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869"/>
        <w:gridCol w:w="4867"/>
      </w:tblGrid>
      <w:tr w:rsidR="009A7AA1" w:rsidTr="009A7AA1">
        <w:trPr>
          <w:trHeight w:val="84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A7AA1" w:rsidRDefault="009A7AA1" w:rsidP="000744EE">
            <w:pPr>
              <w:pStyle w:val="a3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ое бюджетное общеобразовательное учреждение</w:t>
            </w:r>
          </w:p>
          <w:p w:rsidR="009A7AA1" w:rsidRDefault="009A7AA1" w:rsidP="000744EE">
            <w:pPr>
              <w:pStyle w:val="a3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«Школа  №122 имени Дороднова В.Г.»  городского округа Самара</w:t>
            </w:r>
          </w:p>
        </w:tc>
      </w:tr>
      <w:tr w:rsidR="009A7AA1" w:rsidTr="009A7AA1">
        <w:trPr>
          <w:trHeight w:val="16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AA1" w:rsidRDefault="009A7AA1" w:rsidP="00A50CC5">
            <w:pPr>
              <w:contextualSpacing/>
              <w:jc w:val="both"/>
            </w:pPr>
            <w:r>
              <w:t xml:space="preserve">  </w:t>
            </w:r>
          </w:p>
          <w:p w:rsidR="009A7AA1" w:rsidRDefault="009A7AA1" w:rsidP="00A50CC5">
            <w:pPr>
              <w:contextualSpacing/>
              <w:jc w:val="both"/>
            </w:pPr>
            <w:r>
              <w:t xml:space="preserve">«Утверждаю» </w:t>
            </w:r>
          </w:p>
          <w:p w:rsidR="009A7AA1" w:rsidRDefault="009A7AA1" w:rsidP="00A50CC5">
            <w:pPr>
              <w:contextualSpacing/>
              <w:jc w:val="both"/>
            </w:pPr>
            <w:r>
              <w:t>Директор МБОУ Школы№</w:t>
            </w:r>
            <w:r>
              <w:rPr>
                <w:u w:val="single"/>
              </w:rPr>
              <w:t xml:space="preserve"> 122</w:t>
            </w:r>
            <w:r>
              <w:t xml:space="preserve">     </w:t>
            </w:r>
          </w:p>
          <w:p w:rsidR="009A7AA1" w:rsidRDefault="009A7AA1" w:rsidP="00A50CC5">
            <w:pPr>
              <w:contextualSpacing/>
              <w:jc w:val="both"/>
            </w:pPr>
            <w:r>
              <w:t>г.о. Самара</w:t>
            </w:r>
            <w:r>
              <w:tab/>
            </w:r>
          </w:p>
          <w:p w:rsidR="009A7AA1" w:rsidRDefault="009A7AA1" w:rsidP="00A50CC5">
            <w:pPr>
              <w:contextualSpacing/>
              <w:jc w:val="both"/>
            </w:pPr>
            <w:r>
              <w:t>Приказ №_____</w:t>
            </w:r>
            <w:r>
              <w:rPr>
                <w:u w:val="single"/>
              </w:rPr>
              <w:t xml:space="preserve">  </w:t>
            </w:r>
            <w:r>
              <w:t>от</w:t>
            </w:r>
            <w:r>
              <w:rPr>
                <w:u w:val="single"/>
              </w:rPr>
              <w:t xml:space="preserve"> 30.08. 2016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A7AA1" w:rsidRDefault="009A7AA1" w:rsidP="00A50CC5">
            <w:pPr>
              <w:contextualSpacing/>
              <w:jc w:val="both"/>
            </w:pPr>
          </w:p>
          <w:p w:rsidR="009A7AA1" w:rsidRDefault="009A7AA1" w:rsidP="00A50CC5">
            <w:pPr>
              <w:contextualSpacing/>
              <w:jc w:val="both"/>
            </w:pPr>
            <w:r>
              <w:t>«Проверено»</w:t>
            </w:r>
            <w:r>
              <w:tab/>
            </w:r>
          </w:p>
          <w:p w:rsidR="009A7AA1" w:rsidRDefault="009A7AA1" w:rsidP="00A50CC5">
            <w:pPr>
              <w:contextualSpacing/>
              <w:jc w:val="both"/>
            </w:pPr>
            <w:r>
              <w:t>Заместителем директора</w:t>
            </w:r>
          </w:p>
          <w:p w:rsidR="009A7AA1" w:rsidRDefault="009A7AA1" w:rsidP="00A50CC5">
            <w:pPr>
              <w:contextualSpacing/>
              <w:jc w:val="both"/>
            </w:pPr>
          </w:p>
          <w:p w:rsidR="009A7AA1" w:rsidRDefault="009A7AA1" w:rsidP="00A50CC5">
            <w:pPr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29.08</w:t>
            </w:r>
            <w:r w:rsidR="003E68E7">
              <w:rPr>
                <w:u w:val="single"/>
              </w:rPr>
              <w:t>.</w:t>
            </w:r>
            <w:r>
              <w:rPr>
                <w:u w:val="single"/>
              </w:rPr>
              <w:t>2016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A7AA1" w:rsidRDefault="009A7AA1" w:rsidP="00A50CC5">
            <w:pPr>
              <w:ind w:left="240" w:hanging="240"/>
              <w:contextualSpacing/>
              <w:jc w:val="both"/>
            </w:pPr>
          </w:p>
          <w:p w:rsidR="009A7AA1" w:rsidRDefault="009A7AA1" w:rsidP="00A50CC5">
            <w:pPr>
              <w:ind w:left="240" w:hanging="240"/>
              <w:contextualSpacing/>
              <w:jc w:val="both"/>
            </w:pPr>
            <w:r>
              <w:t xml:space="preserve">«Рассмотрено» </w:t>
            </w:r>
          </w:p>
          <w:p w:rsidR="009A7AA1" w:rsidRDefault="009A7AA1" w:rsidP="00A50CC5">
            <w:pPr>
              <w:ind w:left="240" w:hanging="240"/>
              <w:contextualSpacing/>
              <w:jc w:val="both"/>
            </w:pPr>
            <w:r>
              <w:t>на заседании  ШМО</w:t>
            </w:r>
          </w:p>
          <w:p w:rsidR="009A7AA1" w:rsidRDefault="009A7AA1" w:rsidP="00A50CC5">
            <w:pPr>
              <w:contextualSpacing/>
              <w:jc w:val="both"/>
            </w:pPr>
            <w:r>
              <w:t>Протокол №</w:t>
            </w:r>
            <w:r>
              <w:rPr>
                <w:u w:val="single"/>
              </w:rPr>
              <w:t xml:space="preserve"> __1____</w:t>
            </w:r>
            <w:r>
              <w:t xml:space="preserve">          </w:t>
            </w:r>
            <w:r>
              <w:tab/>
            </w:r>
            <w:r>
              <w:tab/>
            </w:r>
          </w:p>
          <w:p w:rsidR="009A7AA1" w:rsidRDefault="005C1089" w:rsidP="00A50CC5">
            <w:pPr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>28.08.</w:t>
            </w:r>
            <w:r w:rsidR="009A7AA1">
              <w:rPr>
                <w:u w:val="single"/>
              </w:rPr>
              <w:t xml:space="preserve">2016 г.                                                           </w:t>
            </w:r>
          </w:p>
        </w:tc>
      </w:tr>
      <w:tr w:rsidR="009A7AA1" w:rsidTr="009A7AA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A7AA1" w:rsidRDefault="009A7AA1" w:rsidP="00A50CC5">
            <w:pPr>
              <w:contextualSpacing/>
              <w:jc w:val="both"/>
            </w:pPr>
          </w:p>
          <w:p w:rsidR="009A7AA1" w:rsidRDefault="009A7AA1" w:rsidP="00A50CC5">
            <w:pPr>
              <w:contextualSpacing/>
              <w:jc w:val="both"/>
            </w:pPr>
            <w:r>
              <w:t>_____________/</w:t>
            </w:r>
            <w:r>
              <w:rPr>
                <w:u w:val="single"/>
              </w:rPr>
              <w:t>Сухочева А.И</w:t>
            </w:r>
            <w:r>
              <w:t>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A7AA1" w:rsidRDefault="009A7AA1" w:rsidP="00A50CC5">
            <w:pPr>
              <w:contextualSpacing/>
              <w:jc w:val="both"/>
            </w:pPr>
          </w:p>
          <w:p w:rsidR="009A7AA1" w:rsidRDefault="009A7AA1" w:rsidP="00A50CC5">
            <w:pPr>
              <w:contextualSpacing/>
              <w:jc w:val="both"/>
            </w:pPr>
            <w:r>
              <w:t xml:space="preserve">_____________/ </w:t>
            </w:r>
            <w:proofErr w:type="spellStart"/>
            <w:r>
              <w:rPr>
                <w:u w:val="single"/>
              </w:rPr>
              <w:t>Мизунова</w:t>
            </w:r>
            <w:proofErr w:type="spellEnd"/>
            <w:r>
              <w:rPr>
                <w:u w:val="single"/>
              </w:rPr>
              <w:t xml:space="preserve"> Л.П</w:t>
            </w:r>
            <w:r>
              <w:t>. 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A7AA1" w:rsidRDefault="009A7AA1" w:rsidP="00A50CC5">
            <w:pPr>
              <w:contextualSpacing/>
              <w:jc w:val="both"/>
            </w:pPr>
          </w:p>
          <w:p w:rsidR="009A7AA1" w:rsidRDefault="009A7AA1" w:rsidP="00A50CC5">
            <w:pPr>
              <w:contextualSpacing/>
              <w:jc w:val="both"/>
            </w:pPr>
            <w:r>
              <w:t>____________/</w:t>
            </w:r>
            <w:r>
              <w:rPr>
                <w:u w:val="single"/>
              </w:rPr>
              <w:t xml:space="preserve"> Лапкина Л.Н. </w:t>
            </w:r>
            <w:r>
              <w:t>/</w:t>
            </w:r>
          </w:p>
        </w:tc>
      </w:tr>
    </w:tbl>
    <w:p w:rsidR="005C1089" w:rsidRDefault="005C1089" w:rsidP="00A50CC5">
      <w:pPr>
        <w:spacing w:after="200" w:line="276" w:lineRule="auto"/>
        <w:jc w:val="both"/>
        <w:rPr>
          <w:rFonts w:eastAsia="Calibri"/>
          <w:b/>
          <w:bCs/>
          <w:color w:val="000000"/>
          <w:spacing w:val="1"/>
          <w:sz w:val="28"/>
          <w:szCs w:val="28"/>
        </w:rPr>
      </w:pPr>
    </w:p>
    <w:p w:rsidR="009A7AA1" w:rsidRDefault="005C1089" w:rsidP="00A50CC5">
      <w:pPr>
        <w:spacing w:after="200" w:line="276" w:lineRule="auto"/>
        <w:jc w:val="both"/>
        <w:rPr>
          <w:rFonts w:eastAsia="Calibri"/>
          <w:b/>
          <w:bCs/>
          <w:color w:val="000000"/>
          <w:spacing w:val="1"/>
          <w:sz w:val="28"/>
          <w:szCs w:val="28"/>
        </w:rPr>
      </w:pPr>
      <w:r>
        <w:rPr>
          <w:rFonts w:eastAsia="Calibri"/>
          <w:b/>
          <w:bCs/>
          <w:color w:val="000000"/>
          <w:spacing w:val="1"/>
          <w:sz w:val="28"/>
          <w:szCs w:val="28"/>
        </w:rPr>
        <w:t xml:space="preserve">                                                                                 </w:t>
      </w:r>
      <w:r w:rsidR="009A7AA1">
        <w:rPr>
          <w:rFonts w:eastAsia="Calibri"/>
          <w:b/>
          <w:bCs/>
          <w:color w:val="000000"/>
          <w:spacing w:val="1"/>
          <w:sz w:val="28"/>
          <w:szCs w:val="28"/>
        </w:rPr>
        <w:t>Рабочая программа</w:t>
      </w:r>
    </w:p>
    <w:p w:rsidR="009A7AA1" w:rsidRDefault="009A7AA1" w:rsidP="00A50CC5">
      <w:pPr>
        <w:spacing w:after="200" w:line="276" w:lineRule="auto"/>
        <w:jc w:val="both"/>
        <w:rPr>
          <w:rFonts w:eastAsia="Calibri"/>
          <w:b/>
          <w:bCs/>
          <w:color w:val="000000"/>
          <w:spacing w:val="1"/>
          <w:sz w:val="28"/>
          <w:szCs w:val="28"/>
        </w:rPr>
      </w:pPr>
    </w:p>
    <w:p w:rsidR="009A7AA1" w:rsidRDefault="009A7AA1" w:rsidP="00A50CC5">
      <w:pPr>
        <w:spacing w:after="200" w:line="276" w:lineRule="auto"/>
        <w:jc w:val="both"/>
        <w:rPr>
          <w:rFonts w:eastAsia="Calibri"/>
          <w:bCs/>
          <w:color w:val="000000"/>
          <w:spacing w:val="1"/>
          <w:u w:val="single"/>
        </w:rPr>
      </w:pPr>
      <w:r w:rsidRPr="009A7AA1">
        <w:rPr>
          <w:rFonts w:eastAsia="Calibri"/>
          <w:b/>
          <w:bCs/>
          <w:color w:val="000000"/>
          <w:spacing w:val="1"/>
        </w:rPr>
        <w:t>Предмет</w:t>
      </w:r>
      <w:r>
        <w:rPr>
          <w:rFonts w:eastAsia="Calibri"/>
          <w:b/>
          <w:bCs/>
          <w:color w:val="000000"/>
          <w:spacing w:val="1"/>
        </w:rPr>
        <w:t xml:space="preserve">: </w:t>
      </w:r>
      <w:r w:rsidRPr="009A7AA1">
        <w:rPr>
          <w:rFonts w:eastAsia="Calibri"/>
          <w:bCs/>
          <w:color w:val="000000"/>
          <w:spacing w:val="1"/>
          <w:u w:val="single"/>
        </w:rPr>
        <w:t>музыка</w:t>
      </w:r>
    </w:p>
    <w:p w:rsidR="009A7AA1" w:rsidRDefault="009A7AA1" w:rsidP="00A50CC5">
      <w:pPr>
        <w:spacing w:after="200" w:line="276" w:lineRule="auto"/>
        <w:jc w:val="both"/>
        <w:rPr>
          <w:rFonts w:eastAsia="Calibri"/>
          <w:bCs/>
          <w:color w:val="000000"/>
          <w:spacing w:val="1"/>
          <w:u w:val="single"/>
        </w:rPr>
      </w:pPr>
      <w:r w:rsidRPr="009A7AA1">
        <w:rPr>
          <w:rFonts w:eastAsia="Calibri"/>
          <w:b/>
          <w:bCs/>
          <w:color w:val="000000"/>
          <w:spacing w:val="1"/>
        </w:rPr>
        <w:t>Класс</w:t>
      </w:r>
      <w:r>
        <w:rPr>
          <w:rFonts w:eastAsia="Calibri"/>
          <w:b/>
          <w:bCs/>
          <w:color w:val="000000"/>
          <w:spacing w:val="1"/>
        </w:rPr>
        <w:t xml:space="preserve">: </w:t>
      </w:r>
      <w:r w:rsidRPr="009A7AA1">
        <w:rPr>
          <w:rFonts w:eastAsia="Calibri"/>
          <w:bCs/>
          <w:color w:val="000000"/>
          <w:spacing w:val="1"/>
          <w:u w:val="single"/>
        </w:rPr>
        <w:t>5-7</w:t>
      </w:r>
    </w:p>
    <w:p w:rsidR="009A7AA1" w:rsidRPr="009A7AA1" w:rsidRDefault="009A7AA1" w:rsidP="00A50CC5">
      <w:pPr>
        <w:spacing w:after="200" w:line="276" w:lineRule="auto"/>
        <w:jc w:val="both"/>
        <w:rPr>
          <w:rFonts w:eastAsia="Calibri"/>
          <w:bCs/>
          <w:color w:val="000000"/>
          <w:spacing w:val="1"/>
          <w:u w:val="single"/>
        </w:rPr>
      </w:pPr>
      <w:r w:rsidRPr="009A7AA1">
        <w:rPr>
          <w:rFonts w:eastAsia="Calibri"/>
          <w:b/>
          <w:bCs/>
          <w:color w:val="000000"/>
          <w:spacing w:val="1"/>
        </w:rPr>
        <w:t>Учитель:</w:t>
      </w:r>
      <w:r>
        <w:rPr>
          <w:rFonts w:eastAsia="Calibri"/>
          <w:b/>
          <w:bCs/>
          <w:color w:val="000000"/>
          <w:spacing w:val="1"/>
        </w:rPr>
        <w:t xml:space="preserve"> </w:t>
      </w:r>
      <w:r w:rsidRPr="009A7AA1">
        <w:rPr>
          <w:rFonts w:eastAsia="Calibri"/>
          <w:bCs/>
          <w:color w:val="000000"/>
          <w:spacing w:val="1"/>
          <w:u w:val="single"/>
        </w:rPr>
        <w:t>Палева Татьяна Владимировна</w:t>
      </w:r>
    </w:p>
    <w:p w:rsidR="00DE7045" w:rsidRDefault="00E56A80" w:rsidP="00A50CC5">
      <w:pPr>
        <w:spacing w:after="200" w:line="276" w:lineRule="auto"/>
        <w:jc w:val="both"/>
        <w:rPr>
          <w:rFonts w:eastAsia="Calibri"/>
          <w:b/>
          <w:bCs/>
          <w:color w:val="000000"/>
          <w:spacing w:val="1"/>
          <w:sz w:val="28"/>
          <w:szCs w:val="28"/>
        </w:rPr>
      </w:pPr>
      <w:r>
        <w:rPr>
          <w:rFonts w:eastAsia="Calibri"/>
          <w:b/>
          <w:bCs/>
          <w:color w:val="000000"/>
          <w:spacing w:val="1"/>
          <w:sz w:val="28"/>
          <w:szCs w:val="28"/>
        </w:rPr>
        <w:br w:type="page"/>
      </w:r>
    </w:p>
    <w:p w:rsidR="001C00BD" w:rsidRPr="00E56A80" w:rsidRDefault="009A7AA1" w:rsidP="00A50CC5">
      <w:pPr>
        <w:jc w:val="both"/>
        <w:rPr>
          <w:rStyle w:val="af"/>
        </w:rPr>
      </w:pPr>
      <w:r w:rsidRPr="00E56A80">
        <w:rPr>
          <w:rFonts w:eastAsia="Calibri"/>
          <w:b/>
          <w:bCs/>
          <w:color w:val="000000"/>
          <w:spacing w:val="1"/>
        </w:rPr>
        <w:lastRenderedPageBreak/>
        <w:t>1.Пояснительная записка</w:t>
      </w:r>
      <w:r w:rsidR="001C00BD" w:rsidRPr="00E56A80">
        <w:rPr>
          <w:rStyle w:val="af"/>
        </w:rPr>
        <w:t xml:space="preserve"> </w:t>
      </w:r>
    </w:p>
    <w:p w:rsidR="001C00BD" w:rsidRPr="00E56A80" w:rsidRDefault="001C00BD" w:rsidP="00A50CC5">
      <w:pPr>
        <w:pStyle w:val="a3"/>
        <w:jc w:val="both"/>
        <w:rPr>
          <w:rStyle w:val="af"/>
          <w:b w:val="0"/>
        </w:rPr>
      </w:pPr>
      <w:r w:rsidRPr="00E56A80">
        <w:rPr>
          <w:rStyle w:val="af"/>
          <w:b w:val="0"/>
        </w:rPr>
        <w:t>Срок реализации программы 3</w:t>
      </w:r>
      <w:r w:rsidR="00DE7045" w:rsidRPr="00E56A80">
        <w:rPr>
          <w:rStyle w:val="af"/>
          <w:b w:val="0"/>
        </w:rPr>
        <w:t xml:space="preserve"> года. </w:t>
      </w:r>
      <w:r w:rsidRPr="00E56A80">
        <w:rPr>
          <w:rStyle w:val="af"/>
          <w:b w:val="0"/>
        </w:rPr>
        <w:t xml:space="preserve">Количество часов по учебному плану 102: </w:t>
      </w:r>
      <w:r w:rsidR="00E0283A" w:rsidRPr="00E56A80">
        <w:rPr>
          <w:rStyle w:val="af"/>
          <w:b w:val="0"/>
        </w:rPr>
        <w:t xml:space="preserve">в 5 классе  в год </w:t>
      </w:r>
      <w:r w:rsidRPr="00E56A80">
        <w:rPr>
          <w:rStyle w:val="af"/>
          <w:b w:val="0"/>
        </w:rPr>
        <w:t xml:space="preserve">34 часа, в неделю 1 час; </w:t>
      </w:r>
      <w:r w:rsidR="00E0283A" w:rsidRPr="00E56A80">
        <w:rPr>
          <w:rStyle w:val="af"/>
          <w:b w:val="0"/>
        </w:rPr>
        <w:t xml:space="preserve">в 6 классе  в год </w:t>
      </w:r>
      <w:r w:rsidRPr="00E56A80">
        <w:rPr>
          <w:rStyle w:val="af"/>
          <w:b w:val="0"/>
        </w:rPr>
        <w:t>34 часа, в неделю 1 час;</w:t>
      </w:r>
      <w:r w:rsidR="00E0283A" w:rsidRPr="00E56A80">
        <w:rPr>
          <w:rStyle w:val="af"/>
          <w:b w:val="0"/>
        </w:rPr>
        <w:t xml:space="preserve"> в 7 классе в год</w:t>
      </w:r>
      <w:r w:rsidRPr="00E56A80">
        <w:rPr>
          <w:rStyle w:val="af"/>
          <w:b w:val="0"/>
        </w:rPr>
        <w:t xml:space="preserve"> 34 часа, в неделю 1 час.</w:t>
      </w:r>
    </w:p>
    <w:p w:rsidR="001C00BD" w:rsidRPr="00E56A80" w:rsidRDefault="001C00BD" w:rsidP="00A50CC5">
      <w:pPr>
        <w:pStyle w:val="a3"/>
        <w:jc w:val="both"/>
      </w:pPr>
      <w:r w:rsidRPr="00E56A80">
        <w:t>Рабочая программа составлена в соответствии:</w:t>
      </w:r>
    </w:p>
    <w:p w:rsidR="001C00BD" w:rsidRPr="00E56A80" w:rsidRDefault="001C00BD" w:rsidP="00A50CC5">
      <w:pPr>
        <w:pStyle w:val="a3"/>
        <w:numPr>
          <w:ilvl w:val="0"/>
          <w:numId w:val="45"/>
        </w:numPr>
        <w:jc w:val="both"/>
      </w:pPr>
      <w:r w:rsidRPr="00E56A80">
        <w:t xml:space="preserve">с </w:t>
      </w:r>
      <w:r w:rsidRPr="00E56A80">
        <w:rPr>
          <w:color w:val="00000A"/>
        </w:rPr>
        <w:t>федеральным государственным образовательным стандартом основного общего образования;</w:t>
      </w:r>
    </w:p>
    <w:p w:rsidR="001C00BD" w:rsidRPr="00E56A80" w:rsidRDefault="001C00BD" w:rsidP="00A50CC5">
      <w:pPr>
        <w:pStyle w:val="a3"/>
        <w:numPr>
          <w:ilvl w:val="0"/>
          <w:numId w:val="45"/>
        </w:numPr>
        <w:jc w:val="both"/>
      </w:pPr>
      <w:r w:rsidRPr="00E56A80">
        <w:rPr>
          <w:color w:val="00000A"/>
        </w:rPr>
        <w:t xml:space="preserve">с программой  </w:t>
      </w:r>
      <w:r w:rsidRPr="00E56A80">
        <w:t>для общеобразовательных учреждений: Музыка 5-7 класс Г.П. Сергеева, Е.Д. Критская</w:t>
      </w:r>
      <w:proofErr w:type="gramStart"/>
      <w:r w:rsidRPr="00E56A80">
        <w:t>.-</w:t>
      </w:r>
      <w:proofErr w:type="gramEnd"/>
      <w:r w:rsidRPr="00E56A80">
        <w:t>М.: Просвещение.</w:t>
      </w:r>
    </w:p>
    <w:p w:rsidR="001C00BD" w:rsidRPr="00E56A80" w:rsidRDefault="001C00BD" w:rsidP="00A50CC5">
      <w:pPr>
        <w:pStyle w:val="a3"/>
        <w:numPr>
          <w:ilvl w:val="0"/>
          <w:numId w:val="45"/>
        </w:numPr>
        <w:jc w:val="both"/>
      </w:pPr>
      <w:r w:rsidRPr="00E56A80">
        <w:rPr>
          <w:color w:val="00000A"/>
        </w:rPr>
        <w:t>с основной образовательной  программой  основного общего образования МБОУ Школы №122 г.о</w:t>
      </w:r>
      <w:proofErr w:type="gramStart"/>
      <w:r w:rsidRPr="00E56A80">
        <w:rPr>
          <w:color w:val="00000A"/>
        </w:rPr>
        <w:t>.С</w:t>
      </w:r>
      <w:proofErr w:type="gramEnd"/>
      <w:r w:rsidRPr="00E56A80">
        <w:rPr>
          <w:color w:val="00000A"/>
        </w:rPr>
        <w:t>амара.</w:t>
      </w:r>
    </w:p>
    <w:p w:rsidR="001C00BD" w:rsidRPr="00E56A80" w:rsidRDefault="001C00BD" w:rsidP="00A50CC5">
      <w:pPr>
        <w:pStyle w:val="a3"/>
        <w:jc w:val="both"/>
        <w:rPr>
          <w:color w:val="00000A"/>
        </w:rPr>
      </w:pPr>
      <w:r w:rsidRPr="00E56A80">
        <w:rPr>
          <w:color w:val="00000A"/>
        </w:rPr>
        <w:t>Учебник</w:t>
      </w:r>
      <w:r w:rsidR="00E453A0" w:rsidRPr="00E56A80">
        <w:rPr>
          <w:color w:val="00000A"/>
        </w:rPr>
        <w:t>и:</w:t>
      </w:r>
    </w:p>
    <w:p w:rsidR="00E453A0" w:rsidRPr="00E56A80" w:rsidRDefault="00E453A0" w:rsidP="00A50CC5">
      <w:pPr>
        <w:pStyle w:val="a3"/>
        <w:jc w:val="both"/>
        <w:rPr>
          <w:color w:val="00000A"/>
        </w:rPr>
      </w:pPr>
      <w:r w:rsidRPr="00E56A80">
        <w:rPr>
          <w:color w:val="00000A"/>
        </w:rPr>
        <w:t>Музыка</w:t>
      </w:r>
      <w:r w:rsidR="00601078" w:rsidRPr="00E56A80">
        <w:rPr>
          <w:color w:val="00000A"/>
        </w:rPr>
        <w:t>.</w:t>
      </w:r>
      <w:r w:rsidR="00031084" w:rsidRPr="00E56A80">
        <w:rPr>
          <w:color w:val="00000A"/>
        </w:rPr>
        <w:t xml:space="preserve"> </w:t>
      </w:r>
      <w:r w:rsidR="00601078" w:rsidRPr="00E56A80">
        <w:rPr>
          <w:color w:val="00000A"/>
        </w:rPr>
        <w:t xml:space="preserve">5 класс: учеб.  для </w:t>
      </w:r>
      <w:proofErr w:type="spellStart"/>
      <w:r w:rsidR="00601078" w:rsidRPr="00E56A80">
        <w:rPr>
          <w:color w:val="00000A"/>
        </w:rPr>
        <w:t>общеобразоват</w:t>
      </w:r>
      <w:proofErr w:type="spellEnd"/>
      <w:r w:rsidR="00601078" w:rsidRPr="00E56A80">
        <w:rPr>
          <w:color w:val="00000A"/>
        </w:rPr>
        <w:t>. организаций/ Г.П. Сергеева,</w:t>
      </w:r>
      <w:r w:rsidR="001C05BF">
        <w:rPr>
          <w:color w:val="00000A"/>
        </w:rPr>
        <w:t xml:space="preserve"> Е.Д. Критская</w:t>
      </w:r>
      <w:proofErr w:type="gramStart"/>
      <w:r w:rsidR="001C05BF">
        <w:rPr>
          <w:color w:val="00000A"/>
        </w:rPr>
        <w:t>.-</w:t>
      </w:r>
      <w:proofErr w:type="gramEnd"/>
      <w:r w:rsidR="001C05BF">
        <w:rPr>
          <w:color w:val="00000A"/>
        </w:rPr>
        <w:t>М.: Просвещение, 2015</w:t>
      </w:r>
      <w:r w:rsidR="006E4102">
        <w:rPr>
          <w:color w:val="00000A"/>
        </w:rPr>
        <w:t>.</w:t>
      </w:r>
    </w:p>
    <w:p w:rsidR="00031084" w:rsidRPr="00E56A80" w:rsidRDefault="00031084" w:rsidP="00A50CC5">
      <w:pPr>
        <w:pStyle w:val="a3"/>
        <w:jc w:val="both"/>
        <w:rPr>
          <w:color w:val="00000A"/>
        </w:rPr>
      </w:pPr>
      <w:r w:rsidRPr="00E56A80">
        <w:rPr>
          <w:color w:val="00000A"/>
        </w:rPr>
        <w:t xml:space="preserve">Музыка. 6 класс: учеб.  для </w:t>
      </w:r>
      <w:proofErr w:type="spellStart"/>
      <w:r w:rsidRPr="00E56A80">
        <w:rPr>
          <w:color w:val="00000A"/>
        </w:rPr>
        <w:t>общеобразоват</w:t>
      </w:r>
      <w:proofErr w:type="spellEnd"/>
      <w:r w:rsidRPr="00E56A80">
        <w:rPr>
          <w:color w:val="00000A"/>
        </w:rPr>
        <w:t>. организаций/ Г.П. Сергеева,</w:t>
      </w:r>
      <w:r w:rsidR="001C05BF">
        <w:rPr>
          <w:color w:val="00000A"/>
        </w:rPr>
        <w:t xml:space="preserve"> Е.Д. Критская</w:t>
      </w:r>
      <w:proofErr w:type="gramStart"/>
      <w:r w:rsidR="001C05BF">
        <w:rPr>
          <w:color w:val="00000A"/>
        </w:rPr>
        <w:t>.-</w:t>
      </w:r>
      <w:proofErr w:type="gramEnd"/>
      <w:r w:rsidR="001C05BF">
        <w:rPr>
          <w:color w:val="00000A"/>
        </w:rPr>
        <w:t>М.: Просвещение, 2015</w:t>
      </w:r>
      <w:r w:rsidR="006E4102">
        <w:rPr>
          <w:color w:val="00000A"/>
        </w:rPr>
        <w:t>.</w:t>
      </w:r>
    </w:p>
    <w:p w:rsidR="00031084" w:rsidRPr="00E56A80" w:rsidRDefault="00031084" w:rsidP="00A50CC5">
      <w:pPr>
        <w:pStyle w:val="a3"/>
        <w:jc w:val="both"/>
        <w:rPr>
          <w:color w:val="00000A"/>
        </w:rPr>
      </w:pPr>
      <w:r w:rsidRPr="00E56A80">
        <w:rPr>
          <w:color w:val="00000A"/>
        </w:rPr>
        <w:t xml:space="preserve">Музыка. 7 класс: учеб.  для </w:t>
      </w:r>
      <w:proofErr w:type="spellStart"/>
      <w:r w:rsidRPr="00E56A80">
        <w:rPr>
          <w:color w:val="00000A"/>
        </w:rPr>
        <w:t>общеобразоват</w:t>
      </w:r>
      <w:proofErr w:type="spellEnd"/>
      <w:r w:rsidRPr="00E56A80">
        <w:rPr>
          <w:color w:val="00000A"/>
        </w:rPr>
        <w:t>. организаций/ Г.П. Сергеева,</w:t>
      </w:r>
      <w:r w:rsidR="001C05BF">
        <w:rPr>
          <w:color w:val="00000A"/>
        </w:rPr>
        <w:t xml:space="preserve"> Е.Д. Критская</w:t>
      </w:r>
      <w:proofErr w:type="gramStart"/>
      <w:r w:rsidR="001C05BF">
        <w:rPr>
          <w:color w:val="00000A"/>
        </w:rPr>
        <w:t>.-</w:t>
      </w:r>
      <w:proofErr w:type="gramEnd"/>
      <w:r w:rsidR="001C05BF">
        <w:rPr>
          <w:color w:val="00000A"/>
        </w:rPr>
        <w:t>М.: Просвещение, 2015</w:t>
      </w:r>
      <w:r w:rsidR="006E4102">
        <w:rPr>
          <w:color w:val="00000A"/>
        </w:rPr>
        <w:t>.</w:t>
      </w:r>
      <w:bookmarkStart w:id="0" w:name="_GoBack"/>
      <w:bookmarkEnd w:id="0"/>
    </w:p>
    <w:p w:rsidR="00031084" w:rsidRPr="00E56A80" w:rsidRDefault="00031084" w:rsidP="00A50CC5">
      <w:pPr>
        <w:ind w:firstLine="709"/>
        <w:jc w:val="both"/>
      </w:pPr>
    </w:p>
    <w:p w:rsidR="00DF610E" w:rsidRPr="00E56A80" w:rsidRDefault="009A7AA1" w:rsidP="00A50CC5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pacing w:val="1"/>
        </w:rPr>
      </w:pPr>
      <w:r w:rsidRPr="00E56A80">
        <w:rPr>
          <w:rFonts w:eastAsia="Calibri"/>
          <w:b/>
          <w:bCs/>
          <w:color w:val="000000"/>
          <w:spacing w:val="1"/>
        </w:rPr>
        <w:t>2.</w:t>
      </w:r>
      <w:r w:rsidR="0039456A" w:rsidRPr="00E56A80">
        <w:rPr>
          <w:rFonts w:eastAsia="Calibri"/>
          <w:b/>
          <w:bCs/>
          <w:color w:val="000000"/>
          <w:spacing w:val="1"/>
        </w:rPr>
        <w:t xml:space="preserve"> </w:t>
      </w:r>
      <w:r w:rsidR="00B50150" w:rsidRPr="00E56A80">
        <w:rPr>
          <w:rFonts w:eastAsia="Calibri"/>
          <w:b/>
          <w:bCs/>
          <w:color w:val="000000"/>
          <w:spacing w:val="1"/>
        </w:rPr>
        <w:t xml:space="preserve">Планируемые результаты </w:t>
      </w:r>
      <w:r w:rsidR="00E453A0" w:rsidRPr="00E56A80">
        <w:rPr>
          <w:rFonts w:eastAsia="Calibri"/>
          <w:b/>
          <w:bCs/>
          <w:color w:val="000000"/>
          <w:spacing w:val="1"/>
        </w:rPr>
        <w:t>освоения учебного предмета</w:t>
      </w:r>
    </w:p>
    <w:p w:rsidR="009F5BEB" w:rsidRPr="005B772B" w:rsidRDefault="00E67670" w:rsidP="00A50CC5">
      <w:pPr>
        <w:pStyle w:val="a3"/>
        <w:jc w:val="both"/>
        <w:rPr>
          <w:b/>
          <w:color w:val="000000"/>
          <w:spacing w:val="1"/>
        </w:rPr>
      </w:pPr>
      <w:r w:rsidRPr="005B772B">
        <w:t xml:space="preserve">Личностные </w:t>
      </w:r>
    </w:p>
    <w:p w:rsidR="00E67670" w:rsidRPr="005B772B" w:rsidRDefault="002F31E1" w:rsidP="00A50CC5">
      <w:pPr>
        <w:pStyle w:val="a3"/>
        <w:jc w:val="both"/>
      </w:pPr>
      <w:r>
        <w:t xml:space="preserve"> </w:t>
      </w:r>
      <w:r w:rsidR="005B772B">
        <w:rPr>
          <w:rFonts w:ascii="Open Sans" w:hAnsi="Open Sans"/>
          <w:color w:val="212121"/>
          <w:shd w:val="clear" w:color="auto" w:fill="FFFFFF"/>
        </w:rPr>
        <w:t xml:space="preserve">● </w:t>
      </w:r>
      <w:r w:rsidR="00E67670" w:rsidRPr="005B772B">
        <w:t>знание культуры своего народа, своего края, основ культурного наследия народов России и человечества;</w:t>
      </w:r>
    </w:p>
    <w:p w:rsidR="00E67670" w:rsidRPr="00E56A80" w:rsidRDefault="00E67670" w:rsidP="00A50CC5">
      <w:pPr>
        <w:pStyle w:val="a3"/>
        <w:jc w:val="both"/>
      </w:pPr>
      <w:r w:rsidRPr="00E56A80">
        <w:t>усвоение</w:t>
      </w:r>
      <w:r w:rsidR="005B772B">
        <w:t>м</w:t>
      </w:r>
      <w:r w:rsidRPr="00E56A80">
        <w:t xml:space="preserve"> традиционных ц</w:t>
      </w:r>
      <w:r w:rsidR="00F946DF" w:rsidRPr="00E56A80">
        <w:t>енностей многонационального рос</w:t>
      </w:r>
      <w:r w:rsidRPr="00E56A80">
        <w:t>сийского общества;</w:t>
      </w:r>
    </w:p>
    <w:p w:rsidR="00E67670" w:rsidRPr="005B772B" w:rsidRDefault="005B772B" w:rsidP="00A50CC5">
      <w:pPr>
        <w:pStyle w:val="a3"/>
        <w:jc w:val="both"/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A50CC5">
        <w:t xml:space="preserve"> целостность </w:t>
      </w:r>
      <w:r w:rsidR="00E67670" w:rsidRPr="005B772B">
        <w:t>взгляд</w:t>
      </w:r>
      <w:r w:rsidR="00A50CC5">
        <w:t>а</w:t>
      </w:r>
      <w:r w:rsidR="00E67670" w:rsidRPr="005B772B">
        <w:t xml:space="preserve"> на мир в его органичном единстве и разнообразии природы, народов,</w:t>
      </w:r>
      <w:r>
        <w:t xml:space="preserve"> </w:t>
      </w:r>
      <w:r w:rsidR="00E67670" w:rsidRPr="005B772B">
        <w:t>культур и религий;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E67670" w:rsidRPr="00E56A80">
        <w:rPr>
          <w:rFonts w:eastAsia="NewtonCSanPin-Regular"/>
          <w:color w:val="000000"/>
        </w:rPr>
        <w:t>ответственн</w:t>
      </w:r>
      <w:r w:rsidR="00A50CC5">
        <w:rPr>
          <w:rFonts w:eastAsia="NewtonCSanPin-Regular"/>
          <w:color w:val="000000"/>
        </w:rPr>
        <w:t>ое</w:t>
      </w:r>
      <w:r w:rsidR="00E67670" w:rsidRPr="00E56A80">
        <w:rPr>
          <w:rFonts w:eastAsia="NewtonCSanPin-Regular"/>
          <w:color w:val="000000"/>
        </w:rPr>
        <w:t xml:space="preserve"> отношени</w:t>
      </w:r>
      <w:r w:rsidR="00A50CC5">
        <w:rPr>
          <w:rFonts w:eastAsia="NewtonCSanPin-Regular"/>
          <w:color w:val="000000"/>
        </w:rPr>
        <w:t>е</w:t>
      </w:r>
      <w:r w:rsidR="00E67670" w:rsidRPr="00E56A80">
        <w:rPr>
          <w:rFonts w:eastAsia="NewtonCSanPin-Regular"/>
          <w:color w:val="000000"/>
        </w:rPr>
        <w:t xml:space="preserve"> к учёбе, готовность и способность к саморазвитию и самообразованию на основе мотивации к обучению и познанию;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A50CC5">
        <w:rPr>
          <w:rFonts w:eastAsia="NewtonCSanPin-Regular"/>
          <w:color w:val="000000"/>
        </w:rPr>
        <w:t>уважительное</w:t>
      </w:r>
      <w:r w:rsidR="00E67670" w:rsidRPr="00E56A80">
        <w:rPr>
          <w:rFonts w:eastAsia="NewtonCSanPin-Regular"/>
          <w:color w:val="000000"/>
        </w:rPr>
        <w:t xml:space="preserve"> отношение к иному мнению, истории и</w:t>
      </w:r>
      <w:r w:rsidR="00F946DF" w:rsidRPr="00E56A80">
        <w:rPr>
          <w:rFonts w:eastAsia="NewtonCSanPin-Regular"/>
          <w:color w:val="000000"/>
        </w:rPr>
        <w:t xml:space="preserve"> </w:t>
      </w:r>
      <w:r w:rsidR="00E67670" w:rsidRPr="00E56A80">
        <w:rPr>
          <w:rFonts w:eastAsia="NewtonCSanPin-Regular"/>
          <w:color w:val="000000"/>
        </w:rPr>
        <w:t>культуре других народов; готовность и способность вести диалог с другими людьми и достигать в нём взаимопонимания;</w:t>
      </w:r>
    </w:p>
    <w:p w:rsidR="00000764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E67670" w:rsidRPr="00E56A80">
        <w:rPr>
          <w:rFonts w:eastAsia="NewtonCSanPin-Regular"/>
          <w:color w:val="000000"/>
        </w:rPr>
        <w:t>этически</w:t>
      </w:r>
      <w:r w:rsidR="00A50CC5">
        <w:rPr>
          <w:rFonts w:eastAsia="NewtonCSanPin-Regular"/>
          <w:color w:val="000000"/>
        </w:rPr>
        <w:t>е</w:t>
      </w:r>
      <w:r w:rsidR="00E67670" w:rsidRPr="00E56A80">
        <w:rPr>
          <w:rFonts w:eastAsia="NewtonCSanPin-Regular"/>
          <w:color w:val="000000"/>
        </w:rPr>
        <w:t xml:space="preserve"> чувства доброже</w:t>
      </w:r>
      <w:r w:rsidR="00F946DF" w:rsidRPr="00E56A80">
        <w:rPr>
          <w:rFonts w:eastAsia="NewtonCSanPin-Regular"/>
          <w:color w:val="000000"/>
        </w:rPr>
        <w:t>лательности и эмоционально-нрав</w:t>
      </w:r>
      <w:r w:rsidR="00E67670" w:rsidRPr="00E56A80">
        <w:rPr>
          <w:rFonts w:eastAsia="NewtonCSanPin-Regular"/>
          <w:color w:val="000000"/>
        </w:rPr>
        <w:t>ственной отзывчивости, понимание чувств других людей и сопереживание</w:t>
      </w:r>
      <w:r>
        <w:rPr>
          <w:rFonts w:eastAsia="NewtonCSanPin-Regular"/>
          <w:color w:val="000000"/>
        </w:rPr>
        <w:t>м</w:t>
      </w:r>
      <w:r w:rsidR="00E0793B" w:rsidRPr="00E56A80">
        <w:rPr>
          <w:rFonts w:eastAsia="NewtonCSanPin-Regular"/>
          <w:color w:val="000000"/>
        </w:rPr>
        <w:t xml:space="preserve"> </w:t>
      </w:r>
      <w:r w:rsidR="00E67670" w:rsidRPr="00E56A80">
        <w:rPr>
          <w:rFonts w:eastAsia="NewtonCSanPin-Regular"/>
          <w:color w:val="000000"/>
        </w:rPr>
        <w:t>им;</w:t>
      </w:r>
    </w:p>
    <w:p w:rsidR="00E67670" w:rsidRPr="005B772B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 </w:t>
      </w:r>
      <w:r w:rsidRPr="005B772B">
        <w:rPr>
          <w:rFonts w:ascii="Open Sans" w:hAnsi="Open Sans"/>
          <w:color w:val="212121"/>
          <w:shd w:val="clear" w:color="auto" w:fill="FFFFFF"/>
        </w:rPr>
        <w:t xml:space="preserve">● </w:t>
      </w:r>
      <w:r w:rsidR="00E67670" w:rsidRPr="005B772B">
        <w:rPr>
          <w:rFonts w:eastAsia="NewtonCSanPin-Regular"/>
          <w:color w:val="000000"/>
        </w:rPr>
        <w:t>компетентность в решении моральных проблем на основ</w:t>
      </w:r>
      <w:r w:rsidR="00A50CC5">
        <w:rPr>
          <w:rFonts w:eastAsia="NewtonCSanPin-Regular"/>
          <w:color w:val="000000"/>
        </w:rPr>
        <w:t>е личностного выбора, осознание и ответственное</w:t>
      </w:r>
      <w:r w:rsidR="00E67670" w:rsidRPr="005B772B">
        <w:rPr>
          <w:rFonts w:eastAsia="NewtonCSanPin-Regular"/>
          <w:color w:val="000000"/>
        </w:rPr>
        <w:t xml:space="preserve"> отношение к собственным поступкам;</w:t>
      </w:r>
    </w:p>
    <w:p w:rsidR="00E67670" w:rsidRPr="005B772B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 ● </w:t>
      </w:r>
      <w:r w:rsidR="00A50CC5">
        <w:rPr>
          <w:rFonts w:eastAsia="NewtonCSanPin-Regular"/>
          <w:color w:val="000000"/>
        </w:rPr>
        <w:t>коммуникативная</w:t>
      </w:r>
      <w:r w:rsidR="00E67670" w:rsidRPr="005B772B">
        <w:rPr>
          <w:rFonts w:eastAsia="NewtonCSanPin-Regular"/>
          <w:color w:val="000000"/>
        </w:rPr>
        <w:t xml:space="preserve"> компетентность в общении и сотрудничестве со сверстниками, старшими и младшими</w:t>
      </w:r>
      <w:r w:rsidR="003E2298">
        <w:rPr>
          <w:rFonts w:eastAsia="NewtonCSanPin-Regular"/>
          <w:color w:val="000000"/>
        </w:rPr>
        <w:t xml:space="preserve"> в образовательной, общественно-</w:t>
      </w:r>
      <w:r w:rsidR="00E67670" w:rsidRPr="005B772B">
        <w:rPr>
          <w:rFonts w:eastAsia="NewtonCSanPin-Regular"/>
          <w:color w:val="000000"/>
        </w:rPr>
        <w:t>полезной, учебно-исследовательской, творческой и других видах деятельности;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A50CC5" w:rsidRPr="00A50CC5">
        <w:rPr>
          <w:color w:val="212121"/>
          <w:shd w:val="clear" w:color="auto" w:fill="FFFFFF"/>
        </w:rPr>
        <w:t xml:space="preserve">желание </w:t>
      </w:r>
      <w:r w:rsidR="00A50CC5" w:rsidRPr="00A50CC5">
        <w:rPr>
          <w:rFonts w:eastAsia="NewtonCSanPin-Regular"/>
          <w:color w:val="000000"/>
        </w:rPr>
        <w:t>участия</w:t>
      </w:r>
      <w:r w:rsidR="00E67670" w:rsidRPr="00E56A80">
        <w:rPr>
          <w:rFonts w:eastAsia="NewtonCSanPin-Regular"/>
          <w:color w:val="000000"/>
        </w:rPr>
        <w:t xml:space="preserve"> в общественной жизни школы в пределах возрастных компетенций с учётом региональных и этнокультурных особенностей;</w:t>
      </w:r>
    </w:p>
    <w:p w:rsidR="00E67670" w:rsidRPr="00E56A80" w:rsidRDefault="00E67670" w:rsidP="00A50CC5">
      <w:pPr>
        <w:pStyle w:val="a3"/>
        <w:jc w:val="both"/>
      </w:pPr>
      <w:r w:rsidRPr="00E56A80">
        <w:t>признание ценности жизни во всех её проявлениях и</w:t>
      </w:r>
      <w:r w:rsidR="00E0793B" w:rsidRPr="00E56A80">
        <w:t xml:space="preserve"> </w:t>
      </w:r>
      <w:r w:rsidRPr="00E56A80">
        <w:t>необходимости ответственного, бережного отношения к окружающей среде;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E67670" w:rsidRPr="00E56A80">
        <w:rPr>
          <w:rFonts w:eastAsia="NewtonCSanPin-Regular"/>
          <w:color w:val="000000"/>
        </w:rPr>
        <w:t>принятие ценно</w:t>
      </w:r>
      <w:r w:rsidR="003E2298">
        <w:rPr>
          <w:rFonts w:eastAsia="NewtonCSanPin-Regular"/>
          <w:color w:val="000000"/>
        </w:rPr>
        <w:t>сти семейной жизни</w:t>
      </w:r>
      <w:r w:rsidR="00A50CC5">
        <w:rPr>
          <w:rFonts w:eastAsia="NewtonCSanPin-Regular"/>
          <w:color w:val="000000"/>
        </w:rPr>
        <w:t>, уважительное и заботливое отношение</w:t>
      </w:r>
      <w:r w:rsidR="00E67670" w:rsidRPr="00E56A80">
        <w:rPr>
          <w:rFonts w:eastAsia="NewtonCSanPin-Regular"/>
          <w:color w:val="000000"/>
        </w:rPr>
        <w:t xml:space="preserve"> к членам своей семьи;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A50CC5">
        <w:rPr>
          <w:rFonts w:eastAsia="NewtonCSanPin-Regular"/>
          <w:color w:val="000000"/>
        </w:rPr>
        <w:t>эстетические потребности, ценности</w:t>
      </w:r>
      <w:r w:rsidR="00E67670" w:rsidRPr="00E56A80">
        <w:rPr>
          <w:rFonts w:eastAsia="NewtonCSanPin-Regular"/>
          <w:color w:val="000000"/>
        </w:rPr>
        <w:t xml:space="preserve"> и чувства</w:t>
      </w:r>
      <w:r w:rsidR="00A50CC5">
        <w:rPr>
          <w:rFonts w:eastAsia="NewtonCSanPin-Regular"/>
          <w:color w:val="000000"/>
        </w:rPr>
        <w:t>, эстетическое</w:t>
      </w:r>
      <w:r w:rsidR="00E67670" w:rsidRPr="00E56A80">
        <w:rPr>
          <w:rFonts w:eastAsia="NewtonCSanPin-Regular"/>
          <w:color w:val="000000"/>
        </w:rPr>
        <w:t xml:space="preserve"> сознание как результат освоения художественного наследия народов России</w:t>
      </w:r>
      <w:r w:rsidR="003E2298">
        <w:rPr>
          <w:rFonts w:eastAsia="NewtonCSanPin-Regular"/>
          <w:color w:val="000000"/>
        </w:rPr>
        <w:t xml:space="preserve"> и мира, творческой деятельностью</w:t>
      </w:r>
      <w:r w:rsidR="00E67670" w:rsidRPr="00E56A80">
        <w:rPr>
          <w:rFonts w:eastAsia="NewtonCSanPin-Regular"/>
          <w:color w:val="000000"/>
        </w:rPr>
        <w:t xml:space="preserve"> музыкально-эстетического характера.</w:t>
      </w:r>
    </w:p>
    <w:p w:rsidR="00E0283A" w:rsidRPr="00E56A80" w:rsidRDefault="00E0283A" w:rsidP="00A50CC5">
      <w:pPr>
        <w:pStyle w:val="a3"/>
        <w:jc w:val="both"/>
        <w:rPr>
          <w:rFonts w:eastAsia="NewtonCSanPin-Regular"/>
          <w:b/>
          <w:color w:val="000000"/>
        </w:rPr>
      </w:pPr>
    </w:p>
    <w:p w:rsidR="00000764" w:rsidRDefault="00E0283A" w:rsidP="00A50CC5">
      <w:pPr>
        <w:pStyle w:val="a3"/>
        <w:jc w:val="both"/>
        <w:rPr>
          <w:rFonts w:eastAsia="NewtonCSanPin-Regular"/>
        </w:rPr>
      </w:pPr>
      <w:r w:rsidRPr="00000764">
        <w:rPr>
          <w:rFonts w:eastAsia="NewtonCSanPin-Regular"/>
        </w:rPr>
        <w:lastRenderedPageBreak/>
        <w:t xml:space="preserve">Метапредметные </w:t>
      </w:r>
    </w:p>
    <w:p w:rsidR="00E0283A" w:rsidRPr="00000764" w:rsidRDefault="005B772B" w:rsidP="00A50CC5">
      <w:pPr>
        <w:pStyle w:val="a3"/>
        <w:jc w:val="both"/>
        <w:rPr>
          <w:rFonts w:eastAsia="NewtonCSanPin-Regular"/>
        </w:rPr>
      </w:pPr>
      <w:r w:rsidRPr="00000764">
        <w:rPr>
          <w:rFonts w:eastAsia="NewtonCSanPin-Regular"/>
        </w:rPr>
        <w:t xml:space="preserve"> </w:t>
      </w:r>
      <w:r w:rsidRPr="00000764">
        <w:rPr>
          <w:rFonts w:ascii="Open Sans" w:hAnsi="Open Sans"/>
          <w:color w:val="212121"/>
          <w:shd w:val="clear" w:color="auto" w:fill="FFFFFF"/>
        </w:rPr>
        <w:t xml:space="preserve">● </w:t>
      </w:r>
      <w:r w:rsidR="004B3705" w:rsidRPr="00000764">
        <w:rPr>
          <w:rFonts w:eastAsia="NewtonCSanPin-Regular"/>
          <w:color w:val="000000"/>
        </w:rPr>
        <w:t>ставить новые учебные задачи на основе развития познавательных мотивов и интересов;</w:t>
      </w:r>
    </w:p>
    <w:p w:rsidR="004B3705" w:rsidRPr="00000764" w:rsidRDefault="005B772B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ascii="Open Sans" w:hAnsi="Open Sans"/>
          <w:color w:val="212121"/>
          <w:shd w:val="clear" w:color="auto" w:fill="FFFFFF"/>
        </w:rPr>
        <w:t xml:space="preserve">● </w:t>
      </w:r>
      <w:r w:rsidR="004B3705" w:rsidRPr="00000764">
        <w:rPr>
          <w:rFonts w:eastAsia="NewtonCSanPin-Regular"/>
          <w:color w:val="000000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B3705" w:rsidRPr="00000764" w:rsidRDefault="005B772B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ascii="Open Sans" w:hAnsi="Open Sans"/>
          <w:color w:val="212121"/>
          <w:shd w:val="clear" w:color="auto" w:fill="FFFFFF"/>
        </w:rPr>
        <w:t xml:space="preserve">● </w:t>
      </w:r>
      <w:r w:rsidR="004B3705" w:rsidRPr="00000764">
        <w:rPr>
          <w:rFonts w:eastAsia="NewtonCSanPin-Regular"/>
          <w:color w:val="000000"/>
        </w:rPr>
        <w:t>анализировать собственную учебную деятельность, адекватно оценивать правильность или ошибочность выполнение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4B3705" w:rsidRPr="00000764" w:rsidRDefault="005B772B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ascii="Open Sans" w:hAnsi="Open Sans"/>
          <w:color w:val="212121"/>
          <w:shd w:val="clear" w:color="auto" w:fill="FFFFFF"/>
        </w:rPr>
        <w:t>●</w:t>
      </w:r>
      <w:r w:rsidR="0087154C" w:rsidRPr="00000764">
        <w:rPr>
          <w:rFonts w:eastAsia="NewtonCSanPin-Regular"/>
          <w:color w:val="000000"/>
        </w:rPr>
        <w:t xml:space="preserve"> определять понятия, обобщать, устанавливать аналогии, классифицировать, самостоятельно выбирать основания и критерии для классификации;</w:t>
      </w:r>
    </w:p>
    <w:p w:rsidR="0087154C" w:rsidRPr="00000764" w:rsidRDefault="005B772B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ascii="Open Sans" w:hAnsi="Open Sans"/>
          <w:color w:val="212121"/>
          <w:shd w:val="clear" w:color="auto" w:fill="FFFFFF"/>
        </w:rPr>
        <w:t>●</w:t>
      </w:r>
      <w:r w:rsidR="0087154C" w:rsidRPr="00000764">
        <w:rPr>
          <w:rFonts w:eastAsia="NewtonCSanPin-Regular"/>
          <w:color w:val="000000"/>
        </w:rPr>
        <w:t xml:space="preserve"> организовывать учебное сотрудничество и совместную деятельность вместе с учителем и сверстниками: определять цели, распределять функции и роли участников, например</w:t>
      </w:r>
      <w:proofErr w:type="gramStart"/>
      <w:r w:rsidR="0087154C" w:rsidRPr="00000764">
        <w:rPr>
          <w:rFonts w:eastAsia="NewtonCSanPin-Regular"/>
          <w:color w:val="000000"/>
        </w:rPr>
        <w:t xml:space="preserve"> ,</w:t>
      </w:r>
      <w:proofErr w:type="gramEnd"/>
      <w:r w:rsidR="0087154C" w:rsidRPr="00000764">
        <w:rPr>
          <w:rFonts w:eastAsia="NewtonCSanPin-Regular"/>
          <w:color w:val="000000"/>
        </w:rPr>
        <w:t xml:space="preserve"> в коллективном творчестве, в художественном проекте, взаимодействовать и работать в группе;</w:t>
      </w:r>
    </w:p>
    <w:p w:rsidR="00E67670" w:rsidRPr="00000764" w:rsidRDefault="00E67670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eastAsia="NewtonCSanPin-Regular"/>
          <w:color w:val="000000"/>
        </w:rPr>
        <w:t>Предметные результаты</w:t>
      </w:r>
      <w:r w:rsidR="009F5BEB" w:rsidRPr="00000764">
        <w:rPr>
          <w:rFonts w:eastAsia="NewtonCSanPin-Regular"/>
          <w:color w:val="000000"/>
        </w:rPr>
        <w:t xml:space="preserve"> для 5 класса</w:t>
      </w:r>
      <w:r w:rsidRPr="00000764">
        <w:rPr>
          <w:rFonts w:eastAsia="NewtonCSanPin-Regular"/>
          <w:color w:val="000000"/>
        </w:rPr>
        <w:t>:</w:t>
      </w:r>
    </w:p>
    <w:p w:rsidR="009F5BEB" w:rsidRPr="00000764" w:rsidRDefault="009F5BEB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eastAsia="NewtonCSanPin-Regular"/>
          <w:color w:val="000000"/>
        </w:rPr>
        <w:t xml:space="preserve">Обучающиеся научатся: </w:t>
      </w:r>
    </w:p>
    <w:p w:rsidR="009F5BEB" w:rsidRPr="00000764" w:rsidRDefault="005B772B" w:rsidP="00A50CC5">
      <w:pPr>
        <w:pStyle w:val="a3"/>
        <w:jc w:val="both"/>
        <w:rPr>
          <w:rFonts w:eastAsia="NewtonCSanPin-Regular"/>
        </w:rPr>
      </w:pPr>
      <w:r w:rsidRPr="00000764">
        <w:rPr>
          <w:rFonts w:ascii="Open Sans" w:hAnsi="Open Sans"/>
          <w:color w:val="212121"/>
          <w:shd w:val="clear" w:color="auto" w:fill="FFFFFF"/>
        </w:rPr>
        <w:t xml:space="preserve">● </w:t>
      </w:r>
      <w:r w:rsidR="009F5BEB" w:rsidRPr="00000764">
        <w:rPr>
          <w:rFonts w:eastAsia="NewtonCSanPin-Regular"/>
        </w:rPr>
        <w:t>музыкальной культу</w:t>
      </w:r>
      <w:r w:rsidR="0087154C" w:rsidRPr="00000764">
        <w:rPr>
          <w:rFonts w:eastAsia="NewtonCSanPin-Regular"/>
        </w:rPr>
        <w:t>ре</w:t>
      </w:r>
      <w:r w:rsidR="009F5BEB" w:rsidRPr="00000764">
        <w:rPr>
          <w:rFonts w:eastAsia="NewtonCSanPin-Regular"/>
        </w:rPr>
        <w:t xml:space="preserve"> школьника как неотъемлемой части его общей духовной культуры;</w:t>
      </w:r>
    </w:p>
    <w:p w:rsidR="009F5BEB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ascii="Open Sans" w:hAnsi="Open Sans"/>
          <w:color w:val="212121"/>
          <w:shd w:val="clear" w:color="auto" w:fill="FFFFFF"/>
        </w:rPr>
        <w:t xml:space="preserve">● </w:t>
      </w:r>
      <w:r w:rsidR="009F5BEB" w:rsidRPr="00000764">
        <w:rPr>
          <w:rFonts w:eastAsia="NewtonCSanPin-Regular"/>
        </w:rPr>
        <w:t>потребности в общении с музыкой для</w:t>
      </w:r>
      <w:r w:rsidR="009F5BEB" w:rsidRPr="00E56A80">
        <w:rPr>
          <w:rFonts w:eastAsia="NewtonCSanPin-Regular"/>
        </w:rPr>
        <w:t xml:space="preserve"> дальнейшего духовно-нравственного развития, социализации, самообразования,</w:t>
      </w:r>
      <w:r w:rsidR="009F5BEB" w:rsidRPr="00E56A80">
        <w:rPr>
          <w:rFonts w:eastAsia="NewtonCSanPin-Regular"/>
          <w:color w:val="000000"/>
        </w:rPr>
        <w:t xml:space="preserve">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F5BEB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9F5BEB" w:rsidRPr="00E56A80">
        <w:rPr>
          <w:rFonts w:eastAsia="NewtonCSanPin-Regular"/>
          <w:color w:val="000000"/>
        </w:rPr>
        <w:t>развивать  свои общие музыкальные способности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9F5BEB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9F5BEB" w:rsidRPr="00E56A80">
        <w:rPr>
          <w:rFonts w:eastAsia="NewtonCSanPin-Regular"/>
          <w:color w:val="000000"/>
        </w:rPr>
        <w:t>формировать мотивационную направленность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:rsidR="009F5BEB" w:rsidRPr="00E56A80" w:rsidRDefault="009F5BEB" w:rsidP="00A50CC5">
      <w:pPr>
        <w:pStyle w:val="a3"/>
        <w:jc w:val="both"/>
        <w:rPr>
          <w:rFonts w:eastAsia="NewtonCSanPin-Regular"/>
          <w:color w:val="000000"/>
        </w:rPr>
      </w:pPr>
      <w:r w:rsidRPr="00E56A80">
        <w:rPr>
          <w:rFonts w:eastAsia="NewtonCSanPin-Regular"/>
          <w:color w:val="000000"/>
        </w:rPr>
        <w:t>Обучающиеся получат возможность научит</w:t>
      </w:r>
      <w:r w:rsidR="00E0283A" w:rsidRPr="00E56A80">
        <w:rPr>
          <w:rFonts w:eastAsia="NewtonCSanPin-Regular"/>
          <w:color w:val="000000"/>
        </w:rPr>
        <w:t>ь</w:t>
      </w:r>
      <w:r w:rsidRPr="00E56A80">
        <w:rPr>
          <w:rFonts w:eastAsia="NewtonCSanPin-Regular"/>
          <w:color w:val="000000"/>
        </w:rPr>
        <w:t>ся: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A50CC5">
        <w:rPr>
          <w:rFonts w:eastAsia="NewtonCSanPin-Regular"/>
          <w:color w:val="000000"/>
        </w:rPr>
        <w:t>расширять музыкальный и общекультурный кругозор; воспитать музыкальный вкус, устойчивый интерес</w:t>
      </w:r>
      <w:r w:rsidR="00E0793B" w:rsidRPr="00E56A80">
        <w:rPr>
          <w:rFonts w:eastAsia="NewtonCSanPin-Regular"/>
          <w:color w:val="000000"/>
        </w:rPr>
        <w:t xml:space="preserve"> </w:t>
      </w:r>
      <w:r w:rsidR="00E67670" w:rsidRPr="00E56A80">
        <w:rPr>
          <w:rFonts w:eastAsia="NewtonCSanPin-Regular"/>
          <w:color w:val="000000"/>
        </w:rPr>
        <w:t>к музыке своего народа и других народов мира, классическому</w:t>
      </w:r>
      <w:r w:rsidR="00E0793B" w:rsidRPr="00E56A80">
        <w:rPr>
          <w:rFonts w:eastAsia="NewtonCSanPin-Regular"/>
          <w:color w:val="000000"/>
        </w:rPr>
        <w:t xml:space="preserve"> </w:t>
      </w:r>
      <w:r w:rsidR="00E67670" w:rsidRPr="00E56A80">
        <w:rPr>
          <w:rFonts w:eastAsia="NewtonCSanPin-Regular"/>
          <w:color w:val="000000"/>
        </w:rPr>
        <w:t>и современному музыкальному наследию;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0744EE">
        <w:rPr>
          <w:rFonts w:eastAsia="NewtonCSanPin-Regular"/>
          <w:color w:val="000000"/>
        </w:rPr>
        <w:t>владеть</w:t>
      </w:r>
      <w:r w:rsidR="00E67670" w:rsidRPr="00E56A80">
        <w:rPr>
          <w:rFonts w:eastAsia="NewtonCSanPin-Regular"/>
          <w:color w:val="000000"/>
        </w:rPr>
        <w:t xml:space="preserve"> основ</w:t>
      </w:r>
      <w:r w:rsidR="000744EE">
        <w:rPr>
          <w:rFonts w:eastAsia="NewtonCSanPin-Regular"/>
          <w:color w:val="000000"/>
        </w:rPr>
        <w:t>ами</w:t>
      </w:r>
      <w:r w:rsidR="0071244F" w:rsidRPr="00E56A80">
        <w:rPr>
          <w:rFonts w:eastAsia="NewtonCSanPin-Regular"/>
          <w:color w:val="000000"/>
        </w:rPr>
        <w:t xml:space="preserve"> </w:t>
      </w:r>
      <w:r w:rsidR="00E67670" w:rsidRPr="00E56A80">
        <w:rPr>
          <w:rFonts w:eastAsia="NewtonCSanPin-Regular"/>
          <w:color w:val="000000"/>
        </w:rPr>
        <w:t xml:space="preserve">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</w:t>
      </w:r>
      <w:r w:rsidR="00E0793B" w:rsidRPr="00E56A80">
        <w:rPr>
          <w:rFonts w:eastAsia="NewtonCSanPin-Regular"/>
          <w:color w:val="000000"/>
        </w:rPr>
        <w:t xml:space="preserve"> </w:t>
      </w:r>
      <w:r w:rsidR="00E67670" w:rsidRPr="00E56A80">
        <w:rPr>
          <w:rFonts w:eastAsia="NewtonCSanPin-Regular"/>
          <w:color w:val="000000"/>
        </w:rPr>
        <w:t>элементарной нотной грамотой в рамках изучаемого курса;</w:t>
      </w:r>
    </w:p>
    <w:p w:rsidR="00E67670" w:rsidRPr="00E56A80" w:rsidRDefault="005B772B" w:rsidP="00A50CC5">
      <w:pPr>
        <w:pStyle w:val="a3"/>
        <w:jc w:val="both"/>
        <w:rPr>
          <w:rFonts w:eastAsia="NewtonCSanPin-Regular"/>
          <w:color w:val="000000"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0744EE">
        <w:rPr>
          <w:rFonts w:eastAsia="NewtonCSanPin-Regular"/>
          <w:color w:val="000000"/>
        </w:rPr>
        <w:t>приобрести устойчивый навык</w:t>
      </w:r>
      <w:r w:rsidR="00E67670" w:rsidRPr="00E56A80">
        <w:rPr>
          <w:rFonts w:eastAsia="NewtonCSanPin-Regular"/>
          <w:color w:val="000000"/>
        </w:rPr>
        <w:t xml:space="preserve"> самостоятельной, целенаправленной и содержательной музыкально-учебной дея</w:t>
      </w:r>
      <w:r w:rsidR="00103BA0" w:rsidRPr="00E56A80">
        <w:rPr>
          <w:rFonts w:eastAsia="NewtonCSanPin-Regular"/>
          <w:color w:val="000000"/>
        </w:rPr>
        <w:t>т</w:t>
      </w:r>
      <w:r w:rsidR="00E67670" w:rsidRPr="00E56A80">
        <w:rPr>
          <w:rFonts w:eastAsia="NewtonCSanPin-Regular"/>
          <w:color w:val="000000"/>
        </w:rPr>
        <w:t>ельности, включая ИКТ;</w:t>
      </w:r>
    </w:p>
    <w:p w:rsidR="00F33127" w:rsidRPr="00E56A80" w:rsidRDefault="005B772B" w:rsidP="00A50CC5">
      <w:pPr>
        <w:pStyle w:val="a3"/>
        <w:jc w:val="both"/>
        <w:rPr>
          <w:b/>
        </w:rPr>
      </w:pPr>
      <w:r>
        <w:rPr>
          <w:rFonts w:ascii="Open Sans" w:hAnsi="Open Sans"/>
          <w:color w:val="212121"/>
          <w:shd w:val="clear" w:color="auto" w:fill="FFFFFF"/>
        </w:rPr>
        <w:t xml:space="preserve">● </w:t>
      </w:r>
      <w:r w:rsidR="000744EE">
        <w:rPr>
          <w:rFonts w:eastAsia="NewtonCSanPin-Regular"/>
          <w:color w:val="000000"/>
        </w:rPr>
        <w:t>сотрудничать</w:t>
      </w:r>
      <w:r w:rsidR="00E67670" w:rsidRPr="00E56A80">
        <w:rPr>
          <w:rFonts w:eastAsia="NewtonCSanPin-Regular"/>
          <w:color w:val="000000"/>
        </w:rPr>
        <w:t xml:space="preserve"> в ходе реализации коллективных творческих проектов, решения различных музыкально-творческих задач.</w:t>
      </w:r>
      <w:r w:rsidR="00454425" w:rsidRPr="00E56A80">
        <w:rPr>
          <w:b/>
        </w:rPr>
        <w:t xml:space="preserve"> </w:t>
      </w:r>
    </w:p>
    <w:p w:rsidR="0071244F" w:rsidRPr="00000764" w:rsidRDefault="0071244F" w:rsidP="00A50CC5">
      <w:pPr>
        <w:pStyle w:val="a3"/>
        <w:jc w:val="both"/>
        <w:rPr>
          <w:rStyle w:val="8"/>
          <w:sz w:val="24"/>
          <w:szCs w:val="24"/>
        </w:rPr>
      </w:pPr>
      <w:r w:rsidRPr="00000764">
        <w:rPr>
          <w:rStyle w:val="812pt"/>
        </w:rPr>
        <w:t>Предметные результаты для 6 класса</w:t>
      </w:r>
      <w:r w:rsidRPr="00000764">
        <w:rPr>
          <w:rStyle w:val="8"/>
          <w:sz w:val="24"/>
          <w:szCs w:val="24"/>
        </w:rPr>
        <w:t>:</w:t>
      </w:r>
    </w:p>
    <w:p w:rsidR="0071244F" w:rsidRPr="00000764" w:rsidRDefault="0071244F" w:rsidP="00A50CC5">
      <w:pPr>
        <w:pStyle w:val="a3"/>
        <w:jc w:val="both"/>
        <w:rPr>
          <w:rFonts w:eastAsia="NewtonCSanPin-Regular"/>
          <w:color w:val="000000"/>
        </w:rPr>
      </w:pPr>
      <w:r w:rsidRPr="00E56A80">
        <w:rPr>
          <w:rFonts w:eastAsia="NewtonCSanPin-Regular"/>
          <w:color w:val="000000"/>
        </w:rPr>
        <w:t xml:space="preserve"> </w:t>
      </w:r>
      <w:r w:rsidRPr="00000764">
        <w:rPr>
          <w:rFonts w:eastAsia="NewtonCSanPin-Regular"/>
          <w:color w:val="000000"/>
        </w:rPr>
        <w:t xml:space="preserve">Обучающиеся научатся: </w:t>
      </w:r>
    </w:p>
    <w:p w:rsidR="00E0283A" w:rsidRPr="00000764" w:rsidRDefault="005B772B" w:rsidP="00A50CC5">
      <w:pPr>
        <w:pStyle w:val="a3"/>
        <w:jc w:val="both"/>
        <w:rPr>
          <w:rFonts w:eastAsia="NewtonCSanPin-Regular"/>
        </w:rPr>
      </w:pPr>
      <w:r w:rsidRPr="00000764">
        <w:rPr>
          <w:rFonts w:ascii="Open Sans" w:hAnsi="Open Sans"/>
          <w:color w:val="212121"/>
          <w:shd w:val="clear" w:color="auto" w:fill="FFFFFF"/>
        </w:rPr>
        <w:t xml:space="preserve">● </w:t>
      </w:r>
      <w:r w:rsidR="0087154C" w:rsidRPr="00000764">
        <w:rPr>
          <w:rStyle w:val="8"/>
          <w:sz w:val="24"/>
          <w:szCs w:val="24"/>
        </w:rPr>
        <w:t>эмоционально-ценностной  направленности</w:t>
      </w:r>
      <w:r w:rsidR="0071244F" w:rsidRPr="00000764">
        <w:rPr>
          <w:rStyle w:val="8"/>
          <w:sz w:val="24"/>
          <w:szCs w:val="24"/>
        </w:rPr>
        <w:t xml:space="preserve"> на продуктивную музыкально-творческую деятельность (слуша</w:t>
      </w:r>
      <w:r w:rsidR="0071244F" w:rsidRPr="00000764">
        <w:rPr>
          <w:rStyle w:val="8"/>
          <w:sz w:val="24"/>
          <w:szCs w:val="24"/>
        </w:rPr>
        <w:softHyphen/>
        <w:t>ние музыки, пение, инструментальное музицирование, драма</w:t>
      </w:r>
      <w:r w:rsidR="0071244F" w:rsidRPr="00000764">
        <w:rPr>
          <w:rStyle w:val="8"/>
          <w:sz w:val="24"/>
          <w:szCs w:val="24"/>
        </w:rPr>
        <w:softHyphen/>
        <w:t>тизация музыкальных произведений, импровизация, музы</w:t>
      </w:r>
      <w:r w:rsidR="0071244F" w:rsidRPr="00000764">
        <w:rPr>
          <w:rStyle w:val="8"/>
          <w:sz w:val="24"/>
          <w:szCs w:val="24"/>
        </w:rPr>
        <w:softHyphen/>
        <w:t>кально-пластическое движение и др.);</w:t>
      </w:r>
      <w:r w:rsidR="0071244F" w:rsidRPr="00000764">
        <w:rPr>
          <w:rFonts w:eastAsia="NewtonCSanPin-Regular"/>
        </w:rPr>
        <w:t xml:space="preserve"> </w:t>
      </w:r>
    </w:p>
    <w:p w:rsidR="0087154C" w:rsidRPr="00000764" w:rsidRDefault="005B772B" w:rsidP="00A50CC5">
      <w:pPr>
        <w:pStyle w:val="a3"/>
        <w:jc w:val="both"/>
        <w:rPr>
          <w:rFonts w:eastAsia="NewtonCSanPin-Regular"/>
        </w:rPr>
      </w:pPr>
      <w:r w:rsidRPr="00000764">
        <w:rPr>
          <w:rFonts w:ascii="Open Sans" w:hAnsi="Open Sans"/>
          <w:color w:val="212121"/>
          <w:shd w:val="clear" w:color="auto" w:fill="FFFFFF"/>
        </w:rPr>
        <w:lastRenderedPageBreak/>
        <w:t xml:space="preserve">● </w:t>
      </w:r>
      <w:r w:rsidR="0087154C" w:rsidRPr="00000764">
        <w:rPr>
          <w:rFonts w:eastAsia="NewtonCSanPin-Regular"/>
        </w:rPr>
        <w:t>овладению основам музыкальной грамотности, способности эмоционально воспринимать музыку</w:t>
      </w:r>
      <w:r w:rsidR="002A445D" w:rsidRPr="00000764">
        <w:rPr>
          <w:rFonts w:eastAsia="NewtonCSanPin-Regular"/>
        </w:rPr>
        <w:t xml:space="preserve"> во взаимосвязи с другими видами искусства;</w:t>
      </w:r>
    </w:p>
    <w:p w:rsidR="0071244F" w:rsidRPr="00000764" w:rsidRDefault="0071244F" w:rsidP="00A50CC5">
      <w:pPr>
        <w:pStyle w:val="a3"/>
        <w:jc w:val="both"/>
        <w:rPr>
          <w:rFonts w:eastAsia="NewtonCSanPin-Regular"/>
        </w:rPr>
      </w:pPr>
      <w:r w:rsidRPr="00000764">
        <w:rPr>
          <w:rFonts w:eastAsia="NewtonCSanPin-Regular"/>
        </w:rPr>
        <w:t>Обучающиеся получат возможность научит</w:t>
      </w:r>
      <w:r w:rsidR="00E0283A" w:rsidRPr="00000764">
        <w:rPr>
          <w:rFonts w:eastAsia="NewtonCSanPin-Regular"/>
        </w:rPr>
        <w:t>ь</w:t>
      </w:r>
      <w:r w:rsidRPr="00000764">
        <w:rPr>
          <w:rFonts w:eastAsia="NewtonCSanPin-Regular"/>
        </w:rPr>
        <w:t>ся:</w:t>
      </w:r>
    </w:p>
    <w:p w:rsidR="0071244F" w:rsidRPr="00000764" w:rsidRDefault="005B772B" w:rsidP="00A50CC5">
      <w:pPr>
        <w:pStyle w:val="a3"/>
        <w:jc w:val="both"/>
        <w:rPr>
          <w:rFonts w:eastAsia="NewtonCSanPin-Regular"/>
          <w:color w:val="000000"/>
        </w:rPr>
      </w:pPr>
      <w:r w:rsidRPr="00000764">
        <w:rPr>
          <w:rFonts w:ascii="Open Sans" w:hAnsi="Open Sans"/>
          <w:color w:val="212121"/>
          <w:shd w:val="clear" w:color="auto" w:fill="FFFFFF"/>
        </w:rPr>
        <w:t xml:space="preserve">● </w:t>
      </w:r>
      <w:r w:rsidR="000744EE">
        <w:rPr>
          <w:rStyle w:val="8"/>
          <w:sz w:val="24"/>
          <w:szCs w:val="24"/>
        </w:rPr>
        <w:t>воспитать эстетическое</w:t>
      </w:r>
      <w:r w:rsidR="0071244F" w:rsidRPr="00000764">
        <w:rPr>
          <w:rStyle w:val="8"/>
          <w:sz w:val="24"/>
          <w:szCs w:val="24"/>
        </w:rPr>
        <w:t xml:space="preserve"> отношения к миру, критичес</w:t>
      </w:r>
      <w:r w:rsidR="0071244F" w:rsidRPr="00000764">
        <w:rPr>
          <w:rStyle w:val="8"/>
          <w:sz w:val="24"/>
          <w:szCs w:val="24"/>
        </w:rPr>
        <w:softHyphen/>
      </w:r>
      <w:r w:rsidR="000744EE">
        <w:rPr>
          <w:rStyle w:val="812pt"/>
        </w:rPr>
        <w:t>кое</w:t>
      </w:r>
      <w:r w:rsidR="000744EE">
        <w:rPr>
          <w:rStyle w:val="8"/>
          <w:sz w:val="24"/>
          <w:szCs w:val="24"/>
        </w:rPr>
        <w:t xml:space="preserve"> восприятие</w:t>
      </w:r>
      <w:r w:rsidR="0071244F" w:rsidRPr="00000764">
        <w:rPr>
          <w:rStyle w:val="8"/>
          <w:sz w:val="24"/>
          <w:szCs w:val="24"/>
        </w:rPr>
        <w:t xml:space="preserve"> </w:t>
      </w:r>
      <w:r w:rsidR="000744EE">
        <w:rPr>
          <w:rStyle w:val="8"/>
          <w:sz w:val="24"/>
          <w:szCs w:val="24"/>
        </w:rPr>
        <w:t>музыкальной информации, развить</w:t>
      </w:r>
      <w:r w:rsidR="0071244F" w:rsidRPr="00000764">
        <w:rPr>
          <w:rStyle w:val="8"/>
          <w:sz w:val="24"/>
          <w:szCs w:val="24"/>
        </w:rPr>
        <w:t xml:space="preserve"> творчес</w:t>
      </w:r>
      <w:r w:rsidR="0071244F" w:rsidRPr="00000764">
        <w:rPr>
          <w:rStyle w:val="8"/>
          <w:sz w:val="24"/>
          <w:szCs w:val="24"/>
        </w:rPr>
        <w:softHyphen/>
      </w:r>
      <w:r w:rsidR="000744EE">
        <w:rPr>
          <w:rStyle w:val="812pt"/>
        </w:rPr>
        <w:t>кие</w:t>
      </w:r>
      <w:r w:rsidR="000744EE">
        <w:rPr>
          <w:rStyle w:val="8"/>
          <w:sz w:val="24"/>
          <w:szCs w:val="24"/>
        </w:rPr>
        <w:t xml:space="preserve"> способности</w:t>
      </w:r>
      <w:r w:rsidR="0071244F" w:rsidRPr="00000764">
        <w:rPr>
          <w:rStyle w:val="8"/>
          <w:sz w:val="24"/>
          <w:szCs w:val="24"/>
        </w:rPr>
        <w:t xml:space="preserve"> в многообразных видах музыкальной дея</w:t>
      </w:r>
      <w:r w:rsidR="0071244F" w:rsidRPr="00000764">
        <w:rPr>
          <w:rStyle w:val="8"/>
          <w:sz w:val="24"/>
          <w:szCs w:val="24"/>
        </w:rPr>
        <w:softHyphen/>
        <w:t>тельности, связанной с театром, кино, литературой, живо</w:t>
      </w:r>
      <w:r w:rsidR="0071244F" w:rsidRPr="00000764">
        <w:rPr>
          <w:rStyle w:val="8"/>
          <w:sz w:val="24"/>
          <w:szCs w:val="24"/>
        </w:rPr>
        <w:softHyphen/>
      </w:r>
      <w:r w:rsidR="0071244F" w:rsidRPr="00000764">
        <w:rPr>
          <w:rStyle w:val="812pt"/>
        </w:rPr>
        <w:t>писью;</w:t>
      </w:r>
    </w:p>
    <w:p w:rsidR="0071244F" w:rsidRPr="00000764" w:rsidRDefault="005B772B" w:rsidP="00A50CC5">
      <w:pPr>
        <w:pStyle w:val="a3"/>
        <w:jc w:val="both"/>
        <w:rPr>
          <w:szCs w:val="24"/>
        </w:rPr>
      </w:pPr>
      <w:r w:rsidRPr="00000764">
        <w:rPr>
          <w:rFonts w:ascii="Open Sans" w:hAnsi="Open Sans"/>
          <w:color w:val="212121"/>
        </w:rPr>
        <w:t xml:space="preserve">● </w:t>
      </w:r>
      <w:r w:rsidR="000744EE">
        <w:rPr>
          <w:rStyle w:val="8"/>
          <w:sz w:val="24"/>
          <w:szCs w:val="24"/>
        </w:rPr>
        <w:t>расширять музыкальный и обще</w:t>
      </w:r>
      <w:r w:rsidR="0071244F" w:rsidRPr="00000764">
        <w:rPr>
          <w:rStyle w:val="8"/>
          <w:sz w:val="24"/>
          <w:szCs w:val="24"/>
        </w:rPr>
        <w:t>культурного круго</w:t>
      </w:r>
      <w:r w:rsidR="0071244F" w:rsidRPr="00000764">
        <w:rPr>
          <w:rStyle w:val="8"/>
          <w:sz w:val="24"/>
          <w:szCs w:val="24"/>
        </w:rPr>
        <w:softHyphen/>
      </w:r>
      <w:r w:rsidR="000744EE">
        <w:rPr>
          <w:rStyle w:val="812pt"/>
        </w:rPr>
        <w:t>зор</w:t>
      </w:r>
      <w:r w:rsidR="0071244F" w:rsidRPr="00000764">
        <w:rPr>
          <w:rStyle w:val="812pt"/>
        </w:rPr>
        <w:t>;</w:t>
      </w:r>
      <w:r w:rsidR="000744EE">
        <w:rPr>
          <w:rStyle w:val="8"/>
          <w:sz w:val="24"/>
          <w:szCs w:val="24"/>
        </w:rPr>
        <w:t xml:space="preserve"> воспитывать музыкальный вкус, устойчивый интерес</w:t>
      </w:r>
      <w:r w:rsidR="0071244F" w:rsidRPr="00000764">
        <w:rPr>
          <w:rStyle w:val="8"/>
          <w:sz w:val="24"/>
          <w:szCs w:val="24"/>
        </w:rPr>
        <w:t xml:space="preserve"> к </w:t>
      </w:r>
      <w:r w:rsidR="0071244F" w:rsidRPr="00000764">
        <w:rPr>
          <w:rStyle w:val="812pt"/>
        </w:rPr>
        <w:t>музыке</w:t>
      </w:r>
      <w:r w:rsidR="0071244F" w:rsidRPr="00000764">
        <w:rPr>
          <w:rStyle w:val="8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71244F" w:rsidRPr="00000764" w:rsidRDefault="005B772B" w:rsidP="00A50CC5">
      <w:pPr>
        <w:pStyle w:val="a3"/>
        <w:jc w:val="both"/>
        <w:rPr>
          <w:rStyle w:val="8"/>
          <w:sz w:val="24"/>
          <w:szCs w:val="24"/>
        </w:rPr>
      </w:pPr>
      <w:r w:rsidRPr="00000764">
        <w:rPr>
          <w:rStyle w:val="812pt"/>
        </w:rPr>
        <w:t xml:space="preserve"> </w:t>
      </w:r>
      <w:r w:rsidRPr="00000764">
        <w:rPr>
          <w:rFonts w:ascii="Open Sans" w:hAnsi="Open Sans"/>
          <w:color w:val="212121"/>
        </w:rPr>
        <w:t xml:space="preserve">● </w:t>
      </w:r>
      <w:r w:rsidR="0071244F" w:rsidRPr="00000764">
        <w:rPr>
          <w:rStyle w:val="812pt"/>
        </w:rPr>
        <w:t>приобре</w:t>
      </w:r>
      <w:r w:rsidR="000744EE">
        <w:rPr>
          <w:rStyle w:val="812pt"/>
        </w:rPr>
        <w:t>тать</w:t>
      </w:r>
      <w:r w:rsidR="0071244F" w:rsidRPr="00000764">
        <w:rPr>
          <w:rStyle w:val="812pt"/>
        </w:rPr>
        <w:t xml:space="preserve"> </w:t>
      </w:r>
      <w:r w:rsidR="0071244F" w:rsidRPr="00000764">
        <w:rPr>
          <w:rStyle w:val="8"/>
          <w:sz w:val="24"/>
          <w:szCs w:val="24"/>
        </w:rPr>
        <w:t>устойчивы</w:t>
      </w:r>
      <w:r w:rsidR="000744EE">
        <w:rPr>
          <w:rStyle w:val="8"/>
          <w:sz w:val="24"/>
          <w:szCs w:val="24"/>
        </w:rPr>
        <w:t>е</w:t>
      </w:r>
      <w:r w:rsidR="0071244F" w:rsidRPr="00000764">
        <w:rPr>
          <w:rStyle w:val="8"/>
          <w:sz w:val="24"/>
          <w:szCs w:val="24"/>
        </w:rPr>
        <w:t xml:space="preserve"> навык</w:t>
      </w:r>
      <w:r w:rsidR="000744EE">
        <w:rPr>
          <w:rStyle w:val="8"/>
          <w:sz w:val="24"/>
          <w:szCs w:val="24"/>
        </w:rPr>
        <w:t>и</w:t>
      </w:r>
      <w:r w:rsidR="0071244F" w:rsidRPr="00000764">
        <w:rPr>
          <w:rStyle w:val="8"/>
          <w:sz w:val="24"/>
          <w:szCs w:val="24"/>
        </w:rPr>
        <w:t xml:space="preserve"> самостоятельной, це</w:t>
      </w:r>
      <w:r w:rsidR="0071244F" w:rsidRPr="00000764">
        <w:rPr>
          <w:rStyle w:val="8"/>
          <w:sz w:val="24"/>
          <w:szCs w:val="24"/>
        </w:rPr>
        <w:softHyphen/>
      </w:r>
      <w:r w:rsidR="0071244F" w:rsidRPr="00000764">
        <w:rPr>
          <w:rStyle w:val="812pt"/>
        </w:rPr>
        <w:t>ленаправленной</w:t>
      </w:r>
      <w:r w:rsidR="0071244F" w:rsidRPr="00000764">
        <w:rPr>
          <w:rStyle w:val="8"/>
          <w:sz w:val="24"/>
          <w:szCs w:val="24"/>
        </w:rPr>
        <w:t xml:space="preserve"> и содержательной музыкально-учебной дея</w:t>
      </w:r>
      <w:r w:rsidR="0071244F" w:rsidRPr="00000764">
        <w:rPr>
          <w:rStyle w:val="8"/>
          <w:sz w:val="24"/>
          <w:szCs w:val="24"/>
        </w:rPr>
        <w:softHyphen/>
        <w:t>тельности, включая информационно-коммуникационные тех</w:t>
      </w:r>
      <w:r w:rsidR="0071244F" w:rsidRPr="00000764">
        <w:rPr>
          <w:rStyle w:val="8"/>
          <w:sz w:val="24"/>
          <w:szCs w:val="24"/>
        </w:rPr>
        <w:softHyphen/>
        <w:t xml:space="preserve">нологии </w:t>
      </w:r>
    </w:p>
    <w:p w:rsidR="0071244F" w:rsidRPr="00000764" w:rsidRDefault="00454425" w:rsidP="00A50CC5">
      <w:pPr>
        <w:pStyle w:val="a3"/>
        <w:jc w:val="both"/>
      </w:pPr>
      <w:r w:rsidRPr="00000764">
        <w:rPr>
          <w:rStyle w:val="812pt"/>
        </w:rPr>
        <w:t>Предметные результаты</w:t>
      </w:r>
      <w:r w:rsidR="0071244F" w:rsidRPr="00000764">
        <w:rPr>
          <w:rStyle w:val="812pt"/>
        </w:rPr>
        <w:t xml:space="preserve"> для 7 класса</w:t>
      </w:r>
      <w:r w:rsidRPr="00000764">
        <w:rPr>
          <w:rStyle w:val="8"/>
          <w:sz w:val="24"/>
          <w:szCs w:val="24"/>
        </w:rPr>
        <w:t>:</w:t>
      </w:r>
      <w:r w:rsidR="0071244F" w:rsidRPr="00000764">
        <w:t xml:space="preserve"> </w:t>
      </w:r>
    </w:p>
    <w:p w:rsidR="00454425" w:rsidRPr="00000764" w:rsidRDefault="0071244F" w:rsidP="00A50CC5">
      <w:pPr>
        <w:pStyle w:val="a3"/>
        <w:jc w:val="both"/>
      </w:pPr>
      <w:r w:rsidRPr="00000764">
        <w:t>Обучающиеся научатся:</w:t>
      </w:r>
    </w:p>
    <w:p w:rsidR="00454425" w:rsidRPr="00000764" w:rsidRDefault="00000764" w:rsidP="00A50CC5">
      <w:pPr>
        <w:pStyle w:val="a3"/>
        <w:jc w:val="both"/>
      </w:pPr>
      <w:r w:rsidRPr="00000764">
        <w:t xml:space="preserve">● </w:t>
      </w:r>
      <w:r w:rsidR="00454425" w:rsidRPr="00000764">
        <w:rPr>
          <w:rStyle w:val="8"/>
          <w:sz w:val="24"/>
          <w:szCs w:val="24"/>
        </w:rPr>
        <w:t>разви</w:t>
      </w:r>
      <w:r w:rsidR="002A445D" w:rsidRPr="00000764">
        <w:rPr>
          <w:rStyle w:val="8"/>
          <w:sz w:val="24"/>
          <w:szCs w:val="24"/>
        </w:rPr>
        <w:t>вать</w:t>
      </w:r>
      <w:r w:rsidR="00454425" w:rsidRPr="00000764">
        <w:rPr>
          <w:rStyle w:val="8"/>
          <w:sz w:val="24"/>
          <w:szCs w:val="24"/>
        </w:rPr>
        <w:t xml:space="preserve"> общи</w:t>
      </w:r>
      <w:r w:rsidR="002A445D" w:rsidRPr="00000764">
        <w:rPr>
          <w:rStyle w:val="8"/>
          <w:sz w:val="24"/>
          <w:szCs w:val="24"/>
        </w:rPr>
        <w:t>е</w:t>
      </w:r>
      <w:r w:rsidR="00454425" w:rsidRPr="00000764">
        <w:rPr>
          <w:rStyle w:val="8"/>
          <w:sz w:val="24"/>
          <w:szCs w:val="24"/>
        </w:rPr>
        <w:t xml:space="preserve"> музыкальны</w:t>
      </w:r>
      <w:r w:rsidR="002A445D" w:rsidRPr="00000764">
        <w:rPr>
          <w:rStyle w:val="8"/>
          <w:sz w:val="24"/>
          <w:szCs w:val="24"/>
        </w:rPr>
        <w:t>е</w:t>
      </w:r>
      <w:r w:rsidR="00454425" w:rsidRPr="00000764">
        <w:rPr>
          <w:rStyle w:val="8"/>
          <w:sz w:val="24"/>
          <w:szCs w:val="24"/>
        </w:rPr>
        <w:t xml:space="preserve"> способност</w:t>
      </w:r>
      <w:r w:rsidR="002A445D" w:rsidRPr="00000764">
        <w:rPr>
          <w:rStyle w:val="8"/>
          <w:sz w:val="24"/>
          <w:szCs w:val="24"/>
        </w:rPr>
        <w:t>и</w:t>
      </w:r>
      <w:r w:rsidR="00454425" w:rsidRPr="00000764">
        <w:rPr>
          <w:rStyle w:val="8"/>
          <w:sz w:val="24"/>
          <w:szCs w:val="24"/>
        </w:rPr>
        <w:t xml:space="preserve"> школьников (музыкальной памяти и слуха), а также образного и ассоциа</w:t>
      </w:r>
      <w:r w:rsidR="00454425" w:rsidRPr="00000764">
        <w:rPr>
          <w:rStyle w:val="8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раза;</w:t>
      </w:r>
    </w:p>
    <w:p w:rsidR="00454425" w:rsidRPr="00000764" w:rsidRDefault="00000764" w:rsidP="00A50CC5">
      <w:pPr>
        <w:pStyle w:val="a3"/>
        <w:jc w:val="both"/>
      </w:pPr>
      <w:r w:rsidRPr="00000764">
        <w:t xml:space="preserve">● </w:t>
      </w:r>
      <w:r w:rsidR="00454425" w:rsidRPr="00000764">
        <w:rPr>
          <w:rStyle w:val="8"/>
          <w:sz w:val="24"/>
          <w:szCs w:val="24"/>
        </w:rPr>
        <w:t>формирова</w:t>
      </w:r>
      <w:r w:rsidR="002A445D" w:rsidRPr="00000764">
        <w:rPr>
          <w:rStyle w:val="8"/>
          <w:sz w:val="24"/>
          <w:szCs w:val="24"/>
        </w:rPr>
        <w:t xml:space="preserve">ть </w:t>
      </w:r>
      <w:r w:rsidR="00454425" w:rsidRPr="00000764">
        <w:rPr>
          <w:rStyle w:val="8"/>
          <w:sz w:val="24"/>
          <w:szCs w:val="24"/>
        </w:rPr>
        <w:t>мотивационн</w:t>
      </w:r>
      <w:r w:rsidR="002A445D" w:rsidRPr="00000764">
        <w:rPr>
          <w:rStyle w:val="8"/>
          <w:sz w:val="24"/>
          <w:szCs w:val="24"/>
        </w:rPr>
        <w:t>ую</w:t>
      </w:r>
      <w:r w:rsidR="00454425" w:rsidRPr="00000764">
        <w:rPr>
          <w:rStyle w:val="8"/>
          <w:sz w:val="24"/>
          <w:szCs w:val="24"/>
        </w:rPr>
        <w:t xml:space="preserve"> направленност</w:t>
      </w:r>
      <w:r w:rsidR="002A445D" w:rsidRPr="00000764">
        <w:rPr>
          <w:rStyle w:val="8"/>
          <w:sz w:val="24"/>
          <w:szCs w:val="24"/>
        </w:rPr>
        <w:t>ь</w:t>
      </w:r>
      <w:r w:rsidR="00454425" w:rsidRPr="00000764">
        <w:rPr>
          <w:rStyle w:val="8"/>
          <w:sz w:val="24"/>
          <w:szCs w:val="24"/>
        </w:rPr>
        <w:t xml:space="preserve"> на продуктивную музыкально-творческую деятельность (слуша</w:t>
      </w:r>
      <w:r w:rsidR="00454425" w:rsidRPr="00000764">
        <w:rPr>
          <w:rStyle w:val="8"/>
          <w:sz w:val="24"/>
          <w:szCs w:val="24"/>
        </w:rPr>
        <w:softHyphen/>
        <w:t>ние музыки, пение, инструментальное музицирование, драма</w:t>
      </w:r>
      <w:r w:rsidR="00454425" w:rsidRPr="00000764">
        <w:rPr>
          <w:rStyle w:val="8"/>
          <w:sz w:val="24"/>
          <w:szCs w:val="24"/>
        </w:rPr>
        <w:softHyphen/>
        <w:t>тизация музыкальных произведений, импровизация, музы</w:t>
      </w:r>
      <w:r w:rsidR="00454425" w:rsidRPr="00000764">
        <w:rPr>
          <w:rStyle w:val="8"/>
          <w:sz w:val="24"/>
          <w:szCs w:val="24"/>
        </w:rPr>
        <w:softHyphen/>
        <w:t>кально-пластическое движение и др.);</w:t>
      </w:r>
    </w:p>
    <w:p w:rsidR="00454425" w:rsidRPr="00000764" w:rsidRDefault="00000764" w:rsidP="00A50CC5">
      <w:pPr>
        <w:pStyle w:val="a3"/>
        <w:jc w:val="both"/>
      </w:pPr>
      <w:r w:rsidRPr="00000764">
        <w:t xml:space="preserve">● </w:t>
      </w:r>
      <w:r w:rsidR="00454425" w:rsidRPr="00000764">
        <w:rPr>
          <w:rStyle w:val="8"/>
          <w:sz w:val="24"/>
          <w:szCs w:val="24"/>
        </w:rPr>
        <w:t>воспит</w:t>
      </w:r>
      <w:r w:rsidR="002A445D" w:rsidRPr="00000764">
        <w:rPr>
          <w:rStyle w:val="8"/>
          <w:sz w:val="24"/>
          <w:szCs w:val="24"/>
        </w:rPr>
        <w:t>ывать</w:t>
      </w:r>
      <w:r w:rsidR="00454425" w:rsidRPr="00000764">
        <w:rPr>
          <w:rStyle w:val="8"/>
          <w:sz w:val="24"/>
          <w:szCs w:val="24"/>
        </w:rPr>
        <w:t xml:space="preserve"> эстетическо</w:t>
      </w:r>
      <w:r w:rsidR="002A445D" w:rsidRPr="00000764">
        <w:rPr>
          <w:rStyle w:val="8"/>
          <w:sz w:val="24"/>
          <w:szCs w:val="24"/>
        </w:rPr>
        <w:t>е</w:t>
      </w:r>
      <w:r w:rsidR="00454425" w:rsidRPr="00000764">
        <w:rPr>
          <w:rStyle w:val="8"/>
          <w:sz w:val="24"/>
          <w:szCs w:val="24"/>
        </w:rPr>
        <w:t xml:space="preserve"> отношени</w:t>
      </w:r>
      <w:r w:rsidR="002A445D" w:rsidRPr="00000764">
        <w:rPr>
          <w:rStyle w:val="8"/>
          <w:sz w:val="24"/>
          <w:szCs w:val="24"/>
        </w:rPr>
        <w:t>е</w:t>
      </w:r>
      <w:r w:rsidR="00454425" w:rsidRPr="00000764">
        <w:rPr>
          <w:rStyle w:val="8"/>
          <w:sz w:val="24"/>
          <w:szCs w:val="24"/>
        </w:rPr>
        <w:t xml:space="preserve"> к миру, критичес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ко</w:t>
      </w:r>
      <w:r w:rsidR="002A445D" w:rsidRPr="00000764">
        <w:rPr>
          <w:rStyle w:val="812pt"/>
        </w:rPr>
        <w:t>му</w:t>
      </w:r>
      <w:r w:rsidR="00454425" w:rsidRPr="00000764">
        <w:rPr>
          <w:rStyle w:val="8"/>
          <w:sz w:val="24"/>
          <w:szCs w:val="24"/>
        </w:rPr>
        <w:t xml:space="preserve"> восприяти</w:t>
      </w:r>
      <w:r w:rsidR="002A445D" w:rsidRPr="00000764">
        <w:rPr>
          <w:rStyle w:val="8"/>
          <w:sz w:val="24"/>
          <w:szCs w:val="24"/>
        </w:rPr>
        <w:t>ю</w:t>
      </w:r>
      <w:r w:rsidR="00454425" w:rsidRPr="00000764">
        <w:rPr>
          <w:rStyle w:val="8"/>
          <w:sz w:val="24"/>
          <w:szCs w:val="24"/>
        </w:rPr>
        <w:t xml:space="preserve"> музыкальной информации, развитие творчес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ких</w:t>
      </w:r>
      <w:r w:rsidR="00454425" w:rsidRPr="00000764">
        <w:rPr>
          <w:rStyle w:val="8"/>
          <w:sz w:val="24"/>
          <w:szCs w:val="24"/>
        </w:rPr>
        <w:t xml:space="preserve"> способностей в многообразных видах музыкальной дея</w:t>
      </w:r>
      <w:r w:rsidR="00454425" w:rsidRPr="00000764">
        <w:rPr>
          <w:rStyle w:val="8"/>
          <w:sz w:val="24"/>
          <w:szCs w:val="24"/>
        </w:rPr>
        <w:softHyphen/>
        <w:t>тельности, связанной с театром, кино, литературой, живо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писью;</w:t>
      </w:r>
    </w:p>
    <w:p w:rsidR="00454425" w:rsidRPr="00000764" w:rsidRDefault="00000764" w:rsidP="00A50CC5">
      <w:pPr>
        <w:pStyle w:val="a3"/>
        <w:jc w:val="both"/>
      </w:pPr>
      <w:r w:rsidRPr="00000764">
        <w:t xml:space="preserve">● </w:t>
      </w:r>
      <w:r w:rsidR="00454425" w:rsidRPr="00000764">
        <w:rPr>
          <w:rStyle w:val="8"/>
          <w:sz w:val="24"/>
          <w:szCs w:val="24"/>
        </w:rPr>
        <w:t>расшир</w:t>
      </w:r>
      <w:r w:rsidR="002A445D" w:rsidRPr="00000764">
        <w:rPr>
          <w:rStyle w:val="8"/>
          <w:sz w:val="24"/>
          <w:szCs w:val="24"/>
        </w:rPr>
        <w:t>ять</w:t>
      </w:r>
      <w:r w:rsidR="00454425" w:rsidRPr="00000764">
        <w:rPr>
          <w:rStyle w:val="8"/>
          <w:sz w:val="24"/>
          <w:szCs w:val="24"/>
        </w:rPr>
        <w:t xml:space="preserve"> музыкальн</w:t>
      </w:r>
      <w:r w:rsidR="002A445D" w:rsidRPr="00000764">
        <w:rPr>
          <w:rStyle w:val="8"/>
          <w:sz w:val="24"/>
          <w:szCs w:val="24"/>
        </w:rPr>
        <w:t>ый</w:t>
      </w:r>
      <w:r w:rsidR="00454425" w:rsidRPr="00000764">
        <w:rPr>
          <w:rStyle w:val="8"/>
          <w:sz w:val="24"/>
          <w:szCs w:val="24"/>
        </w:rPr>
        <w:t xml:space="preserve"> и обще</w:t>
      </w:r>
      <w:r w:rsidR="002A445D" w:rsidRPr="00000764">
        <w:rPr>
          <w:rStyle w:val="8"/>
          <w:sz w:val="24"/>
          <w:szCs w:val="24"/>
        </w:rPr>
        <w:t>е</w:t>
      </w:r>
      <w:r w:rsidR="00454425" w:rsidRPr="00000764">
        <w:rPr>
          <w:rStyle w:val="8"/>
          <w:sz w:val="24"/>
          <w:szCs w:val="24"/>
        </w:rPr>
        <w:t xml:space="preserve"> культурн</w:t>
      </w:r>
      <w:r w:rsidR="002A445D" w:rsidRPr="00000764">
        <w:rPr>
          <w:rStyle w:val="8"/>
          <w:sz w:val="24"/>
          <w:szCs w:val="24"/>
        </w:rPr>
        <w:t>ый</w:t>
      </w:r>
      <w:r w:rsidR="00454425" w:rsidRPr="00000764">
        <w:rPr>
          <w:rStyle w:val="8"/>
          <w:sz w:val="24"/>
          <w:szCs w:val="24"/>
        </w:rPr>
        <w:t xml:space="preserve"> круго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зор;</w:t>
      </w:r>
      <w:r w:rsidR="00454425" w:rsidRPr="00000764">
        <w:rPr>
          <w:rStyle w:val="8"/>
          <w:sz w:val="24"/>
          <w:szCs w:val="24"/>
        </w:rPr>
        <w:t xml:space="preserve"> воспитание музыкального вкуса, устойчивого интереса к </w:t>
      </w:r>
      <w:r w:rsidR="00454425" w:rsidRPr="00000764">
        <w:rPr>
          <w:rStyle w:val="812pt"/>
        </w:rPr>
        <w:t>музыке</w:t>
      </w:r>
      <w:r w:rsidR="00454425" w:rsidRPr="00000764">
        <w:rPr>
          <w:rStyle w:val="8"/>
          <w:sz w:val="24"/>
          <w:szCs w:val="24"/>
        </w:rPr>
        <w:t xml:space="preserve"> своего народа и других народов мира, классическому и современному музыкальному наследию;</w:t>
      </w:r>
    </w:p>
    <w:p w:rsidR="00454425" w:rsidRPr="00000764" w:rsidRDefault="00000764" w:rsidP="00A50CC5">
      <w:pPr>
        <w:pStyle w:val="a3"/>
        <w:jc w:val="both"/>
      </w:pPr>
      <w:r w:rsidRPr="00000764">
        <w:t xml:space="preserve">● </w:t>
      </w:r>
      <w:r w:rsidR="002A445D" w:rsidRPr="00000764">
        <w:rPr>
          <w:rStyle w:val="812pt"/>
        </w:rPr>
        <w:t>владеть</w:t>
      </w:r>
      <w:r w:rsidR="00454425" w:rsidRPr="00000764">
        <w:rPr>
          <w:rStyle w:val="8"/>
          <w:sz w:val="24"/>
          <w:szCs w:val="24"/>
        </w:rPr>
        <w:t xml:space="preserve"> основами музыкальной грамотности: способ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ностью</w:t>
      </w:r>
      <w:r w:rsidR="00454425" w:rsidRPr="00000764">
        <w:rPr>
          <w:rStyle w:val="8"/>
          <w:sz w:val="24"/>
          <w:szCs w:val="24"/>
        </w:rPr>
        <w:t xml:space="preserve"> эмоционально воспринимать музыку как живое образ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ное</w:t>
      </w:r>
      <w:r w:rsidR="00454425" w:rsidRPr="00000764">
        <w:rPr>
          <w:rStyle w:val="8"/>
          <w:sz w:val="24"/>
          <w:szCs w:val="24"/>
        </w:rPr>
        <w:t xml:space="preserve"> искусство во взаимосвязи с жизнью, со специальной тер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минологией и</w:t>
      </w:r>
      <w:r w:rsidR="00454425" w:rsidRPr="00000764">
        <w:rPr>
          <w:rStyle w:val="8"/>
          <w:sz w:val="24"/>
          <w:szCs w:val="24"/>
        </w:rPr>
        <w:t xml:space="preserve"> ключевыми понятиями музыкального искусства, </w:t>
      </w:r>
      <w:r w:rsidR="00454425" w:rsidRPr="00000764">
        <w:rPr>
          <w:rStyle w:val="812pt"/>
        </w:rPr>
        <w:t>элементарной</w:t>
      </w:r>
      <w:r w:rsidR="00454425" w:rsidRPr="00000764">
        <w:rPr>
          <w:rStyle w:val="8"/>
          <w:sz w:val="24"/>
          <w:szCs w:val="24"/>
        </w:rPr>
        <w:t xml:space="preserve"> нотной грамотой в рамках изучаемого курса;</w:t>
      </w:r>
    </w:p>
    <w:p w:rsidR="00454425" w:rsidRPr="00000764" w:rsidRDefault="00000764" w:rsidP="00A50CC5">
      <w:pPr>
        <w:pStyle w:val="a3"/>
        <w:jc w:val="both"/>
      </w:pPr>
      <w:r w:rsidRPr="00000764">
        <w:t xml:space="preserve">● </w:t>
      </w:r>
      <w:r w:rsidR="002A445D" w:rsidRPr="00000764">
        <w:rPr>
          <w:rStyle w:val="812pt"/>
        </w:rPr>
        <w:t xml:space="preserve">приобретать </w:t>
      </w:r>
      <w:r w:rsidR="00454425" w:rsidRPr="00000764">
        <w:rPr>
          <w:rStyle w:val="8"/>
          <w:sz w:val="24"/>
          <w:szCs w:val="24"/>
        </w:rPr>
        <w:t xml:space="preserve"> устойчивы</w:t>
      </w:r>
      <w:r w:rsidR="002A445D" w:rsidRPr="00000764">
        <w:rPr>
          <w:rStyle w:val="8"/>
          <w:sz w:val="24"/>
          <w:szCs w:val="24"/>
        </w:rPr>
        <w:t>е</w:t>
      </w:r>
      <w:r w:rsidR="00454425" w:rsidRPr="00000764">
        <w:rPr>
          <w:rStyle w:val="8"/>
          <w:sz w:val="24"/>
          <w:szCs w:val="24"/>
        </w:rPr>
        <w:t xml:space="preserve"> навык</w:t>
      </w:r>
      <w:r w:rsidR="002A445D" w:rsidRPr="00000764">
        <w:rPr>
          <w:rStyle w:val="8"/>
          <w:sz w:val="24"/>
          <w:szCs w:val="24"/>
        </w:rPr>
        <w:t>и</w:t>
      </w:r>
      <w:r w:rsidR="00454425" w:rsidRPr="00000764">
        <w:rPr>
          <w:rStyle w:val="8"/>
          <w:sz w:val="24"/>
          <w:szCs w:val="24"/>
        </w:rPr>
        <w:t xml:space="preserve"> самостоятельной, це</w:t>
      </w:r>
      <w:r w:rsidR="00454425" w:rsidRPr="00000764">
        <w:rPr>
          <w:rStyle w:val="8"/>
          <w:sz w:val="24"/>
          <w:szCs w:val="24"/>
        </w:rPr>
        <w:softHyphen/>
      </w:r>
      <w:r w:rsidR="00454425" w:rsidRPr="00000764">
        <w:rPr>
          <w:rStyle w:val="812pt"/>
        </w:rPr>
        <w:t>ленаправленной</w:t>
      </w:r>
      <w:r w:rsidR="00454425" w:rsidRPr="00000764">
        <w:rPr>
          <w:rStyle w:val="8"/>
          <w:sz w:val="24"/>
          <w:szCs w:val="24"/>
        </w:rPr>
        <w:t xml:space="preserve"> и содержательной музыкально-учебной дея</w:t>
      </w:r>
      <w:r w:rsidR="00454425" w:rsidRPr="00000764">
        <w:rPr>
          <w:rStyle w:val="8"/>
          <w:sz w:val="24"/>
          <w:szCs w:val="24"/>
        </w:rPr>
        <w:softHyphen/>
        <w:t>тельности, включая информационно-коммуникационные тех</w:t>
      </w:r>
      <w:r w:rsidR="00454425" w:rsidRPr="00000764">
        <w:rPr>
          <w:rStyle w:val="8"/>
          <w:sz w:val="24"/>
          <w:szCs w:val="24"/>
        </w:rPr>
        <w:softHyphen/>
        <w:t>нологии;</w:t>
      </w:r>
    </w:p>
    <w:p w:rsidR="00454425" w:rsidRPr="00000764" w:rsidRDefault="00000764" w:rsidP="00A50CC5">
      <w:pPr>
        <w:pStyle w:val="a3"/>
        <w:jc w:val="both"/>
        <w:rPr>
          <w:rStyle w:val="8"/>
          <w:sz w:val="24"/>
          <w:szCs w:val="24"/>
        </w:rPr>
      </w:pPr>
      <w:r w:rsidRPr="00000764">
        <w:t xml:space="preserve">● </w:t>
      </w:r>
      <w:r w:rsidR="000744EE">
        <w:rPr>
          <w:rStyle w:val="8"/>
          <w:sz w:val="24"/>
          <w:szCs w:val="24"/>
        </w:rPr>
        <w:t>сотрудничать</w:t>
      </w:r>
      <w:r w:rsidR="00454425" w:rsidRPr="00000764">
        <w:rPr>
          <w:rStyle w:val="8"/>
          <w:sz w:val="24"/>
          <w:szCs w:val="24"/>
        </w:rPr>
        <w:t xml:space="preserve"> в ходе реализации коллективных творчес</w:t>
      </w:r>
      <w:r w:rsidR="00454425" w:rsidRPr="00000764">
        <w:rPr>
          <w:rStyle w:val="8"/>
          <w:sz w:val="24"/>
          <w:szCs w:val="24"/>
        </w:rPr>
        <w:softHyphen/>
        <w:t>ких проектов, решения различных музыкально-творческих задач.</w:t>
      </w:r>
    </w:p>
    <w:p w:rsidR="00E67670" w:rsidRPr="00000764" w:rsidRDefault="00E67670" w:rsidP="00A50CC5">
      <w:pPr>
        <w:pStyle w:val="a3"/>
        <w:jc w:val="both"/>
      </w:pPr>
    </w:p>
    <w:p w:rsidR="00F33127" w:rsidRPr="00E56A80" w:rsidRDefault="00F33127" w:rsidP="00A50CC5">
      <w:pPr>
        <w:pStyle w:val="a3"/>
        <w:jc w:val="both"/>
        <w:rPr>
          <w:b/>
          <w:szCs w:val="24"/>
        </w:rPr>
      </w:pPr>
    </w:p>
    <w:p w:rsidR="00956E8C" w:rsidRPr="00E56A80" w:rsidRDefault="00E453A0" w:rsidP="00A50CC5">
      <w:pPr>
        <w:pStyle w:val="a3"/>
        <w:jc w:val="both"/>
        <w:rPr>
          <w:b/>
          <w:szCs w:val="24"/>
        </w:rPr>
      </w:pPr>
      <w:r w:rsidRPr="00E56A80">
        <w:rPr>
          <w:b/>
          <w:szCs w:val="24"/>
        </w:rPr>
        <w:t>3</w:t>
      </w:r>
      <w:r w:rsidR="0039456A" w:rsidRPr="00E56A80">
        <w:rPr>
          <w:b/>
          <w:szCs w:val="24"/>
        </w:rPr>
        <w:t>.</w:t>
      </w:r>
      <w:r w:rsidR="00956E8C" w:rsidRPr="00E56A80">
        <w:rPr>
          <w:b/>
          <w:szCs w:val="24"/>
        </w:rPr>
        <w:t xml:space="preserve"> </w:t>
      </w:r>
      <w:r w:rsidR="00DF610E" w:rsidRPr="00E56A80">
        <w:rPr>
          <w:b/>
          <w:szCs w:val="24"/>
        </w:rPr>
        <w:t xml:space="preserve">Содержание учебного предмета </w:t>
      </w:r>
    </w:p>
    <w:p w:rsidR="00956E8C" w:rsidRPr="00E56A80" w:rsidRDefault="00956E8C" w:rsidP="00A50CC5">
      <w:pPr>
        <w:pStyle w:val="a3"/>
        <w:jc w:val="both"/>
        <w:rPr>
          <w:b/>
          <w:szCs w:val="24"/>
        </w:rPr>
      </w:pPr>
    </w:p>
    <w:p w:rsidR="005161FD" w:rsidRPr="00E56A80" w:rsidRDefault="00A8759C" w:rsidP="00A50CC5">
      <w:pPr>
        <w:pStyle w:val="a3"/>
        <w:jc w:val="both"/>
        <w:rPr>
          <w:rFonts w:eastAsia="NewtonCSanPin-Regular"/>
        </w:rPr>
      </w:pPr>
      <w:r w:rsidRPr="00E56A80">
        <w:rPr>
          <w:rFonts w:eastAsia="NewtonCSanPin-Regular"/>
          <w:szCs w:val="24"/>
        </w:rPr>
        <w:t xml:space="preserve">Основное содержание образования </w:t>
      </w:r>
      <w:r w:rsidRPr="00E56A80">
        <w:rPr>
          <w:rFonts w:eastAsia="NewtonCSanPin-Regular"/>
        </w:rPr>
        <w:t xml:space="preserve">представлено следующими содержательными линиями: </w:t>
      </w:r>
      <w:r w:rsidRPr="00E56A80">
        <w:rPr>
          <w:rFonts w:eastAsia="NewtonCSanPin-Regular"/>
          <w:iCs/>
        </w:rPr>
        <w:t>«Музыка как вид искусства», «Музыкальный образ и музыкальная</w:t>
      </w:r>
      <w:r w:rsidR="005161FD" w:rsidRPr="00E56A80">
        <w:rPr>
          <w:rFonts w:eastAsia="NewtonCSanPin-Regular"/>
          <w:iCs/>
        </w:rPr>
        <w:t xml:space="preserve"> </w:t>
      </w:r>
      <w:r w:rsidRPr="00E56A80">
        <w:rPr>
          <w:rFonts w:eastAsia="NewtonCSanPin-Regular"/>
          <w:iCs/>
        </w:rPr>
        <w:t>драматургия», «Музык</w:t>
      </w:r>
      <w:r w:rsidR="00103BA0" w:rsidRPr="00E56A80">
        <w:rPr>
          <w:rFonts w:eastAsia="NewtonCSanPin-Regular"/>
          <w:iCs/>
        </w:rPr>
        <w:t xml:space="preserve">а в современном мире: традиции </w:t>
      </w:r>
      <w:r w:rsidR="005161FD" w:rsidRPr="00E56A80">
        <w:rPr>
          <w:iCs/>
        </w:rPr>
        <w:t xml:space="preserve">инновации». </w:t>
      </w:r>
      <w:r w:rsidR="005161FD" w:rsidRPr="00E56A80">
        <w:rPr>
          <w:rFonts w:eastAsia="NewtonCSanPin-Regular"/>
        </w:rPr>
        <w:t>Предлагаемые содержательные линии ориентированы на сохранение преемственности с курсом музыки в начальной школе.</w:t>
      </w:r>
    </w:p>
    <w:p w:rsidR="000744EE" w:rsidRDefault="000744EE" w:rsidP="00A50CC5">
      <w:pPr>
        <w:pStyle w:val="a3"/>
        <w:jc w:val="both"/>
      </w:pPr>
    </w:p>
    <w:p w:rsidR="00E230F9" w:rsidRPr="002F31E1" w:rsidRDefault="00E230F9" w:rsidP="00A50CC5">
      <w:pPr>
        <w:pStyle w:val="a3"/>
        <w:jc w:val="both"/>
      </w:pPr>
      <w:r w:rsidRPr="002F31E1">
        <w:lastRenderedPageBreak/>
        <w:t>5 класс</w:t>
      </w:r>
    </w:p>
    <w:p w:rsidR="00956E8C" w:rsidRPr="00E56A80" w:rsidRDefault="00956E8C" w:rsidP="00A50CC5">
      <w:pPr>
        <w:pStyle w:val="a3"/>
        <w:jc w:val="both"/>
      </w:pPr>
      <w:r w:rsidRPr="00E56A80">
        <w:t>Музыка как вид искусства.</w:t>
      </w:r>
    </w:p>
    <w:p w:rsidR="005161FD" w:rsidRPr="00E56A80" w:rsidRDefault="005161FD" w:rsidP="00A50CC5">
      <w:pPr>
        <w:pStyle w:val="a3"/>
        <w:jc w:val="both"/>
        <w:rPr>
          <w:rFonts w:eastAsia="NewtonCSanPin-Regular"/>
        </w:rPr>
      </w:pPr>
      <w:r w:rsidRPr="00E56A80">
        <w:rPr>
          <w:b/>
        </w:rPr>
        <w:t xml:space="preserve"> </w:t>
      </w:r>
      <w:r w:rsidRPr="00E56A80">
        <w:rPr>
          <w:rFonts w:eastAsia="NewtonCSanPin-Regular"/>
        </w:rPr>
        <w:t>Основы музыки: интонационно-образная, жанровая, стилевая. Интонация в музыке</w:t>
      </w:r>
    </w:p>
    <w:p w:rsidR="005161FD" w:rsidRPr="00E56A80" w:rsidRDefault="005161FD" w:rsidP="00A50CC5">
      <w:pPr>
        <w:pStyle w:val="a3"/>
        <w:jc w:val="both"/>
        <w:rPr>
          <w:rFonts w:eastAsia="NewtonCSanPin-Regular"/>
        </w:rPr>
      </w:pPr>
      <w:r w:rsidRPr="00E56A80">
        <w:rPr>
          <w:rFonts w:eastAsia="NewtonCSanPin-Regular"/>
        </w:rPr>
        <w:t>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 в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 Взаимодействие и взаимосвязь музыки с другими видами искусства (литература, изобразительное искусство). Композитор — писатель — художник; родство зрительных, музыкальных и литературных образов; сходство и различие выразительных средств разных видов искусства.</w:t>
      </w:r>
      <w:r w:rsidR="000F5FF5" w:rsidRPr="00E56A80">
        <w:rPr>
          <w:rFonts w:eastAsia="NewtonCSanPin-Regular"/>
        </w:rPr>
        <w:t xml:space="preserve"> </w:t>
      </w:r>
      <w:r w:rsidRPr="00E56A80">
        <w:rPr>
          <w:rFonts w:eastAsia="NewtonCSanPin-Regular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956E8C" w:rsidRPr="00E56A80" w:rsidRDefault="005161FD" w:rsidP="00A50CC5">
      <w:pPr>
        <w:pStyle w:val="a3"/>
        <w:jc w:val="both"/>
      </w:pPr>
      <w:r w:rsidRPr="00E56A80">
        <w:t xml:space="preserve">Музыкальный образ и музыкальная драматургия. </w:t>
      </w:r>
    </w:p>
    <w:p w:rsidR="005161FD" w:rsidRPr="00E56A80" w:rsidRDefault="005161FD" w:rsidP="00A50CC5">
      <w:pPr>
        <w:pStyle w:val="a3"/>
        <w:jc w:val="both"/>
        <w:rPr>
          <w:rFonts w:eastAsia="NewtonCSanPin-Regular"/>
        </w:rPr>
      </w:pPr>
      <w:r w:rsidRPr="00E56A80">
        <w:rPr>
          <w:rFonts w:eastAsia="NewtonCSanPin-Regular"/>
        </w:rPr>
        <w:t>Все</w:t>
      </w:r>
      <w:r w:rsidRPr="00E56A80">
        <w:t>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</w:t>
      </w:r>
      <w:r w:rsidRPr="00E56A80">
        <w:rPr>
          <w:rFonts w:eastAsia="NewtonCSanPin-Regular"/>
        </w:rPr>
        <w:t xml:space="preserve"> </w:t>
      </w:r>
      <w:r w:rsidRPr="00E56A80">
        <w:t>и героические образы и др.</w:t>
      </w:r>
    </w:p>
    <w:p w:rsidR="005161FD" w:rsidRPr="00E56A80" w:rsidRDefault="005161FD" w:rsidP="00A50CC5">
      <w:pPr>
        <w:pStyle w:val="a3"/>
        <w:jc w:val="both"/>
      </w:pPr>
      <w:r w:rsidRPr="00E56A80"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 Взаимодействие музыкальных образов, их драматургическое и интонационное развитие на примере произведений русской и зарубежной музыки от эпохи Средневековья до XXI 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—XXI вв. (основные стили, жанры и характерные черты, специфика национальных</w:t>
      </w:r>
    </w:p>
    <w:p w:rsidR="005161FD" w:rsidRPr="00E56A80" w:rsidRDefault="005161FD" w:rsidP="00A50CC5">
      <w:pPr>
        <w:pStyle w:val="a3"/>
        <w:jc w:val="both"/>
      </w:pPr>
      <w:r w:rsidRPr="00E56A80">
        <w:t>школ).</w:t>
      </w:r>
    </w:p>
    <w:p w:rsidR="005161FD" w:rsidRPr="00E56A80" w:rsidRDefault="005161FD" w:rsidP="00A50CC5">
      <w:pPr>
        <w:pStyle w:val="a3"/>
        <w:jc w:val="both"/>
      </w:pPr>
      <w:r w:rsidRPr="00E56A80">
        <w:t>Музыка в современном мире: традиции и инновации.</w:t>
      </w:r>
    </w:p>
    <w:p w:rsidR="005161FD" w:rsidRPr="00E56A80" w:rsidRDefault="005161FD" w:rsidP="00A50CC5">
      <w:pPr>
        <w:pStyle w:val="a3"/>
        <w:jc w:val="both"/>
        <w:rPr>
          <w:rFonts w:eastAsia="NewtonCSanPin-Regular"/>
        </w:rPr>
      </w:pPr>
      <w:r w:rsidRPr="00E56A80">
        <w:rPr>
          <w:rFonts w:eastAsia="NewtonCSanPin-Regular"/>
        </w:rPr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</w:t>
      </w:r>
      <w:r w:rsidR="000F5FF5" w:rsidRPr="00E56A80">
        <w:rPr>
          <w:rFonts w:eastAsia="NewtonCSanPin-Regular"/>
        </w:rPr>
        <w:t xml:space="preserve"> </w:t>
      </w:r>
      <w:r w:rsidRPr="00E56A80">
        <w:rPr>
          <w:rFonts w:eastAsia="NewtonCSanPin-Regular"/>
        </w:rPr>
        <w:t>Русская народная музыка: песенное и инструментальное творчество (характерные черты, основные жанры, темы, образы)</w:t>
      </w:r>
      <w:proofErr w:type="gramStart"/>
      <w:r w:rsidRPr="00E56A80">
        <w:rPr>
          <w:rFonts w:eastAsia="NewtonCSanPin-Regular"/>
        </w:rPr>
        <w:t>.Н</w:t>
      </w:r>
      <w:proofErr w:type="gramEnd"/>
      <w:r w:rsidRPr="00E56A80">
        <w:rPr>
          <w:rFonts w:eastAsia="NewtonCSanPin-Regular"/>
        </w:rPr>
        <w:t xml:space="preserve">ародно-песенные истоки русского профессионального музыкального творчества. Этническая музыка. Музыкальная культура своего региона. Отечественная и зарубежная музыка композиторов XX—XXI вв., её стилевое многообразие (импрессионизм, </w:t>
      </w:r>
      <w:proofErr w:type="spellStart"/>
      <w:r w:rsidRPr="00E56A80">
        <w:rPr>
          <w:rFonts w:eastAsia="NewtonCSanPin-Regular"/>
        </w:rPr>
        <w:t>неофольклоризм</w:t>
      </w:r>
      <w:proofErr w:type="spellEnd"/>
      <w:r w:rsidRPr="00E56A80">
        <w:rPr>
          <w:rFonts w:eastAsia="NewtonCSanPin-Regular"/>
        </w:rPr>
        <w:t xml:space="preserve"> и неоклассицизм). Музыкальное творчество композиторов академического направления. Джаз и симфоджаз.</w:t>
      </w:r>
      <w:r w:rsidR="000F5FF5" w:rsidRPr="00E56A80">
        <w:rPr>
          <w:rFonts w:eastAsia="NewtonCSanPin-Regular"/>
        </w:rPr>
        <w:t xml:space="preserve"> </w:t>
      </w:r>
      <w:r w:rsidRPr="00E56A80">
        <w:rPr>
          <w:rFonts w:eastAsia="NewtonCSanPin-Regular"/>
        </w:rPr>
        <w:t>Современная популярная музыка: авторская песня, электронная музыка, рок-музыка (рок-опера, рок-н-ролл, фолк-рок,</w:t>
      </w:r>
    </w:p>
    <w:p w:rsidR="000F5FF5" w:rsidRPr="00E56A80" w:rsidRDefault="005161FD" w:rsidP="00A50CC5">
      <w:pPr>
        <w:pStyle w:val="a3"/>
        <w:jc w:val="both"/>
        <w:rPr>
          <w:rStyle w:val="8"/>
          <w:sz w:val="24"/>
          <w:szCs w:val="24"/>
        </w:rPr>
      </w:pPr>
      <w:proofErr w:type="gramStart"/>
      <w:r w:rsidRPr="00E56A80">
        <w:rPr>
          <w:rFonts w:eastAsia="NewtonCSanPin-Regular"/>
        </w:rPr>
        <w:t>арт-рок), мюзикл, диско-музыка.</w:t>
      </w:r>
      <w:proofErr w:type="gramEnd"/>
      <w:r w:rsidRPr="00E56A80">
        <w:rPr>
          <w:rFonts w:eastAsia="NewtonCSanPin-Regular"/>
        </w:rPr>
        <w:t xml:space="preserve"> ИКТ в музыке.</w:t>
      </w:r>
      <w:r w:rsidR="000F5FF5" w:rsidRPr="00E56A80">
        <w:rPr>
          <w:rFonts w:eastAsia="NewtonCSanPin-Regular"/>
        </w:rPr>
        <w:t xml:space="preserve"> </w:t>
      </w:r>
      <w:r w:rsidRPr="00E56A80">
        <w:rPr>
          <w:rFonts w:eastAsia="NewtonCSanPin-Regular"/>
        </w:rPr>
        <w:t>Современная музыкальная жизнь. Выдающиеся отечественные и зарубежные исполнители, ансамбли и музыкальные коллективы. Пение: соло, дуэт,</w:t>
      </w:r>
      <w:r w:rsidR="000F5FF5" w:rsidRPr="00E56A80">
        <w:rPr>
          <w:rFonts w:eastAsia="NewtonCSanPin-Regular"/>
        </w:rPr>
        <w:t xml:space="preserve"> трио, квартет, ансамбль, хор; </w:t>
      </w:r>
      <w:r w:rsidRPr="00E56A80">
        <w:rPr>
          <w:rFonts w:eastAsia="NewtonCSanPin-Regular"/>
        </w:rPr>
        <w:t xml:space="preserve">аккомпанемент, a </w:t>
      </w:r>
      <w:proofErr w:type="spellStart"/>
      <w:r w:rsidRPr="00E56A80">
        <w:rPr>
          <w:rFonts w:eastAsia="NewtonCSanPin-Regular"/>
        </w:rPr>
        <w:t>capella</w:t>
      </w:r>
      <w:proofErr w:type="spellEnd"/>
      <w:r w:rsidRPr="00E56A80">
        <w:rPr>
          <w:rFonts w:eastAsia="NewtonCSanPin-Regular"/>
        </w:rPr>
        <w:t xml:space="preserve">. </w:t>
      </w:r>
      <w:r w:rsidR="000F5FF5" w:rsidRPr="00E56A80">
        <w:rPr>
          <w:rFonts w:eastAsia="NewtonCSanPin-Regular"/>
        </w:rPr>
        <w:t>Певческие голоса: сопрано, мец</w:t>
      </w:r>
      <w:r w:rsidRPr="00E56A80">
        <w:rPr>
          <w:rFonts w:eastAsia="NewtonCSanPin-Regular"/>
        </w:rPr>
        <w:t xml:space="preserve">цо-сопрано, альт, тенор, баритон, бас. Хоры: народный, академический. Музыкальные </w:t>
      </w:r>
      <w:r w:rsidR="000F5FF5" w:rsidRPr="00E56A80">
        <w:rPr>
          <w:rFonts w:eastAsia="NewtonCSanPin-Regular"/>
        </w:rPr>
        <w:t xml:space="preserve">инструменты: духовые, струнные, ударные, </w:t>
      </w:r>
      <w:r w:rsidRPr="00E56A80">
        <w:rPr>
          <w:rFonts w:eastAsia="NewtonCSanPin-Regular"/>
        </w:rPr>
        <w:t>современные электронные. Виды оркестра: си</w:t>
      </w:r>
      <w:r w:rsidR="000F5FF5" w:rsidRPr="00E56A80">
        <w:rPr>
          <w:rFonts w:eastAsia="NewtonCSanPin-Regular"/>
        </w:rPr>
        <w:t>мфони</w:t>
      </w:r>
      <w:r w:rsidRPr="00E56A80">
        <w:rPr>
          <w:rFonts w:eastAsia="NewtonCSanPin-Regular"/>
        </w:rPr>
        <w:t>ческий, духовой, камерный,</w:t>
      </w:r>
      <w:r w:rsidR="000F5FF5" w:rsidRPr="00E56A80">
        <w:rPr>
          <w:rFonts w:eastAsia="NewtonCSanPin-Regular"/>
        </w:rPr>
        <w:t xml:space="preserve"> оркестр народных инструментов, </w:t>
      </w:r>
      <w:r w:rsidRPr="00E56A80">
        <w:rPr>
          <w:rFonts w:eastAsia="NewtonCSanPin-Regular"/>
        </w:rPr>
        <w:t>эстрадно-джазовый оркестр.</w:t>
      </w:r>
      <w:r w:rsidR="000F5FF5" w:rsidRPr="00E56A80">
        <w:rPr>
          <w:rStyle w:val="8"/>
          <w:sz w:val="24"/>
          <w:szCs w:val="24"/>
        </w:rPr>
        <w:t xml:space="preserve"> </w:t>
      </w:r>
    </w:p>
    <w:p w:rsidR="000744EE" w:rsidRDefault="000744EE" w:rsidP="00A50CC5">
      <w:pPr>
        <w:pStyle w:val="a3"/>
        <w:jc w:val="both"/>
        <w:rPr>
          <w:b/>
        </w:rPr>
      </w:pPr>
    </w:p>
    <w:p w:rsidR="000744EE" w:rsidRDefault="000744EE" w:rsidP="00A50CC5">
      <w:pPr>
        <w:pStyle w:val="a3"/>
        <w:jc w:val="both"/>
        <w:rPr>
          <w:b/>
        </w:rPr>
      </w:pPr>
    </w:p>
    <w:p w:rsidR="002F31E1" w:rsidRPr="002F31E1" w:rsidRDefault="00772AA1" w:rsidP="00A50CC5">
      <w:pPr>
        <w:pStyle w:val="a3"/>
        <w:jc w:val="both"/>
      </w:pPr>
      <w:r w:rsidRPr="00E56A80">
        <w:rPr>
          <w:b/>
        </w:rPr>
        <w:lastRenderedPageBreak/>
        <w:t xml:space="preserve"> </w:t>
      </w:r>
      <w:r w:rsidR="0094707E" w:rsidRPr="002F31E1">
        <w:t>6 класс</w:t>
      </w:r>
    </w:p>
    <w:p w:rsidR="0094707E" w:rsidRPr="002F31E1" w:rsidRDefault="0094707E" w:rsidP="00A50CC5">
      <w:pPr>
        <w:pStyle w:val="a3"/>
        <w:jc w:val="both"/>
        <w:rPr>
          <w:b/>
        </w:rPr>
      </w:pPr>
      <w:r w:rsidRPr="00E56A80">
        <w:t>Мир образов вокальной и инструментальной музыки</w:t>
      </w:r>
    </w:p>
    <w:p w:rsidR="0094707E" w:rsidRPr="00E56A80" w:rsidRDefault="0094707E" w:rsidP="00A50CC5">
      <w:pPr>
        <w:pStyle w:val="a3"/>
        <w:jc w:val="both"/>
      </w:pPr>
      <w:r w:rsidRPr="00E56A80">
        <w:t>Лирические, эпические, драматические образы. Единство содержания и формы. Многообразие жанров вокальной музы</w:t>
      </w:r>
      <w:r w:rsidRPr="00E56A80">
        <w:softHyphen/>
        <w:t>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</w:t>
      </w:r>
      <w:r w:rsidRPr="00E56A80">
        <w:softHyphen/>
        <w:t>ментальной музыки: сольная, ансамблевая, оркестровая. Со</w:t>
      </w:r>
      <w:r w:rsidRPr="00E56A80">
        <w:softHyphen/>
        <w:t>чинения для фортепиано, органа, арфы, симфонического ор</w:t>
      </w:r>
      <w:r w:rsidRPr="00E56A80">
        <w:softHyphen/>
        <w:t>кестра, синтезатора.</w:t>
      </w:r>
    </w:p>
    <w:p w:rsidR="0094707E" w:rsidRPr="00E56A80" w:rsidRDefault="0094707E" w:rsidP="00A50CC5">
      <w:pPr>
        <w:pStyle w:val="a3"/>
        <w:jc w:val="both"/>
      </w:pPr>
      <w:r w:rsidRPr="00E56A80">
        <w:t>Музыка Древней Руси. Образы народного искусства. Фольклорные образы в творчестве композиторов. Образы рус</w:t>
      </w:r>
      <w:r w:rsidRPr="00E56A80">
        <w:softHyphen/>
        <w:t xml:space="preserve">ской духовной и светской музыки (знаменный распев, </w:t>
      </w:r>
      <w:proofErr w:type="spellStart"/>
      <w:r w:rsidRPr="00E56A80">
        <w:t>пар</w:t>
      </w:r>
      <w:r w:rsidRPr="00E56A80">
        <w:softHyphen/>
        <w:t>тесное</w:t>
      </w:r>
      <w:proofErr w:type="spellEnd"/>
      <w:r w:rsidRPr="00E56A80">
        <w:t xml:space="preserve"> пение, духовный концерт). Образы западноевропейс</w:t>
      </w:r>
      <w:r w:rsidRPr="00E56A80">
        <w:softHyphen/>
        <w:t>кой духовной и светской музыки (хорал, токката, фуга, кан</w:t>
      </w:r>
      <w:r w:rsidRPr="00E56A80">
        <w:softHyphen/>
        <w:t>та, реквием). Полифония и гомофония.</w:t>
      </w:r>
    </w:p>
    <w:p w:rsidR="0094707E" w:rsidRPr="00E56A80" w:rsidRDefault="0094707E" w:rsidP="00A50CC5">
      <w:pPr>
        <w:pStyle w:val="a3"/>
        <w:jc w:val="both"/>
      </w:pPr>
      <w:r w:rsidRPr="00E56A80">
        <w:t>Авторская песня — прошлое и настоящее. Джаз — искусство XX в. (спиричуэл, блюз, современные джазовые обработки).</w:t>
      </w:r>
    </w:p>
    <w:p w:rsidR="0094707E" w:rsidRPr="00E56A80" w:rsidRDefault="0094707E" w:rsidP="00A50CC5">
      <w:pPr>
        <w:pStyle w:val="a3"/>
        <w:jc w:val="both"/>
      </w:pPr>
      <w:r w:rsidRPr="00E56A80">
        <w:t>Взаимодействие различны</w:t>
      </w:r>
      <w:r w:rsidR="00E56A80">
        <w:t xml:space="preserve">х видов искусства в раскрытии </w:t>
      </w:r>
      <w:r w:rsidRPr="00E56A80">
        <w:t>разного строя музыкальных произведений.</w:t>
      </w:r>
    </w:p>
    <w:p w:rsidR="0094707E" w:rsidRPr="00E56A80" w:rsidRDefault="0094707E" w:rsidP="00A50CC5">
      <w:pPr>
        <w:pStyle w:val="a3"/>
        <w:jc w:val="both"/>
      </w:pPr>
      <w:r w:rsidRPr="00E56A80">
        <w:t xml:space="preserve">Использование различных форм </w:t>
      </w:r>
      <w:proofErr w:type="spellStart"/>
      <w:r w:rsidRPr="00E56A80">
        <w:t>музицирования</w:t>
      </w:r>
      <w:proofErr w:type="spellEnd"/>
      <w:r w:rsidRPr="00E56A80">
        <w:t xml:space="preserve"> и твор</w:t>
      </w:r>
      <w:r w:rsidRPr="00E56A80">
        <w:softHyphen/>
        <w:t>ческих заданий в освоении содержания музыкальных образов.</w:t>
      </w:r>
    </w:p>
    <w:p w:rsidR="0094707E" w:rsidRPr="00E56A80" w:rsidRDefault="0094707E" w:rsidP="00A50CC5">
      <w:pPr>
        <w:pStyle w:val="a3"/>
        <w:jc w:val="both"/>
        <w:rPr>
          <w:u w:val="single"/>
        </w:rPr>
      </w:pPr>
      <w:r w:rsidRPr="00E56A80">
        <w:t>Мир образов камерной и симфонической музыки</w:t>
      </w:r>
      <w:r w:rsidR="00E230F9" w:rsidRPr="00E56A80">
        <w:rPr>
          <w:u w:val="single"/>
        </w:rPr>
        <w:t xml:space="preserve"> </w:t>
      </w:r>
    </w:p>
    <w:p w:rsidR="0094707E" w:rsidRPr="00E56A80" w:rsidRDefault="0094707E" w:rsidP="00A50CC5">
      <w:pPr>
        <w:pStyle w:val="a3"/>
        <w:jc w:val="both"/>
      </w:pPr>
      <w:r w:rsidRPr="00E56A80">
        <w:t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у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 конфликта.</w:t>
      </w:r>
    </w:p>
    <w:p w:rsidR="0094707E" w:rsidRPr="00E56A80" w:rsidRDefault="0094707E" w:rsidP="00A50CC5">
      <w:pPr>
        <w:pStyle w:val="a3"/>
        <w:jc w:val="both"/>
      </w:pPr>
      <w:r w:rsidRPr="00E56A80">
        <w:t xml:space="preserve">Программная музыка и ее жанры (сюита, вступление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</w:t>
      </w:r>
    </w:p>
    <w:p w:rsidR="0094707E" w:rsidRPr="00E56A80" w:rsidRDefault="0094707E" w:rsidP="00A50CC5">
      <w:pPr>
        <w:pStyle w:val="a3"/>
        <w:jc w:val="both"/>
      </w:pPr>
      <w:r w:rsidRPr="00E56A80">
        <w:t>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</w:t>
      </w:r>
    </w:p>
    <w:p w:rsidR="0094707E" w:rsidRPr="00E56A80" w:rsidRDefault="0094707E" w:rsidP="00A50CC5">
      <w:pPr>
        <w:pStyle w:val="a3"/>
        <w:jc w:val="both"/>
      </w:pPr>
      <w:r w:rsidRPr="00E56A80">
        <w:t xml:space="preserve">Использование различных форм </w:t>
      </w:r>
      <w:proofErr w:type="spellStart"/>
      <w:r w:rsidRPr="00E56A80">
        <w:t>музицирования</w:t>
      </w:r>
      <w:proofErr w:type="spellEnd"/>
      <w:r w:rsidRPr="00E56A80">
        <w:t xml:space="preserve"> и творческих заданий в освоении учащимися содержания музыкальных произведений.</w:t>
      </w:r>
    </w:p>
    <w:p w:rsidR="000744EE" w:rsidRDefault="000744EE" w:rsidP="00A50CC5">
      <w:pPr>
        <w:pStyle w:val="a3"/>
        <w:jc w:val="both"/>
      </w:pPr>
    </w:p>
    <w:p w:rsidR="0094707E" w:rsidRPr="002F31E1" w:rsidRDefault="0094707E" w:rsidP="00A50CC5">
      <w:pPr>
        <w:pStyle w:val="a3"/>
        <w:jc w:val="both"/>
      </w:pPr>
      <w:r w:rsidRPr="002F31E1">
        <w:t>7 класс</w:t>
      </w:r>
    </w:p>
    <w:p w:rsidR="0094707E" w:rsidRPr="00E56A80" w:rsidRDefault="0094707E" w:rsidP="00A50CC5">
      <w:pPr>
        <w:pStyle w:val="a3"/>
        <w:jc w:val="both"/>
        <w:rPr>
          <w:u w:val="single"/>
        </w:rPr>
      </w:pPr>
      <w:r w:rsidRPr="00E56A80">
        <w:t>Особенности драматургии сценической музыки</w:t>
      </w:r>
      <w:r w:rsidR="00E230F9" w:rsidRPr="00E56A80">
        <w:rPr>
          <w:u w:val="single"/>
        </w:rPr>
        <w:t xml:space="preserve"> </w:t>
      </w:r>
    </w:p>
    <w:p w:rsidR="0094707E" w:rsidRPr="00E56A80" w:rsidRDefault="0094707E" w:rsidP="00A50CC5">
      <w:pPr>
        <w:pStyle w:val="a3"/>
        <w:jc w:val="both"/>
      </w:pPr>
      <w:r w:rsidRPr="00E56A80">
        <w:t xml:space="preserve">Стиль как отражение эпохи, национального характера, индивидуальности композитора: Россия — Запад. Жанров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</w:t>
      </w:r>
      <w:proofErr w:type="spellStart"/>
      <w:r w:rsidRPr="00E56A80">
        <w:t>paзвития</w:t>
      </w:r>
      <w:proofErr w:type="spellEnd"/>
      <w:r w:rsidRPr="00E56A80">
        <w:t xml:space="preserve"> образов.</w:t>
      </w:r>
    </w:p>
    <w:p w:rsidR="0094707E" w:rsidRPr="00E56A80" w:rsidRDefault="0094707E" w:rsidP="00A50CC5">
      <w:pPr>
        <w:pStyle w:val="a3"/>
        <w:jc w:val="both"/>
      </w:pPr>
      <w:r w:rsidRPr="00E56A80">
        <w:t xml:space="preserve"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</w:t>
      </w:r>
      <w:proofErr w:type="spellStart"/>
      <w:r w:rsidRPr="00E56A80">
        <w:t>Myзыка</w:t>
      </w:r>
      <w:proofErr w:type="spellEnd"/>
      <w:r w:rsidRPr="00E56A80">
        <w:t xml:space="preserve"> в драматическом спектакле. Роль музыки в кино и телевидении.</w:t>
      </w:r>
    </w:p>
    <w:p w:rsidR="0094707E" w:rsidRPr="00E56A80" w:rsidRDefault="0094707E" w:rsidP="00A50CC5">
      <w:pPr>
        <w:pStyle w:val="a3"/>
        <w:jc w:val="both"/>
      </w:pPr>
      <w:r w:rsidRPr="00E56A80">
        <w:t xml:space="preserve">Использование различных форм </w:t>
      </w:r>
      <w:proofErr w:type="spellStart"/>
      <w:r w:rsidRPr="00E56A80">
        <w:t>музицирования</w:t>
      </w:r>
      <w:proofErr w:type="spellEnd"/>
      <w:r w:rsidRPr="00E56A80">
        <w:t xml:space="preserve"> и творческих заданий в освоении учащимися содержания музыкальных произведений.</w:t>
      </w:r>
    </w:p>
    <w:p w:rsidR="0094707E" w:rsidRPr="00E56A80" w:rsidRDefault="0094707E" w:rsidP="00A50CC5">
      <w:pPr>
        <w:pStyle w:val="a3"/>
        <w:jc w:val="both"/>
      </w:pPr>
      <w:r w:rsidRPr="00E56A80">
        <w:lastRenderedPageBreak/>
        <w:t>Особенности драматургии камер</w:t>
      </w:r>
      <w:r w:rsidR="00E230F9" w:rsidRPr="00E56A80">
        <w:t>ной и симфонической музыки</w:t>
      </w:r>
    </w:p>
    <w:p w:rsidR="0094707E" w:rsidRPr="00E56A80" w:rsidRDefault="0094707E" w:rsidP="00A50CC5">
      <w:pPr>
        <w:pStyle w:val="a3"/>
        <w:jc w:val="both"/>
      </w:pPr>
      <w:r w:rsidRPr="00E56A80">
        <w:t>Сонатная форма, симфоническая сюита, сонатно-симфонический цикл как формы воплощения и осмысления жиз</w:t>
      </w:r>
      <w:r w:rsidRPr="00E56A80"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E56A80">
        <w:softHyphen/>
        <w:t>ки в вокальных и инструментальных жанрах.</w:t>
      </w:r>
    </w:p>
    <w:p w:rsidR="0094707E" w:rsidRPr="00E56A80" w:rsidRDefault="0094707E" w:rsidP="00A50CC5">
      <w:pPr>
        <w:pStyle w:val="a3"/>
        <w:jc w:val="both"/>
      </w:pPr>
      <w:r w:rsidRPr="00E56A80"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94707E" w:rsidRPr="00E56A80" w:rsidRDefault="0094707E" w:rsidP="00A50CC5">
      <w:pPr>
        <w:pStyle w:val="a3"/>
        <w:jc w:val="both"/>
      </w:pPr>
      <w:proofErr w:type="spellStart"/>
      <w:r w:rsidRPr="00E56A80">
        <w:t>Переинтонирование</w:t>
      </w:r>
      <w:proofErr w:type="spellEnd"/>
      <w:r w:rsidRPr="00E56A80">
        <w:t xml:space="preserve"> классической музыки в современных обработках. Сравнительные интерпретации. Мастерство ис</w:t>
      </w:r>
      <w:r w:rsidRPr="00E56A80">
        <w:softHyphen/>
        <w:t>полнителя: выдающиеся исполнители и исполнительские кол</w:t>
      </w:r>
      <w:r w:rsidRPr="00E56A80">
        <w:softHyphen/>
        <w:t>лективы.</w:t>
      </w:r>
    </w:p>
    <w:p w:rsidR="00F33127" w:rsidRPr="00E56A80" w:rsidRDefault="0094707E" w:rsidP="00A50CC5">
      <w:pPr>
        <w:pStyle w:val="a3"/>
        <w:jc w:val="both"/>
      </w:pPr>
      <w:r w:rsidRPr="00E56A80">
        <w:t xml:space="preserve">Использование различных форм </w:t>
      </w:r>
      <w:proofErr w:type="spellStart"/>
      <w:r w:rsidRPr="00E56A80">
        <w:t>музицирования</w:t>
      </w:r>
      <w:proofErr w:type="spellEnd"/>
      <w:r w:rsidRPr="00E56A80">
        <w:t xml:space="preserve"> и твор</w:t>
      </w:r>
      <w:r w:rsidRPr="00E56A80">
        <w:softHyphen/>
        <w:t>ческих заданий для освоения учащимися содержания музы</w:t>
      </w:r>
      <w:r w:rsidRPr="00E56A80">
        <w:softHyphen/>
        <w:t>кальных произведений.</w:t>
      </w:r>
    </w:p>
    <w:p w:rsidR="00F33127" w:rsidRPr="00E230F9" w:rsidRDefault="00F33127" w:rsidP="00A50CC5">
      <w:pPr>
        <w:pStyle w:val="a3"/>
        <w:jc w:val="both"/>
        <w:rPr>
          <w:b/>
        </w:rPr>
      </w:pPr>
    </w:p>
    <w:p w:rsidR="004B6A89" w:rsidRDefault="00E453A0" w:rsidP="00A50CC5">
      <w:pPr>
        <w:jc w:val="both"/>
        <w:rPr>
          <w:b/>
        </w:rPr>
      </w:pPr>
      <w:r>
        <w:rPr>
          <w:b/>
        </w:rPr>
        <w:t>4.</w:t>
      </w:r>
      <w:r w:rsidR="000F5FF5" w:rsidRPr="00A55655">
        <w:rPr>
          <w:b/>
        </w:rPr>
        <w:t xml:space="preserve"> </w:t>
      </w:r>
      <w:r w:rsidR="000F5FF5">
        <w:rPr>
          <w:b/>
        </w:rPr>
        <w:t>Тематическое планирование с указанием количества часов на освоение каждой темы</w:t>
      </w:r>
    </w:p>
    <w:p w:rsidR="00E95E81" w:rsidRPr="002F31E1" w:rsidRDefault="00E95E81" w:rsidP="00A50CC5">
      <w:pPr>
        <w:jc w:val="both"/>
      </w:pPr>
      <w:r w:rsidRPr="002F31E1">
        <w:t>5 класс</w:t>
      </w:r>
    </w:p>
    <w:p w:rsidR="00B92EB0" w:rsidRDefault="00B92EB0" w:rsidP="00A50CC5">
      <w:pPr>
        <w:jc w:val="both"/>
        <w:rPr>
          <w:b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9436"/>
        <w:gridCol w:w="2788"/>
      </w:tblGrid>
      <w:tr w:rsidR="00B92EB0" w:rsidRPr="00603C51" w:rsidTr="000744EE">
        <w:tc>
          <w:tcPr>
            <w:tcW w:w="1526" w:type="dxa"/>
          </w:tcPr>
          <w:p w:rsidR="00B92EB0" w:rsidRPr="00603C51" w:rsidRDefault="00B92EB0" w:rsidP="00A50CC5">
            <w:pPr>
              <w:jc w:val="both"/>
            </w:pPr>
            <w:r w:rsidRPr="00603C51">
              <w:t xml:space="preserve">№ п.п. </w:t>
            </w:r>
          </w:p>
        </w:tc>
        <w:tc>
          <w:tcPr>
            <w:tcW w:w="9436" w:type="dxa"/>
          </w:tcPr>
          <w:p w:rsidR="00B92EB0" w:rsidRPr="00603C51" w:rsidRDefault="00B92EB0" w:rsidP="00A50CC5">
            <w:pPr>
              <w:jc w:val="both"/>
            </w:pPr>
            <w:r w:rsidRPr="00603C51">
              <w:t>Название раздела/темы</w:t>
            </w:r>
          </w:p>
        </w:tc>
        <w:tc>
          <w:tcPr>
            <w:tcW w:w="2788" w:type="dxa"/>
          </w:tcPr>
          <w:p w:rsidR="00B92EB0" w:rsidRPr="00603C51" w:rsidRDefault="00A706D7" w:rsidP="00A50CC5">
            <w:pPr>
              <w:jc w:val="both"/>
              <w:rPr>
                <w:b/>
              </w:rPr>
            </w:pPr>
            <w:r w:rsidRPr="00E10648">
              <w:t>Количество часов на освоение раздела/темы</w:t>
            </w:r>
          </w:p>
        </w:tc>
      </w:tr>
      <w:tr w:rsidR="00B92EB0" w:rsidRPr="00603C51" w:rsidTr="000744EE">
        <w:tc>
          <w:tcPr>
            <w:tcW w:w="13750" w:type="dxa"/>
            <w:gridSpan w:val="3"/>
          </w:tcPr>
          <w:p w:rsidR="00B92EB0" w:rsidRPr="00603C51" w:rsidRDefault="00B92EB0" w:rsidP="00A50CC5">
            <w:pPr>
              <w:jc w:val="both"/>
            </w:pPr>
            <w:r w:rsidRPr="00603C5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           Музыка и литература</w:t>
            </w:r>
            <w:r w:rsidR="00FA1C42" w:rsidRPr="00603C5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</w:t>
            </w:r>
            <w:r w:rsidR="00BB0A34">
              <w:rPr>
                <w:rFonts w:eastAsiaTheme="minorHAnsi"/>
                <w:bCs/>
                <w:lang w:eastAsia="en-US"/>
              </w:rPr>
              <w:t xml:space="preserve">                         </w:t>
            </w:r>
            <w:r w:rsidR="00FA1C42" w:rsidRPr="00603C51">
              <w:rPr>
                <w:rFonts w:eastAsiaTheme="minorHAnsi"/>
                <w:bCs/>
                <w:lang w:eastAsia="en-US"/>
              </w:rPr>
              <w:t>16</w:t>
            </w:r>
          </w:p>
        </w:tc>
      </w:tr>
      <w:tr w:rsidR="00B92EB0" w:rsidRPr="00603C51" w:rsidTr="000744EE">
        <w:tc>
          <w:tcPr>
            <w:tcW w:w="1526" w:type="dxa"/>
          </w:tcPr>
          <w:p w:rsidR="00B92EB0" w:rsidRPr="002F31E1" w:rsidRDefault="00B92EB0" w:rsidP="00A50CC5">
            <w:pPr>
              <w:jc w:val="both"/>
            </w:pPr>
            <w:r w:rsidRPr="002F31E1">
              <w:t>1</w:t>
            </w:r>
          </w:p>
        </w:tc>
        <w:tc>
          <w:tcPr>
            <w:tcW w:w="9436" w:type="dxa"/>
          </w:tcPr>
          <w:p w:rsidR="00B92EB0" w:rsidRPr="0024629B" w:rsidRDefault="00B06FB6" w:rsidP="00A50CC5">
            <w:pPr>
              <w:jc w:val="both"/>
            </w:pPr>
            <w:r w:rsidRPr="00603C51">
              <w:t>Что роднит музыку с литературой?</w:t>
            </w:r>
          </w:p>
        </w:tc>
        <w:tc>
          <w:tcPr>
            <w:tcW w:w="2788" w:type="dxa"/>
          </w:tcPr>
          <w:p w:rsidR="00B92EB0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92EB0" w:rsidRPr="00603C51" w:rsidTr="000744EE">
        <w:tc>
          <w:tcPr>
            <w:tcW w:w="1526" w:type="dxa"/>
          </w:tcPr>
          <w:p w:rsidR="00B92EB0" w:rsidRPr="00603C51" w:rsidRDefault="00B92EB0" w:rsidP="00A50CC5">
            <w:pPr>
              <w:jc w:val="both"/>
            </w:pPr>
            <w:r w:rsidRPr="00603C51">
              <w:t>2</w:t>
            </w:r>
          </w:p>
        </w:tc>
        <w:tc>
          <w:tcPr>
            <w:tcW w:w="9436" w:type="dxa"/>
          </w:tcPr>
          <w:p w:rsidR="00B92EB0" w:rsidRPr="00603C51" w:rsidRDefault="00B06FB6" w:rsidP="00A50CC5">
            <w:pPr>
              <w:jc w:val="both"/>
            </w:pPr>
            <w:r w:rsidRPr="00603C51">
              <w:t>Вокальная музыка.</w:t>
            </w:r>
          </w:p>
        </w:tc>
        <w:tc>
          <w:tcPr>
            <w:tcW w:w="2788" w:type="dxa"/>
          </w:tcPr>
          <w:p w:rsidR="00B92EB0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92EB0" w:rsidRPr="00603C51" w:rsidTr="000744EE">
        <w:tc>
          <w:tcPr>
            <w:tcW w:w="1526" w:type="dxa"/>
          </w:tcPr>
          <w:p w:rsidR="00B92EB0" w:rsidRPr="00603C51" w:rsidRDefault="00B92EB0" w:rsidP="00A50CC5">
            <w:pPr>
              <w:jc w:val="both"/>
            </w:pPr>
            <w:r w:rsidRPr="00603C51">
              <w:t>3</w:t>
            </w:r>
          </w:p>
        </w:tc>
        <w:tc>
          <w:tcPr>
            <w:tcW w:w="9436" w:type="dxa"/>
          </w:tcPr>
          <w:p w:rsidR="00B92EB0" w:rsidRPr="00603C51" w:rsidRDefault="00B06FB6" w:rsidP="00A50CC5">
            <w:pPr>
              <w:jc w:val="both"/>
            </w:pPr>
            <w:r w:rsidRPr="00603C51">
              <w:t>Песня русская в березах, песня русская в хлебах. Звучащие картины.</w:t>
            </w:r>
          </w:p>
        </w:tc>
        <w:tc>
          <w:tcPr>
            <w:tcW w:w="2788" w:type="dxa"/>
          </w:tcPr>
          <w:p w:rsidR="00B92EB0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92EB0" w:rsidRPr="00603C51" w:rsidTr="000744EE">
        <w:tc>
          <w:tcPr>
            <w:tcW w:w="1526" w:type="dxa"/>
          </w:tcPr>
          <w:p w:rsidR="00B92EB0" w:rsidRPr="00603C51" w:rsidRDefault="00B92EB0" w:rsidP="00A50CC5">
            <w:pPr>
              <w:jc w:val="both"/>
            </w:pPr>
            <w:r w:rsidRPr="00603C51">
              <w:t>4</w:t>
            </w:r>
          </w:p>
        </w:tc>
        <w:tc>
          <w:tcPr>
            <w:tcW w:w="9436" w:type="dxa"/>
          </w:tcPr>
          <w:p w:rsidR="00B92EB0" w:rsidRPr="00603C51" w:rsidRDefault="00B06FB6" w:rsidP="00A50CC5">
            <w:pPr>
              <w:jc w:val="both"/>
            </w:pPr>
            <w:r w:rsidRPr="00603C51">
              <w:t>Особенности музыкальной формы: романс. «Здесь мало услышать, здесь вслушаться нужно…»»</w:t>
            </w:r>
          </w:p>
        </w:tc>
        <w:tc>
          <w:tcPr>
            <w:tcW w:w="2788" w:type="dxa"/>
          </w:tcPr>
          <w:p w:rsidR="00B92EB0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92EB0" w:rsidRPr="00603C51" w:rsidTr="000744EE">
        <w:tc>
          <w:tcPr>
            <w:tcW w:w="1526" w:type="dxa"/>
          </w:tcPr>
          <w:p w:rsidR="00B92EB0" w:rsidRPr="00603C51" w:rsidRDefault="00B92EB0" w:rsidP="00A50CC5">
            <w:pPr>
              <w:jc w:val="both"/>
            </w:pPr>
            <w:r w:rsidRPr="00603C51">
              <w:t>5</w:t>
            </w:r>
          </w:p>
        </w:tc>
        <w:tc>
          <w:tcPr>
            <w:tcW w:w="9436" w:type="dxa"/>
          </w:tcPr>
          <w:p w:rsidR="00B92EB0" w:rsidRPr="0024629B" w:rsidRDefault="00B06FB6" w:rsidP="00A50CC5">
            <w:pPr>
              <w:jc w:val="both"/>
            </w:pPr>
            <w:r w:rsidRPr="00603C51">
              <w:t>Фольклор в музыке русских композиторов.</w:t>
            </w:r>
          </w:p>
        </w:tc>
        <w:tc>
          <w:tcPr>
            <w:tcW w:w="2788" w:type="dxa"/>
          </w:tcPr>
          <w:p w:rsidR="00B92EB0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92EB0" w:rsidRPr="00603C51" w:rsidTr="000744EE">
        <w:tc>
          <w:tcPr>
            <w:tcW w:w="1526" w:type="dxa"/>
          </w:tcPr>
          <w:p w:rsidR="00B92EB0" w:rsidRPr="00603C51" w:rsidRDefault="00B92EB0" w:rsidP="00A50CC5">
            <w:pPr>
              <w:jc w:val="both"/>
            </w:pPr>
            <w:r w:rsidRPr="00603C51">
              <w:t>6</w:t>
            </w:r>
          </w:p>
        </w:tc>
        <w:tc>
          <w:tcPr>
            <w:tcW w:w="9436" w:type="dxa"/>
          </w:tcPr>
          <w:p w:rsidR="00B92EB0" w:rsidRPr="0024629B" w:rsidRDefault="00B06FB6" w:rsidP="00A50CC5">
            <w:pPr>
              <w:jc w:val="both"/>
            </w:pPr>
            <w:r w:rsidRPr="00603C51">
              <w:t>Программная музыка. «Что за прелесть эти сказки…»</w:t>
            </w:r>
          </w:p>
        </w:tc>
        <w:tc>
          <w:tcPr>
            <w:tcW w:w="2788" w:type="dxa"/>
          </w:tcPr>
          <w:p w:rsidR="00B92EB0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92EB0" w:rsidRPr="00603C51" w:rsidTr="000744EE">
        <w:tc>
          <w:tcPr>
            <w:tcW w:w="1526" w:type="dxa"/>
          </w:tcPr>
          <w:p w:rsidR="00B92EB0" w:rsidRPr="00603C51" w:rsidRDefault="00B92EB0" w:rsidP="00A50CC5">
            <w:pPr>
              <w:jc w:val="both"/>
            </w:pPr>
            <w:r w:rsidRPr="00603C51">
              <w:t>7</w:t>
            </w:r>
          </w:p>
        </w:tc>
        <w:tc>
          <w:tcPr>
            <w:tcW w:w="9436" w:type="dxa"/>
          </w:tcPr>
          <w:p w:rsidR="00B92EB0" w:rsidRPr="0024629B" w:rsidRDefault="00B06FB6" w:rsidP="00A50CC5">
            <w:pPr>
              <w:jc w:val="both"/>
            </w:pPr>
            <w:r w:rsidRPr="00603C51">
              <w:t>Жанры инструментальной и вокальной музыки.</w:t>
            </w:r>
          </w:p>
        </w:tc>
        <w:tc>
          <w:tcPr>
            <w:tcW w:w="2788" w:type="dxa"/>
          </w:tcPr>
          <w:p w:rsidR="00B92EB0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8</w:t>
            </w:r>
          </w:p>
        </w:tc>
        <w:tc>
          <w:tcPr>
            <w:tcW w:w="9436" w:type="dxa"/>
          </w:tcPr>
          <w:p w:rsidR="00B06FB6" w:rsidRPr="0024629B" w:rsidRDefault="00B06FB6" w:rsidP="00A50CC5">
            <w:pPr>
              <w:jc w:val="both"/>
            </w:pPr>
            <w:r w:rsidRPr="00603C51">
              <w:t>Вторая жизнь песни. Живительный родник творчества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9</w:t>
            </w:r>
          </w:p>
        </w:tc>
        <w:tc>
          <w:tcPr>
            <w:tcW w:w="9436" w:type="dxa"/>
          </w:tcPr>
          <w:p w:rsidR="00B06FB6" w:rsidRPr="0024629B" w:rsidRDefault="00B06FB6" w:rsidP="00A50CC5">
            <w:pPr>
              <w:jc w:val="both"/>
            </w:pPr>
            <w:r w:rsidRPr="00603C51">
              <w:t>Восприятие природы поэтами и композиторами. «Всю жизнь мою несу Родину в душе…»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10</w:t>
            </w:r>
          </w:p>
        </w:tc>
        <w:tc>
          <w:tcPr>
            <w:tcW w:w="9436" w:type="dxa"/>
          </w:tcPr>
          <w:p w:rsidR="00B06FB6" w:rsidRPr="0024629B" w:rsidRDefault="00B06FB6" w:rsidP="00A50CC5">
            <w:pPr>
              <w:jc w:val="both"/>
            </w:pPr>
            <w:r w:rsidRPr="00603C51">
              <w:t>Писатели и поэты о музыке и музыкантах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11</w:t>
            </w:r>
          </w:p>
        </w:tc>
        <w:tc>
          <w:tcPr>
            <w:tcW w:w="9436" w:type="dxa"/>
          </w:tcPr>
          <w:p w:rsidR="00B06FB6" w:rsidRPr="0024629B" w:rsidRDefault="00FA1C42" w:rsidP="00A50CC5">
            <w:pPr>
              <w:jc w:val="both"/>
            </w:pPr>
            <w:r w:rsidRPr="00603C51">
              <w:t>Гармонии задумчивый поэт…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12</w:t>
            </w:r>
          </w:p>
        </w:tc>
        <w:tc>
          <w:tcPr>
            <w:tcW w:w="9436" w:type="dxa"/>
          </w:tcPr>
          <w:p w:rsidR="00B06FB6" w:rsidRPr="0024629B" w:rsidRDefault="00FA1C42" w:rsidP="00A50CC5">
            <w:pPr>
              <w:jc w:val="both"/>
            </w:pPr>
            <w:r w:rsidRPr="00603C51">
              <w:t>Ты, Моцарт, бог, и сам того не знаешь…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13</w:t>
            </w:r>
          </w:p>
        </w:tc>
        <w:tc>
          <w:tcPr>
            <w:tcW w:w="9436" w:type="dxa"/>
          </w:tcPr>
          <w:p w:rsidR="00B06FB6" w:rsidRPr="0024629B" w:rsidRDefault="00FA1C42" w:rsidP="00A50CC5">
            <w:pPr>
              <w:jc w:val="both"/>
            </w:pPr>
            <w:r w:rsidRPr="00603C51">
              <w:t>Первое путешествие в музыкальный театр. Опера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14</w:t>
            </w:r>
          </w:p>
        </w:tc>
        <w:tc>
          <w:tcPr>
            <w:tcW w:w="9436" w:type="dxa"/>
          </w:tcPr>
          <w:p w:rsidR="00B06FB6" w:rsidRPr="0024629B" w:rsidRDefault="00FA1C42" w:rsidP="00A50CC5">
            <w:pPr>
              <w:jc w:val="both"/>
            </w:pPr>
            <w:r w:rsidRPr="00603C51">
              <w:t>Второе путешествие в музыкальный театр.</w:t>
            </w:r>
            <w:r w:rsidR="0024629B">
              <w:t xml:space="preserve"> Балет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B06FB6" w:rsidRPr="00603C51" w:rsidTr="000744EE">
        <w:tc>
          <w:tcPr>
            <w:tcW w:w="1526" w:type="dxa"/>
          </w:tcPr>
          <w:p w:rsidR="00B06FB6" w:rsidRPr="00603C51" w:rsidRDefault="00B06FB6" w:rsidP="00A50CC5">
            <w:pPr>
              <w:jc w:val="both"/>
            </w:pPr>
            <w:r w:rsidRPr="00603C51">
              <w:t>1</w:t>
            </w:r>
            <w:r w:rsidR="00FA1C42" w:rsidRPr="00603C51">
              <w:t>5</w:t>
            </w:r>
          </w:p>
        </w:tc>
        <w:tc>
          <w:tcPr>
            <w:tcW w:w="9436" w:type="dxa"/>
          </w:tcPr>
          <w:p w:rsidR="00B06FB6" w:rsidRPr="0024629B" w:rsidRDefault="00FA1C42" w:rsidP="00A50CC5">
            <w:pPr>
              <w:jc w:val="both"/>
            </w:pPr>
            <w:r w:rsidRPr="00603C51">
              <w:t>Музыка в театре, в кино, на телевидении.</w:t>
            </w:r>
          </w:p>
        </w:tc>
        <w:tc>
          <w:tcPr>
            <w:tcW w:w="2788" w:type="dxa"/>
          </w:tcPr>
          <w:p w:rsidR="00B06FB6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lastRenderedPageBreak/>
              <w:t>16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Третье путешествие в музыкальный театр. Мюзикл»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3750" w:type="dxa"/>
            <w:gridSpan w:val="3"/>
          </w:tcPr>
          <w:p w:rsidR="00FA1C42" w:rsidRPr="00603C51" w:rsidRDefault="00FA1C42" w:rsidP="000744EE">
            <w:pPr>
              <w:jc w:val="center"/>
            </w:pPr>
            <w:r w:rsidRPr="00603C51">
              <w:t xml:space="preserve">Музыка и изобразительное искусство                                                                                       </w:t>
            </w:r>
            <w:r w:rsidR="00BB0A34">
              <w:t xml:space="preserve">                  </w:t>
            </w:r>
            <w:r w:rsidR="002F31E1">
              <w:t xml:space="preserve"> </w:t>
            </w:r>
            <w:r w:rsidR="0024629B">
              <w:t>1</w:t>
            </w:r>
            <w:r w:rsidRPr="00603C51">
              <w:t>8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17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Что роднит музыку с ИЗО?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18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Небесное и земное в звуках и красках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19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Звать через прошлое к настоящему…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0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За отчий дом, за русский край…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1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Музыкальная живопись и живописная музыка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2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 xml:space="preserve">Фореллен-квинтет. Дыхание русской </w:t>
            </w:r>
            <w:proofErr w:type="spellStart"/>
            <w:r w:rsidRPr="00603C51">
              <w:t>песенности</w:t>
            </w:r>
            <w:proofErr w:type="spellEnd"/>
            <w:r w:rsidRPr="00603C51">
              <w:t>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3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proofErr w:type="spellStart"/>
            <w:r w:rsidRPr="00603C51">
              <w:t>Колокольность</w:t>
            </w:r>
            <w:proofErr w:type="spellEnd"/>
            <w:r w:rsidRPr="00603C51">
              <w:t xml:space="preserve"> в музыке и изобразительном искусстве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4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Портрет в музыке и изобразительном искусстве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5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Волшебная палочка дирижера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6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Образы борьбы и победы в искусстве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7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Застывшая музыка. Полифония в музыке и в живописи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8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Музыка на мольберте. Композитор-художник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29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Импрессионизм в музыке и живописи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30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О подвигах, о доблести, о славе</w:t>
            </w:r>
            <w:proofErr w:type="gramStart"/>
            <w:r w:rsidRPr="00603C51">
              <w:t>!.</w:t>
            </w:r>
            <w:proofErr w:type="gramEnd"/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31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В каждой мимолетности я вижу миры…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32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Музыкальная живопись Мусоргского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33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Мир композитора.</w:t>
            </w:r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</w:pPr>
            <w:r w:rsidRPr="00603C51">
              <w:t>34</w:t>
            </w: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С веком наравне</w:t>
            </w:r>
            <w:proofErr w:type="gramStart"/>
            <w:r w:rsidRPr="00603C51">
              <w:t>!.</w:t>
            </w:r>
            <w:proofErr w:type="gramEnd"/>
          </w:p>
        </w:tc>
        <w:tc>
          <w:tcPr>
            <w:tcW w:w="2788" w:type="dxa"/>
          </w:tcPr>
          <w:p w:rsidR="00FA1C42" w:rsidRPr="00603C51" w:rsidRDefault="00FA1C42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526" w:type="dxa"/>
          </w:tcPr>
          <w:p w:rsidR="00FA1C42" w:rsidRPr="00603C51" w:rsidRDefault="00FA1C42" w:rsidP="00A50CC5">
            <w:pPr>
              <w:jc w:val="both"/>
              <w:rPr>
                <w:b/>
              </w:rPr>
            </w:pPr>
          </w:p>
        </w:tc>
        <w:tc>
          <w:tcPr>
            <w:tcW w:w="9436" w:type="dxa"/>
          </w:tcPr>
          <w:p w:rsidR="00FA1C42" w:rsidRPr="00603C51" w:rsidRDefault="00FA1C42" w:rsidP="00A50CC5">
            <w:pPr>
              <w:jc w:val="both"/>
            </w:pPr>
            <w:r w:rsidRPr="00603C51">
              <w:t>Итого</w:t>
            </w:r>
          </w:p>
        </w:tc>
        <w:tc>
          <w:tcPr>
            <w:tcW w:w="2788" w:type="dxa"/>
          </w:tcPr>
          <w:p w:rsidR="00FA1C42" w:rsidRPr="00603C51" w:rsidRDefault="0024629B" w:rsidP="00A50CC5">
            <w:pPr>
              <w:jc w:val="both"/>
            </w:pPr>
            <w:r>
              <w:t xml:space="preserve">  </w:t>
            </w:r>
            <w:r w:rsidR="00FA1C42" w:rsidRPr="00603C51">
              <w:t>34</w:t>
            </w:r>
          </w:p>
        </w:tc>
      </w:tr>
    </w:tbl>
    <w:p w:rsidR="00B92EB0" w:rsidRPr="00603C51" w:rsidRDefault="00B92EB0" w:rsidP="00A50CC5">
      <w:pPr>
        <w:jc w:val="both"/>
        <w:rPr>
          <w:b/>
        </w:rPr>
      </w:pPr>
    </w:p>
    <w:p w:rsidR="00B92EB0" w:rsidRPr="002F31E1" w:rsidRDefault="00FA1C42" w:rsidP="00A50CC5">
      <w:pPr>
        <w:jc w:val="both"/>
      </w:pPr>
      <w:r w:rsidRPr="002F31E1">
        <w:t>6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9442"/>
        <w:gridCol w:w="2643"/>
      </w:tblGrid>
      <w:tr w:rsidR="00FA1C42" w:rsidRPr="00603C51" w:rsidTr="000744EE">
        <w:tc>
          <w:tcPr>
            <w:tcW w:w="1665" w:type="dxa"/>
          </w:tcPr>
          <w:p w:rsidR="00FA1C42" w:rsidRPr="00603C51" w:rsidRDefault="00A8765C" w:rsidP="00A50CC5">
            <w:pPr>
              <w:jc w:val="both"/>
            </w:pPr>
            <w:r w:rsidRPr="00603C51">
              <w:t xml:space="preserve">№  </w:t>
            </w:r>
            <w:proofErr w:type="spellStart"/>
            <w:r w:rsidRPr="00603C51">
              <w:t>п.п</w:t>
            </w:r>
            <w:proofErr w:type="spellEnd"/>
            <w:proofErr w:type="gramStart"/>
            <w:r w:rsidRPr="00603C51">
              <w:t xml:space="preserve"> .</w:t>
            </w:r>
            <w:proofErr w:type="gramEnd"/>
          </w:p>
        </w:tc>
        <w:tc>
          <w:tcPr>
            <w:tcW w:w="9442" w:type="dxa"/>
          </w:tcPr>
          <w:p w:rsidR="00FA1C42" w:rsidRPr="00603C51" w:rsidRDefault="00A8765C" w:rsidP="00A50CC5">
            <w:pPr>
              <w:jc w:val="both"/>
              <w:rPr>
                <w:b/>
              </w:rPr>
            </w:pPr>
            <w:r w:rsidRPr="00603C51">
              <w:t>Название раздела/темы</w:t>
            </w:r>
          </w:p>
        </w:tc>
        <w:tc>
          <w:tcPr>
            <w:tcW w:w="2643" w:type="dxa"/>
          </w:tcPr>
          <w:p w:rsidR="00FA1C42" w:rsidRPr="00603C51" w:rsidRDefault="00A706D7" w:rsidP="00A50CC5">
            <w:pPr>
              <w:jc w:val="both"/>
              <w:rPr>
                <w:b/>
              </w:rPr>
            </w:pPr>
            <w:r w:rsidRPr="00E10648">
              <w:t>Количество часов на освоение раздела/темы</w:t>
            </w:r>
          </w:p>
        </w:tc>
      </w:tr>
      <w:tr w:rsidR="00A8765C" w:rsidRPr="00603C51" w:rsidTr="000744EE">
        <w:tc>
          <w:tcPr>
            <w:tcW w:w="13750" w:type="dxa"/>
            <w:gridSpan w:val="3"/>
          </w:tcPr>
          <w:p w:rsidR="00A8765C" w:rsidRPr="0024629B" w:rsidRDefault="00A8765C" w:rsidP="00A50CC5">
            <w:pPr>
              <w:jc w:val="both"/>
            </w:pPr>
            <w:r w:rsidRPr="00603C51">
              <w:t xml:space="preserve">                                            Мир образов вокальной и инструментальной музыки</w:t>
            </w:r>
            <w:r w:rsidR="00E56A80">
              <w:t xml:space="preserve">                                             </w:t>
            </w:r>
            <w:r w:rsidR="00BB0A34">
              <w:t xml:space="preserve">                            </w:t>
            </w:r>
            <w:r w:rsidR="00E56A80">
              <w:t>18</w:t>
            </w:r>
          </w:p>
        </w:tc>
      </w:tr>
      <w:tr w:rsidR="00FA1C42" w:rsidRPr="00603C51" w:rsidTr="000744EE">
        <w:tc>
          <w:tcPr>
            <w:tcW w:w="1665" w:type="dxa"/>
          </w:tcPr>
          <w:p w:rsidR="00FA1C42" w:rsidRPr="00603C51" w:rsidRDefault="00A8765C" w:rsidP="00A50CC5">
            <w:pPr>
              <w:jc w:val="both"/>
            </w:pPr>
            <w:r w:rsidRPr="00603C51">
              <w:t>1</w:t>
            </w:r>
          </w:p>
        </w:tc>
        <w:tc>
          <w:tcPr>
            <w:tcW w:w="9442" w:type="dxa"/>
          </w:tcPr>
          <w:p w:rsidR="00FA1C42" w:rsidRPr="0024629B" w:rsidRDefault="00A8765C" w:rsidP="00A50CC5">
            <w:pPr>
              <w:jc w:val="both"/>
            </w:pPr>
            <w:r w:rsidRPr="00603C51">
              <w:t>Удивительный мир музыкальных образов</w:t>
            </w:r>
          </w:p>
        </w:tc>
        <w:tc>
          <w:tcPr>
            <w:tcW w:w="2643" w:type="dxa"/>
          </w:tcPr>
          <w:p w:rsidR="00FA1C42" w:rsidRPr="00603C51" w:rsidRDefault="00A8765C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665" w:type="dxa"/>
          </w:tcPr>
          <w:p w:rsidR="00FA1C42" w:rsidRPr="00603C51" w:rsidRDefault="00A8765C" w:rsidP="00A50CC5">
            <w:pPr>
              <w:jc w:val="both"/>
            </w:pPr>
            <w:r w:rsidRPr="00603C51">
              <w:t>2</w:t>
            </w:r>
          </w:p>
        </w:tc>
        <w:tc>
          <w:tcPr>
            <w:tcW w:w="9442" w:type="dxa"/>
          </w:tcPr>
          <w:p w:rsidR="00FA1C42" w:rsidRPr="0024629B" w:rsidRDefault="00A8765C" w:rsidP="00A50CC5">
            <w:pPr>
              <w:jc w:val="both"/>
            </w:pPr>
            <w:r w:rsidRPr="00603C51">
              <w:t>Образы романсов и песен русских композиторов Старинный русский романс. Песня- романс. Мир чарующих звуков</w:t>
            </w:r>
            <w:r w:rsidR="000744EE">
              <w:t>.</w:t>
            </w:r>
          </w:p>
        </w:tc>
        <w:tc>
          <w:tcPr>
            <w:tcW w:w="2643" w:type="dxa"/>
          </w:tcPr>
          <w:p w:rsidR="00FA1C42" w:rsidRPr="00603C51" w:rsidRDefault="00A8765C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665" w:type="dxa"/>
          </w:tcPr>
          <w:p w:rsidR="00FA1C42" w:rsidRPr="00603C51" w:rsidRDefault="00A8765C" w:rsidP="00A50CC5">
            <w:pPr>
              <w:jc w:val="both"/>
            </w:pPr>
            <w:r w:rsidRPr="00603C51">
              <w:t>3</w:t>
            </w:r>
          </w:p>
        </w:tc>
        <w:tc>
          <w:tcPr>
            <w:tcW w:w="9442" w:type="dxa"/>
          </w:tcPr>
          <w:p w:rsidR="00FA1C42" w:rsidRPr="0024629B" w:rsidRDefault="00A8765C" w:rsidP="00A50CC5">
            <w:pPr>
              <w:jc w:val="both"/>
            </w:pPr>
            <w:r w:rsidRPr="00603C51">
              <w:t>Два музыкальных посвящения. Портрет в музыке и живописи. Картинная галерея</w:t>
            </w:r>
            <w:r w:rsidR="000744EE">
              <w:t>.</w:t>
            </w:r>
          </w:p>
        </w:tc>
        <w:tc>
          <w:tcPr>
            <w:tcW w:w="2643" w:type="dxa"/>
          </w:tcPr>
          <w:p w:rsidR="00FA1C42" w:rsidRPr="00603C51" w:rsidRDefault="00A8765C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665" w:type="dxa"/>
          </w:tcPr>
          <w:p w:rsidR="00FA1C42" w:rsidRPr="00603C51" w:rsidRDefault="00A8765C" w:rsidP="00A50CC5">
            <w:pPr>
              <w:jc w:val="both"/>
            </w:pPr>
            <w:r w:rsidRPr="00603C51">
              <w:t>4</w:t>
            </w:r>
          </w:p>
        </w:tc>
        <w:tc>
          <w:tcPr>
            <w:tcW w:w="9442" w:type="dxa"/>
          </w:tcPr>
          <w:p w:rsidR="00FA1C42" w:rsidRPr="0024629B" w:rsidRDefault="00A8765C" w:rsidP="00A50CC5">
            <w:pPr>
              <w:jc w:val="both"/>
            </w:pPr>
            <w:r w:rsidRPr="00603C51">
              <w:t>Два музыкальных посвящения. Портрет в музыке и живописи. Картинная галерея</w:t>
            </w:r>
            <w:r w:rsidR="000744EE">
              <w:t>.</w:t>
            </w:r>
          </w:p>
        </w:tc>
        <w:tc>
          <w:tcPr>
            <w:tcW w:w="2643" w:type="dxa"/>
          </w:tcPr>
          <w:p w:rsidR="00FA1C42" w:rsidRPr="00603C51" w:rsidRDefault="00A8765C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665" w:type="dxa"/>
          </w:tcPr>
          <w:p w:rsidR="00FA1C42" w:rsidRPr="00603C51" w:rsidRDefault="00A8765C" w:rsidP="00A50CC5">
            <w:pPr>
              <w:jc w:val="both"/>
            </w:pPr>
            <w:r w:rsidRPr="00603C51">
              <w:t>5</w:t>
            </w:r>
          </w:p>
        </w:tc>
        <w:tc>
          <w:tcPr>
            <w:tcW w:w="9442" w:type="dxa"/>
          </w:tcPr>
          <w:p w:rsidR="00FA1C42" w:rsidRPr="0024629B" w:rsidRDefault="00A8765C" w:rsidP="00A50CC5">
            <w:pPr>
              <w:jc w:val="both"/>
            </w:pPr>
            <w:r w:rsidRPr="00603C51">
              <w:t>Ун</w:t>
            </w:r>
            <w:r w:rsidR="000744EE">
              <w:t>оси мое сердце в звенящую даль…</w:t>
            </w:r>
          </w:p>
        </w:tc>
        <w:tc>
          <w:tcPr>
            <w:tcW w:w="2643" w:type="dxa"/>
          </w:tcPr>
          <w:p w:rsidR="00FA1C42" w:rsidRPr="00603C51" w:rsidRDefault="00A8765C" w:rsidP="00A50CC5">
            <w:pPr>
              <w:jc w:val="both"/>
            </w:pPr>
            <w:r w:rsidRPr="00603C51">
              <w:t>1</w:t>
            </w:r>
          </w:p>
        </w:tc>
      </w:tr>
      <w:tr w:rsidR="00FA1C42" w:rsidRPr="00603C51" w:rsidTr="000744EE">
        <w:tc>
          <w:tcPr>
            <w:tcW w:w="1665" w:type="dxa"/>
          </w:tcPr>
          <w:p w:rsidR="00FA1C42" w:rsidRPr="00603C51" w:rsidRDefault="00A8765C" w:rsidP="00A50CC5">
            <w:pPr>
              <w:jc w:val="both"/>
            </w:pPr>
            <w:r w:rsidRPr="00603C51">
              <w:t>6</w:t>
            </w:r>
          </w:p>
        </w:tc>
        <w:tc>
          <w:tcPr>
            <w:tcW w:w="9442" w:type="dxa"/>
          </w:tcPr>
          <w:p w:rsidR="00FA1C42" w:rsidRPr="0024629B" w:rsidRDefault="00A8765C" w:rsidP="00A50CC5">
            <w:pPr>
              <w:jc w:val="both"/>
            </w:pPr>
            <w:r w:rsidRPr="00603C51">
              <w:t>Музыкальный образ и мастерство исполнителя.</w:t>
            </w:r>
          </w:p>
        </w:tc>
        <w:tc>
          <w:tcPr>
            <w:tcW w:w="2643" w:type="dxa"/>
          </w:tcPr>
          <w:p w:rsidR="00FA1C42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lastRenderedPageBreak/>
              <w:t>7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Обряды и обычаи в фольклоре и творчестве композиторов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8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Образы песен зарубежных композиторов. Искусство прекрасного пения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9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Народное искусство Древней Рус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0</w:t>
            </w:r>
          </w:p>
        </w:tc>
        <w:tc>
          <w:tcPr>
            <w:tcW w:w="9442" w:type="dxa"/>
          </w:tcPr>
          <w:p w:rsidR="00A8765C" w:rsidRPr="00603C51" w:rsidRDefault="00A8765C" w:rsidP="00A50CC5">
            <w:pPr>
              <w:jc w:val="both"/>
            </w:pPr>
            <w:r w:rsidRPr="00603C51">
              <w:t>Русская духовная музыка «Фрески Софии Киевской»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1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Перезвоны. Молитва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7230F6" w:rsidRPr="00603C51" w:rsidTr="000744EE">
        <w:tc>
          <w:tcPr>
            <w:tcW w:w="1665" w:type="dxa"/>
          </w:tcPr>
          <w:p w:rsidR="007230F6" w:rsidRPr="00603C51" w:rsidRDefault="007230F6" w:rsidP="00A50CC5">
            <w:pPr>
              <w:jc w:val="both"/>
            </w:pPr>
            <w:r w:rsidRPr="00603C51">
              <w:t>12</w:t>
            </w:r>
          </w:p>
        </w:tc>
        <w:tc>
          <w:tcPr>
            <w:tcW w:w="9442" w:type="dxa"/>
          </w:tcPr>
          <w:p w:rsidR="007230F6" w:rsidRPr="00603C51" w:rsidRDefault="007230F6" w:rsidP="00A50CC5">
            <w:pPr>
              <w:jc w:val="both"/>
            </w:pPr>
            <w:r w:rsidRPr="00603C51">
              <w:t>Перезвоны. Молитва</w:t>
            </w:r>
          </w:p>
        </w:tc>
        <w:tc>
          <w:tcPr>
            <w:tcW w:w="2643" w:type="dxa"/>
          </w:tcPr>
          <w:p w:rsidR="007230F6" w:rsidRPr="00603C51" w:rsidRDefault="00E56A80" w:rsidP="00A50CC5">
            <w:pPr>
              <w:jc w:val="both"/>
            </w:pPr>
            <w:r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</w:t>
            </w:r>
            <w:r w:rsidR="007230F6" w:rsidRPr="00603C51">
              <w:t>3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«Небесное и земное»</w:t>
            </w:r>
            <w:r w:rsidR="0024629B">
              <w:t xml:space="preserve"> </w:t>
            </w:r>
            <w:r w:rsidRPr="00603C51">
              <w:t>в музыке Баха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</w:t>
            </w:r>
            <w:r w:rsidR="007230F6" w:rsidRPr="00603C51">
              <w:t>4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Образ скорби и печал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</w:t>
            </w:r>
            <w:r w:rsidR="007230F6" w:rsidRPr="00603C51">
              <w:t>5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Образ скорби и печал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</w:t>
            </w:r>
            <w:r w:rsidR="007230F6" w:rsidRPr="00603C51">
              <w:t>6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Фортуна правит миром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</w:t>
            </w:r>
            <w:r w:rsidR="007230F6" w:rsidRPr="00603C51">
              <w:t>7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Авторская песня: прошлое и настоящее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</w:t>
            </w:r>
            <w:r w:rsidR="007230F6" w:rsidRPr="00603C51">
              <w:t>8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Джаз – искусство 20 века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3750" w:type="dxa"/>
            <w:gridSpan w:val="3"/>
          </w:tcPr>
          <w:p w:rsidR="00A8765C" w:rsidRPr="0024629B" w:rsidRDefault="00A8765C" w:rsidP="00A50CC5">
            <w:pPr>
              <w:jc w:val="both"/>
            </w:pPr>
            <w:r w:rsidRPr="00603C51">
              <w:t xml:space="preserve">                                               Мир образов камерной и симфонической музыки</w:t>
            </w:r>
            <w:r w:rsidR="00E56A80">
              <w:t xml:space="preserve">                                                 </w:t>
            </w:r>
            <w:r w:rsidR="0024629B">
              <w:t xml:space="preserve">                            </w:t>
            </w:r>
            <w:r w:rsidR="00E56A80">
              <w:t>16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1</w:t>
            </w:r>
            <w:r w:rsidR="007230F6" w:rsidRPr="00603C51">
              <w:t>9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Вечные темы искусства и любв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7230F6" w:rsidP="00A50CC5">
            <w:pPr>
              <w:jc w:val="both"/>
            </w:pPr>
            <w:r w:rsidRPr="00603C51">
              <w:t>20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Образы камерной музыки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1</w:t>
            </w:r>
          </w:p>
        </w:tc>
        <w:tc>
          <w:tcPr>
            <w:tcW w:w="9442" w:type="dxa"/>
          </w:tcPr>
          <w:p w:rsidR="00A8765C" w:rsidRPr="0024629B" w:rsidRDefault="00A8765C" w:rsidP="00A50CC5">
            <w:pPr>
              <w:jc w:val="both"/>
            </w:pPr>
            <w:r w:rsidRPr="00603C51">
              <w:t>Вечные темы искусства и жизн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2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Вечные темы искусства и жизн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3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Могучее ца</w:t>
            </w:r>
            <w:r w:rsidR="0024629B">
              <w:t>рство Ф.Шопена. Вдали от Родины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4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Ночной пейзаж. Ноктюрн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5</w:t>
            </w:r>
          </w:p>
        </w:tc>
        <w:tc>
          <w:tcPr>
            <w:tcW w:w="9442" w:type="dxa"/>
          </w:tcPr>
          <w:p w:rsidR="00A8765C" w:rsidRPr="0024629B" w:rsidRDefault="007230F6" w:rsidP="00A50CC5">
            <w:pPr>
              <w:jc w:val="both"/>
            </w:pPr>
            <w:r w:rsidRPr="00603C51">
              <w:t xml:space="preserve"> Инструментальный концерт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6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Инструментальный концерт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7</w:t>
            </w:r>
          </w:p>
        </w:tc>
        <w:tc>
          <w:tcPr>
            <w:tcW w:w="9442" w:type="dxa"/>
          </w:tcPr>
          <w:p w:rsidR="00A8765C" w:rsidRPr="00603C51" w:rsidRDefault="00603C51" w:rsidP="00A50CC5">
            <w:pPr>
              <w:jc w:val="both"/>
            </w:pPr>
            <w:r w:rsidRPr="00603C51">
              <w:t>Космический пейзаж. Быть может вся природа – мозаика цветов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8</w:t>
            </w:r>
          </w:p>
        </w:tc>
        <w:tc>
          <w:tcPr>
            <w:tcW w:w="9442" w:type="dxa"/>
          </w:tcPr>
          <w:p w:rsidR="00A8765C" w:rsidRPr="0024629B" w:rsidRDefault="007230F6" w:rsidP="00A50CC5">
            <w:pPr>
              <w:jc w:val="both"/>
            </w:pPr>
            <w:r w:rsidRPr="00603C51">
              <w:t>Образы симфонической музыки. «Метель».</w:t>
            </w:r>
            <w:r w:rsidR="0024629B">
              <w:t xml:space="preserve"> </w:t>
            </w:r>
            <w:r w:rsidRPr="00603C51">
              <w:t>Музыкальные иллюстрации к повести А.С.Пушкина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2</w:t>
            </w:r>
            <w:r w:rsidR="007230F6" w:rsidRPr="00603C51">
              <w:t>9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Образы симфонической музыки. «Метель».</w:t>
            </w:r>
            <w:r w:rsidR="0024629B">
              <w:t xml:space="preserve"> </w:t>
            </w:r>
            <w:r w:rsidRPr="00603C51">
              <w:t>Музыкальные иллюстрации к повести А.С.Пушкина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7230F6" w:rsidP="00A50CC5">
            <w:pPr>
              <w:jc w:val="both"/>
            </w:pPr>
            <w:r w:rsidRPr="00603C51">
              <w:t>30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Программная увертюра. Людвиг Ван Бетховен «Эгмонт»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3</w:t>
            </w:r>
            <w:r w:rsidR="007230F6" w:rsidRPr="00603C51">
              <w:t>1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Уверт</w:t>
            </w:r>
            <w:r w:rsidR="0024629B">
              <w:t>юра-фантазия «Ромео и Джульетта</w:t>
            </w:r>
            <w:r w:rsidRPr="00603C51">
              <w:t>»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3</w:t>
            </w:r>
            <w:r w:rsidR="007230F6" w:rsidRPr="00603C51">
              <w:t>2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Увертюра-фантазия П.И.Чайковского «Ромео и Джульетта»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3</w:t>
            </w:r>
            <w:r w:rsidR="007230F6" w:rsidRPr="00603C51">
              <w:t>3</w:t>
            </w:r>
          </w:p>
        </w:tc>
        <w:tc>
          <w:tcPr>
            <w:tcW w:w="9442" w:type="dxa"/>
          </w:tcPr>
          <w:p w:rsidR="00A8765C" w:rsidRPr="0024629B" w:rsidRDefault="00603C51" w:rsidP="00A50CC5">
            <w:pPr>
              <w:jc w:val="both"/>
            </w:pPr>
            <w:r w:rsidRPr="00603C51">
              <w:t>Образы киномузык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  <w:r w:rsidRPr="00603C51">
              <w:t>3</w:t>
            </w:r>
            <w:r w:rsidR="007230F6" w:rsidRPr="00603C51">
              <w:t>4</w:t>
            </w:r>
          </w:p>
        </w:tc>
        <w:tc>
          <w:tcPr>
            <w:tcW w:w="9442" w:type="dxa"/>
          </w:tcPr>
          <w:p w:rsidR="00A8765C" w:rsidRPr="0024629B" w:rsidRDefault="002B6F29" w:rsidP="00A50CC5">
            <w:pPr>
              <w:jc w:val="both"/>
            </w:pPr>
            <w:r w:rsidRPr="00603C51">
              <w:t>Образы киномузыки.</w:t>
            </w:r>
          </w:p>
        </w:tc>
        <w:tc>
          <w:tcPr>
            <w:tcW w:w="2643" w:type="dxa"/>
          </w:tcPr>
          <w:p w:rsidR="00A8765C" w:rsidRPr="00603C51" w:rsidRDefault="002B6F29" w:rsidP="00A50CC5">
            <w:pPr>
              <w:jc w:val="both"/>
            </w:pPr>
            <w:r w:rsidRPr="00603C51">
              <w:t>1</w:t>
            </w:r>
          </w:p>
        </w:tc>
      </w:tr>
      <w:tr w:rsidR="00A8765C" w:rsidRPr="00603C51" w:rsidTr="000744EE">
        <w:tc>
          <w:tcPr>
            <w:tcW w:w="1665" w:type="dxa"/>
          </w:tcPr>
          <w:p w:rsidR="00A8765C" w:rsidRPr="00603C51" w:rsidRDefault="00A8765C" w:rsidP="00A50CC5">
            <w:pPr>
              <w:jc w:val="both"/>
            </w:pPr>
          </w:p>
        </w:tc>
        <w:tc>
          <w:tcPr>
            <w:tcW w:w="9442" w:type="dxa"/>
          </w:tcPr>
          <w:p w:rsidR="00A8765C" w:rsidRPr="00603C51" w:rsidRDefault="00A8765C" w:rsidP="00A50CC5">
            <w:pPr>
              <w:jc w:val="both"/>
            </w:pPr>
            <w:r w:rsidRPr="00603C51">
              <w:t>Итого</w:t>
            </w:r>
          </w:p>
        </w:tc>
        <w:tc>
          <w:tcPr>
            <w:tcW w:w="2643" w:type="dxa"/>
          </w:tcPr>
          <w:p w:rsidR="00A8765C" w:rsidRPr="00603C51" w:rsidRDefault="0024629B" w:rsidP="00A50CC5">
            <w:pPr>
              <w:jc w:val="both"/>
            </w:pPr>
            <w:r>
              <w:t xml:space="preserve">                       </w:t>
            </w:r>
            <w:r w:rsidR="002B6F29" w:rsidRPr="00603C51">
              <w:t>34</w:t>
            </w:r>
          </w:p>
        </w:tc>
      </w:tr>
    </w:tbl>
    <w:p w:rsidR="00B92EB0" w:rsidRPr="00603C51" w:rsidRDefault="00B92EB0" w:rsidP="00A50CC5">
      <w:pPr>
        <w:jc w:val="both"/>
        <w:rPr>
          <w:b/>
        </w:rPr>
      </w:pPr>
    </w:p>
    <w:p w:rsidR="00A8765C" w:rsidRDefault="00603C51" w:rsidP="00A50CC5">
      <w:pPr>
        <w:jc w:val="both"/>
      </w:pPr>
      <w:r w:rsidRPr="002F31E1">
        <w:lastRenderedPageBreak/>
        <w:t>7 класс</w:t>
      </w:r>
    </w:p>
    <w:p w:rsidR="000744EE" w:rsidRPr="002F31E1" w:rsidRDefault="000744EE" w:rsidP="00A50CC5">
      <w:pPr>
        <w:jc w:val="both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9438"/>
        <w:gridCol w:w="2646"/>
      </w:tblGrid>
      <w:tr w:rsidR="00603C51" w:rsidRPr="0094707E" w:rsidTr="000744EE">
        <w:trPr>
          <w:trHeight w:val="718"/>
        </w:trPr>
        <w:tc>
          <w:tcPr>
            <w:tcW w:w="1666" w:type="dxa"/>
          </w:tcPr>
          <w:p w:rsidR="00603C51" w:rsidRPr="0094707E" w:rsidRDefault="00603C51" w:rsidP="00A50CC5">
            <w:pPr>
              <w:jc w:val="both"/>
              <w:rPr>
                <w:b/>
              </w:rPr>
            </w:pPr>
            <w:r w:rsidRPr="0094707E">
              <w:t xml:space="preserve">№  </w:t>
            </w:r>
            <w:proofErr w:type="spellStart"/>
            <w:r w:rsidRPr="0094707E">
              <w:t>п.п</w:t>
            </w:r>
            <w:proofErr w:type="spellEnd"/>
            <w:proofErr w:type="gramStart"/>
            <w:r w:rsidRPr="0094707E">
              <w:t xml:space="preserve"> .</w:t>
            </w:r>
            <w:proofErr w:type="gramEnd"/>
          </w:p>
        </w:tc>
        <w:tc>
          <w:tcPr>
            <w:tcW w:w="9438" w:type="dxa"/>
          </w:tcPr>
          <w:p w:rsidR="0024629B" w:rsidRDefault="00603C51" w:rsidP="00A50CC5">
            <w:pPr>
              <w:jc w:val="both"/>
              <w:rPr>
                <w:b/>
              </w:rPr>
            </w:pPr>
            <w:r w:rsidRPr="0094707E">
              <w:t>Название раздела/тем</w:t>
            </w:r>
            <w:r w:rsidR="0024629B">
              <w:t>ы</w:t>
            </w:r>
          </w:p>
          <w:p w:rsidR="00603C51" w:rsidRPr="0024629B" w:rsidRDefault="00603C51" w:rsidP="00A50CC5">
            <w:pPr>
              <w:tabs>
                <w:tab w:val="left" w:pos="3451"/>
              </w:tabs>
              <w:jc w:val="both"/>
            </w:pPr>
          </w:p>
        </w:tc>
        <w:tc>
          <w:tcPr>
            <w:tcW w:w="2646" w:type="dxa"/>
          </w:tcPr>
          <w:p w:rsidR="00603C51" w:rsidRPr="0094707E" w:rsidRDefault="00A706D7" w:rsidP="00A50CC5">
            <w:pPr>
              <w:jc w:val="both"/>
              <w:rPr>
                <w:b/>
              </w:rPr>
            </w:pPr>
            <w:r w:rsidRPr="00E10648">
              <w:t>Количество часов на освоение раздела/темы</w:t>
            </w:r>
          </w:p>
        </w:tc>
      </w:tr>
      <w:tr w:rsidR="00603C51" w:rsidRPr="0094707E" w:rsidTr="000744EE">
        <w:tc>
          <w:tcPr>
            <w:tcW w:w="13750" w:type="dxa"/>
            <w:gridSpan w:val="3"/>
          </w:tcPr>
          <w:p w:rsidR="00603C51" w:rsidRPr="0024629B" w:rsidRDefault="00603C51" w:rsidP="00A50CC5">
            <w:pPr>
              <w:jc w:val="both"/>
            </w:pPr>
            <w:r w:rsidRPr="0094707E">
              <w:t xml:space="preserve">                                                      Особенности музыкальной драматургии сценической музыки .</w:t>
            </w:r>
            <w:r w:rsidR="0094707E" w:rsidRPr="0094707E">
              <w:t xml:space="preserve">                    </w:t>
            </w:r>
            <w:r w:rsidR="0024629B">
              <w:t xml:space="preserve">                          </w:t>
            </w:r>
            <w:r w:rsidR="0094707E" w:rsidRPr="0094707E">
              <w:t>16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Классика и современность.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В музыкальном театре. Опера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3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Новая эпоха в русском музыкальном искусстве. Опера М.Глинки «Иван Сусанин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4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Русская эпическая опера. А.Бородин «Князь Игорь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5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В музыкальном театре. Балет.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6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Балет Б.Тищенко «Ярославна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7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Героическая поэма в русской музыке.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8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В музыкальном театре. Дж. Гершвин «Порги и </w:t>
            </w:r>
            <w:proofErr w:type="spellStart"/>
            <w:r w:rsidRPr="0094707E">
              <w:t>Бесс</w:t>
            </w:r>
            <w:proofErr w:type="spellEnd"/>
            <w:r w:rsidRPr="0094707E">
              <w:t>».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9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Опера </w:t>
            </w:r>
            <w:proofErr w:type="spellStart"/>
            <w:r w:rsidRPr="0094707E">
              <w:t>Ж.Бизе</w:t>
            </w:r>
            <w:proofErr w:type="spellEnd"/>
            <w:r w:rsidRPr="0094707E">
              <w:t xml:space="preserve"> «Кармен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</w:t>
            </w:r>
            <w:r w:rsidR="0024629B">
              <w:t>0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Новое прочтение оперы Бизе» </w:t>
            </w:r>
            <w:proofErr w:type="spellStart"/>
            <w:r w:rsidRPr="0094707E">
              <w:t>Р.Щедрин</w:t>
            </w:r>
            <w:proofErr w:type="spellEnd"/>
            <w:r w:rsidRPr="0094707E">
              <w:t xml:space="preserve"> «Кармен-сюита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1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Сюжеты и образы духовной музыки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2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 </w:t>
            </w:r>
            <w:proofErr w:type="spellStart"/>
            <w:r w:rsidRPr="0094707E">
              <w:t>Э.Л.Уэббер</w:t>
            </w:r>
            <w:proofErr w:type="spellEnd"/>
            <w:r w:rsidRPr="0094707E">
              <w:t xml:space="preserve"> рок-опера «Иисус Христос -суперзвезда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3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proofErr w:type="spellStart"/>
            <w:r w:rsidRPr="0094707E">
              <w:t>Э.Л.Уэббер</w:t>
            </w:r>
            <w:proofErr w:type="spellEnd"/>
            <w:r w:rsidRPr="0094707E">
              <w:t xml:space="preserve"> рок-опера «Иисус Христос -суперзвезда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</w:t>
            </w:r>
            <w:r w:rsidR="0094707E" w:rsidRPr="0094707E">
              <w:t>4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Альфред </w:t>
            </w:r>
            <w:proofErr w:type="spellStart"/>
            <w:r w:rsidRPr="0094707E">
              <w:t>Шнитке</w:t>
            </w:r>
            <w:proofErr w:type="spellEnd"/>
            <w:r w:rsidRPr="0094707E">
              <w:t xml:space="preserve"> «Гоголь-сюита» из музыки к спектаклю «Ревизская сказка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</w:t>
            </w:r>
            <w:r w:rsidR="0094707E" w:rsidRPr="0094707E">
              <w:t>5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Музыканты - извечные маги. </w:t>
            </w:r>
            <w:proofErr w:type="spellStart"/>
            <w:r w:rsidRPr="0094707E">
              <w:t>Полистилистика</w:t>
            </w:r>
            <w:proofErr w:type="spellEnd"/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</w:t>
            </w:r>
            <w:r w:rsidR="0094707E" w:rsidRPr="0094707E">
              <w:t>6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Повторительно-</w:t>
            </w:r>
            <w:proofErr w:type="spellStart"/>
            <w:r w:rsidRPr="0094707E">
              <w:t>обобщительный</w:t>
            </w:r>
            <w:proofErr w:type="spellEnd"/>
            <w:r w:rsidRPr="0094707E">
              <w:t xml:space="preserve"> урок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3750" w:type="dxa"/>
            <w:gridSpan w:val="3"/>
          </w:tcPr>
          <w:p w:rsidR="00603C51" w:rsidRPr="0094707E" w:rsidRDefault="00603C51" w:rsidP="000744EE">
            <w:pPr>
              <w:jc w:val="center"/>
            </w:pPr>
            <w:r w:rsidRPr="0094707E">
              <w:t xml:space="preserve">Особенности драматургии </w:t>
            </w:r>
            <w:r w:rsidR="0094707E" w:rsidRPr="0094707E">
              <w:t xml:space="preserve">камерной и симфонической музыки                                                    </w:t>
            </w:r>
            <w:r w:rsidR="002F31E1">
              <w:t xml:space="preserve">               </w:t>
            </w:r>
            <w:r w:rsidR="0094707E" w:rsidRPr="0094707E">
              <w:t>18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1</w:t>
            </w:r>
            <w:r w:rsidR="0094707E" w:rsidRPr="0094707E">
              <w:t>7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Музыкальная драматургия -развитие музыки.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0744EE">
            <w:r w:rsidRPr="0094707E">
              <w:t>1</w:t>
            </w:r>
            <w:r w:rsidR="0094707E" w:rsidRPr="0094707E">
              <w:t>8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Два направления музыкальной культуры. «Духовная» и «Светская» музык</w:t>
            </w:r>
            <w:r w:rsidR="0024629B">
              <w:t>и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94707E" w:rsidP="00A50CC5">
            <w:pPr>
              <w:jc w:val="both"/>
            </w:pPr>
            <w:r w:rsidRPr="0094707E">
              <w:t>19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Камерная инструментальная музыка. Этюд.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0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Циклические формы инструментальной музыки. </w:t>
            </w:r>
            <w:proofErr w:type="spellStart"/>
            <w:r w:rsidRPr="0094707E">
              <w:t>А.Шнитке</w:t>
            </w:r>
            <w:proofErr w:type="spellEnd"/>
            <w:r w:rsidRPr="0094707E">
              <w:t xml:space="preserve"> «Кончерто гроссо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1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proofErr w:type="spellStart"/>
            <w:r w:rsidRPr="0094707E">
              <w:t>А</w:t>
            </w:r>
            <w:proofErr w:type="gramStart"/>
            <w:r w:rsidRPr="0094707E">
              <w:t>,Ш</w:t>
            </w:r>
            <w:proofErr w:type="gramEnd"/>
            <w:r w:rsidRPr="0094707E">
              <w:t>нитке</w:t>
            </w:r>
            <w:proofErr w:type="spellEnd"/>
            <w:r w:rsidRPr="0094707E">
              <w:t xml:space="preserve"> «Сюита в старинном стиле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2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 xml:space="preserve">Л.Бетховен «Соната № 8» </w:t>
            </w:r>
            <w:proofErr w:type="gramStart"/>
            <w:r w:rsidRPr="0094707E">
              <w:t xml:space="preserve">( </w:t>
            </w:r>
            <w:proofErr w:type="gramEnd"/>
            <w:r w:rsidRPr="0094707E">
              <w:t>«Патетическая»)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3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С.Прокофьев «Соната № 2» - В.Моцарт «Соната № 11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4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Симфоническая музыка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5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В.А.Моцарт «Симфония № 40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6</w:t>
            </w:r>
          </w:p>
        </w:tc>
        <w:tc>
          <w:tcPr>
            <w:tcW w:w="9438" w:type="dxa"/>
          </w:tcPr>
          <w:p w:rsidR="00603C51" w:rsidRPr="0094707E" w:rsidRDefault="00603C51" w:rsidP="00A50CC5">
            <w:pPr>
              <w:jc w:val="both"/>
            </w:pPr>
            <w:r w:rsidRPr="0094707E">
              <w:t>С.Прокофьев «Симфония № 1» («Классическая»)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24629B" w:rsidRPr="0094707E" w:rsidTr="000744EE">
        <w:tc>
          <w:tcPr>
            <w:tcW w:w="1666" w:type="dxa"/>
          </w:tcPr>
          <w:p w:rsidR="0024629B" w:rsidRPr="0094707E" w:rsidRDefault="0024629B" w:rsidP="00A50CC5">
            <w:pPr>
              <w:jc w:val="both"/>
            </w:pPr>
            <w:r>
              <w:lastRenderedPageBreak/>
              <w:t>27</w:t>
            </w:r>
          </w:p>
        </w:tc>
        <w:tc>
          <w:tcPr>
            <w:tcW w:w="9438" w:type="dxa"/>
          </w:tcPr>
          <w:p w:rsidR="0024629B" w:rsidRPr="0094707E" w:rsidRDefault="0024629B" w:rsidP="00A50CC5">
            <w:pPr>
              <w:jc w:val="both"/>
            </w:pPr>
            <w:r>
              <w:t>Л.В.Бетховен «Симфония №5» «Стук судьбы</w:t>
            </w:r>
            <w:r w:rsidRPr="0094707E">
              <w:t xml:space="preserve"> в дверь…»</w:t>
            </w:r>
          </w:p>
        </w:tc>
        <w:tc>
          <w:tcPr>
            <w:tcW w:w="2646" w:type="dxa"/>
          </w:tcPr>
          <w:p w:rsidR="0024629B" w:rsidRPr="0094707E" w:rsidRDefault="0024629B" w:rsidP="00A50CC5">
            <w:pPr>
              <w:jc w:val="both"/>
            </w:pPr>
            <w:r>
              <w:t>1</w:t>
            </w:r>
          </w:p>
        </w:tc>
      </w:tr>
      <w:tr w:rsidR="00603C51" w:rsidRPr="0094707E" w:rsidTr="000744EE">
        <w:tc>
          <w:tcPr>
            <w:tcW w:w="1666" w:type="dxa"/>
          </w:tcPr>
          <w:p w:rsidR="00603C51" w:rsidRPr="0094707E" w:rsidRDefault="00603C51" w:rsidP="00A50CC5">
            <w:pPr>
              <w:jc w:val="both"/>
            </w:pPr>
            <w:r w:rsidRPr="0094707E">
              <w:t>2</w:t>
            </w:r>
            <w:r w:rsidR="0094707E" w:rsidRPr="0094707E">
              <w:t>8</w:t>
            </w:r>
          </w:p>
        </w:tc>
        <w:tc>
          <w:tcPr>
            <w:tcW w:w="9438" w:type="dxa"/>
          </w:tcPr>
          <w:p w:rsidR="00603C51" w:rsidRPr="0094707E" w:rsidRDefault="0094707E" w:rsidP="00A50CC5">
            <w:pPr>
              <w:jc w:val="both"/>
            </w:pPr>
            <w:r w:rsidRPr="0094707E">
              <w:t>Ф.Шуберт «Симфония № 8» («Неоконченная») В.Калинников «Симфония № 1»</w:t>
            </w:r>
          </w:p>
        </w:tc>
        <w:tc>
          <w:tcPr>
            <w:tcW w:w="2646" w:type="dxa"/>
          </w:tcPr>
          <w:p w:rsidR="00603C51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94707E" w:rsidRPr="0094707E" w:rsidTr="000744EE">
        <w:tc>
          <w:tcPr>
            <w:tcW w:w="1666" w:type="dxa"/>
          </w:tcPr>
          <w:p w:rsidR="0094707E" w:rsidRPr="0094707E" w:rsidRDefault="0094707E" w:rsidP="00A50CC5">
            <w:pPr>
              <w:jc w:val="both"/>
            </w:pPr>
            <w:r w:rsidRPr="0094707E">
              <w:t>29</w:t>
            </w:r>
          </w:p>
        </w:tc>
        <w:tc>
          <w:tcPr>
            <w:tcW w:w="9438" w:type="dxa"/>
          </w:tcPr>
          <w:p w:rsidR="0094707E" w:rsidRPr="0094707E" w:rsidRDefault="0094707E" w:rsidP="00A50CC5">
            <w:pPr>
              <w:jc w:val="both"/>
            </w:pPr>
            <w:r w:rsidRPr="0094707E">
              <w:t>П.Чайковский «Симфония № 5»</w:t>
            </w:r>
          </w:p>
        </w:tc>
        <w:tc>
          <w:tcPr>
            <w:tcW w:w="2646" w:type="dxa"/>
          </w:tcPr>
          <w:p w:rsidR="0094707E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94707E" w:rsidRPr="0094707E" w:rsidTr="000744EE">
        <w:tc>
          <w:tcPr>
            <w:tcW w:w="1666" w:type="dxa"/>
          </w:tcPr>
          <w:p w:rsidR="0094707E" w:rsidRPr="0094707E" w:rsidRDefault="0094707E" w:rsidP="00A50CC5">
            <w:pPr>
              <w:jc w:val="both"/>
            </w:pPr>
            <w:r w:rsidRPr="0094707E">
              <w:t>30</w:t>
            </w:r>
          </w:p>
        </w:tc>
        <w:tc>
          <w:tcPr>
            <w:tcW w:w="9438" w:type="dxa"/>
          </w:tcPr>
          <w:p w:rsidR="0094707E" w:rsidRPr="0094707E" w:rsidRDefault="0094707E" w:rsidP="00A50CC5">
            <w:pPr>
              <w:jc w:val="both"/>
            </w:pPr>
            <w:r w:rsidRPr="0094707E">
              <w:t>Д.Шостакович «Симфония № 7» («Ленинградская»)</w:t>
            </w:r>
          </w:p>
        </w:tc>
        <w:tc>
          <w:tcPr>
            <w:tcW w:w="2646" w:type="dxa"/>
          </w:tcPr>
          <w:p w:rsidR="0094707E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94707E" w:rsidRPr="0094707E" w:rsidTr="000744EE">
        <w:tc>
          <w:tcPr>
            <w:tcW w:w="1666" w:type="dxa"/>
          </w:tcPr>
          <w:p w:rsidR="0094707E" w:rsidRPr="0094707E" w:rsidRDefault="0094707E" w:rsidP="00A50CC5">
            <w:pPr>
              <w:jc w:val="both"/>
            </w:pPr>
            <w:r w:rsidRPr="0094707E">
              <w:t>31</w:t>
            </w:r>
          </w:p>
        </w:tc>
        <w:tc>
          <w:tcPr>
            <w:tcW w:w="9438" w:type="dxa"/>
          </w:tcPr>
          <w:p w:rsidR="0094707E" w:rsidRPr="0094707E" w:rsidRDefault="0094707E" w:rsidP="00A50CC5">
            <w:pPr>
              <w:jc w:val="both"/>
            </w:pPr>
            <w:r w:rsidRPr="0094707E">
              <w:t>Симфоническая картина К.Дебюсси «Празднества»</w:t>
            </w:r>
          </w:p>
        </w:tc>
        <w:tc>
          <w:tcPr>
            <w:tcW w:w="2646" w:type="dxa"/>
          </w:tcPr>
          <w:p w:rsidR="0094707E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94707E" w:rsidRPr="0094707E" w:rsidTr="000744EE">
        <w:tc>
          <w:tcPr>
            <w:tcW w:w="1666" w:type="dxa"/>
          </w:tcPr>
          <w:p w:rsidR="0094707E" w:rsidRPr="0094707E" w:rsidRDefault="0094707E" w:rsidP="00A50CC5">
            <w:pPr>
              <w:jc w:val="both"/>
            </w:pPr>
            <w:r w:rsidRPr="0094707E">
              <w:t>32</w:t>
            </w:r>
          </w:p>
        </w:tc>
        <w:tc>
          <w:tcPr>
            <w:tcW w:w="9438" w:type="dxa"/>
          </w:tcPr>
          <w:p w:rsidR="0094707E" w:rsidRPr="0094707E" w:rsidRDefault="0094707E" w:rsidP="00A50CC5">
            <w:pPr>
              <w:jc w:val="both"/>
            </w:pPr>
            <w:r w:rsidRPr="0094707E">
              <w:t>Инструментальный концерт. А.Хачатурян «Концерт для скрипки с оркестром»</w:t>
            </w:r>
          </w:p>
        </w:tc>
        <w:tc>
          <w:tcPr>
            <w:tcW w:w="2646" w:type="dxa"/>
          </w:tcPr>
          <w:p w:rsidR="0094707E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94707E" w:rsidRPr="0094707E" w:rsidTr="000744EE">
        <w:tc>
          <w:tcPr>
            <w:tcW w:w="1666" w:type="dxa"/>
          </w:tcPr>
          <w:p w:rsidR="0094707E" w:rsidRPr="0094707E" w:rsidRDefault="0094707E" w:rsidP="00A50CC5">
            <w:pPr>
              <w:jc w:val="both"/>
            </w:pPr>
            <w:r w:rsidRPr="0094707E">
              <w:t>33</w:t>
            </w:r>
          </w:p>
        </w:tc>
        <w:tc>
          <w:tcPr>
            <w:tcW w:w="9438" w:type="dxa"/>
          </w:tcPr>
          <w:p w:rsidR="0094707E" w:rsidRPr="0094707E" w:rsidRDefault="0094707E" w:rsidP="00A50CC5">
            <w:pPr>
              <w:jc w:val="both"/>
            </w:pPr>
            <w:r w:rsidRPr="0094707E">
              <w:t>Дж.Гершвин «Рапсодия в стиле блюз»</w:t>
            </w:r>
          </w:p>
        </w:tc>
        <w:tc>
          <w:tcPr>
            <w:tcW w:w="2646" w:type="dxa"/>
          </w:tcPr>
          <w:p w:rsidR="0094707E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94707E" w:rsidRPr="0094707E" w:rsidTr="000744EE">
        <w:tc>
          <w:tcPr>
            <w:tcW w:w="1666" w:type="dxa"/>
          </w:tcPr>
          <w:p w:rsidR="0094707E" w:rsidRPr="0094707E" w:rsidRDefault="0094707E" w:rsidP="00A50CC5">
            <w:pPr>
              <w:jc w:val="both"/>
            </w:pPr>
            <w:r w:rsidRPr="0094707E">
              <w:t>34</w:t>
            </w:r>
          </w:p>
        </w:tc>
        <w:tc>
          <w:tcPr>
            <w:tcW w:w="9438" w:type="dxa"/>
          </w:tcPr>
          <w:p w:rsidR="0094707E" w:rsidRPr="0094707E" w:rsidRDefault="0094707E" w:rsidP="00A50CC5">
            <w:pPr>
              <w:jc w:val="both"/>
            </w:pPr>
            <w:r w:rsidRPr="0094707E">
              <w:t>Музыка народов мира. «Популярные хиты из мюзиклов и рок-опер»</w:t>
            </w:r>
          </w:p>
        </w:tc>
        <w:tc>
          <w:tcPr>
            <w:tcW w:w="2646" w:type="dxa"/>
          </w:tcPr>
          <w:p w:rsidR="0094707E" w:rsidRPr="0094707E" w:rsidRDefault="0094707E" w:rsidP="00A50CC5">
            <w:pPr>
              <w:jc w:val="both"/>
            </w:pPr>
            <w:r w:rsidRPr="0094707E">
              <w:t>1</w:t>
            </w:r>
          </w:p>
        </w:tc>
      </w:tr>
      <w:tr w:rsidR="0094707E" w:rsidRPr="0094707E" w:rsidTr="000744EE">
        <w:tc>
          <w:tcPr>
            <w:tcW w:w="1666" w:type="dxa"/>
          </w:tcPr>
          <w:p w:rsidR="0094707E" w:rsidRPr="0094707E" w:rsidRDefault="0094707E" w:rsidP="00A50CC5">
            <w:pPr>
              <w:jc w:val="both"/>
            </w:pPr>
          </w:p>
        </w:tc>
        <w:tc>
          <w:tcPr>
            <w:tcW w:w="9438" w:type="dxa"/>
          </w:tcPr>
          <w:p w:rsidR="0094707E" w:rsidRPr="0094707E" w:rsidRDefault="0094707E" w:rsidP="00A50CC5">
            <w:pPr>
              <w:jc w:val="both"/>
            </w:pPr>
            <w:r w:rsidRPr="0094707E">
              <w:t>Итого</w:t>
            </w:r>
          </w:p>
        </w:tc>
        <w:tc>
          <w:tcPr>
            <w:tcW w:w="2646" w:type="dxa"/>
          </w:tcPr>
          <w:p w:rsidR="0094707E" w:rsidRDefault="00BB0A34" w:rsidP="00A50CC5">
            <w:pPr>
              <w:jc w:val="both"/>
            </w:pPr>
            <w:r>
              <w:t xml:space="preserve">  </w:t>
            </w:r>
            <w:r w:rsidR="0094707E" w:rsidRPr="0094707E">
              <w:t>34</w:t>
            </w:r>
          </w:p>
          <w:p w:rsidR="000744EE" w:rsidRPr="0094707E" w:rsidRDefault="000744EE" w:rsidP="00A50CC5">
            <w:pPr>
              <w:jc w:val="both"/>
            </w:pPr>
          </w:p>
        </w:tc>
      </w:tr>
    </w:tbl>
    <w:p w:rsidR="0094707E" w:rsidRPr="0094707E" w:rsidRDefault="0094707E" w:rsidP="00A50CC5">
      <w:pPr>
        <w:jc w:val="both"/>
      </w:pPr>
    </w:p>
    <w:p w:rsidR="0094707E" w:rsidRPr="0094707E" w:rsidRDefault="0094707E" w:rsidP="00A50CC5">
      <w:pPr>
        <w:jc w:val="both"/>
      </w:pPr>
    </w:p>
    <w:p w:rsidR="00603C51" w:rsidRDefault="00603C51" w:rsidP="00A50CC5">
      <w:pPr>
        <w:jc w:val="both"/>
      </w:pPr>
    </w:p>
    <w:p w:rsidR="00603C51" w:rsidRPr="00603C51" w:rsidRDefault="00603C51" w:rsidP="00A50CC5">
      <w:pPr>
        <w:jc w:val="both"/>
        <w:rPr>
          <w:b/>
        </w:rPr>
      </w:pPr>
    </w:p>
    <w:p w:rsidR="00B92EB0" w:rsidRPr="00603C51" w:rsidRDefault="00B92EB0" w:rsidP="00A50CC5">
      <w:pPr>
        <w:jc w:val="both"/>
        <w:rPr>
          <w:b/>
        </w:rPr>
      </w:pPr>
    </w:p>
    <w:p w:rsidR="00B92EB0" w:rsidRPr="00603C51" w:rsidRDefault="00B92EB0" w:rsidP="00A50CC5">
      <w:pPr>
        <w:jc w:val="both"/>
        <w:rPr>
          <w:b/>
        </w:rPr>
      </w:pPr>
    </w:p>
    <w:p w:rsidR="00B92EB0" w:rsidRPr="00603C51" w:rsidRDefault="00B92EB0" w:rsidP="00A50CC5">
      <w:pPr>
        <w:jc w:val="both"/>
        <w:rPr>
          <w:b/>
        </w:rPr>
      </w:pPr>
    </w:p>
    <w:p w:rsidR="00B92EB0" w:rsidRDefault="00B92EB0" w:rsidP="00A50CC5">
      <w:pPr>
        <w:jc w:val="both"/>
        <w:rPr>
          <w:b/>
        </w:rPr>
      </w:pPr>
    </w:p>
    <w:sectPr w:rsidR="00B92EB0" w:rsidSect="00C14BAF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C5" w:rsidRDefault="00A50CC5">
      <w:r>
        <w:separator/>
      </w:r>
    </w:p>
  </w:endnote>
  <w:endnote w:type="continuationSeparator" w:id="0">
    <w:p w:rsidR="00A50CC5" w:rsidRDefault="00A5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886610"/>
      <w:docPartObj>
        <w:docPartGallery w:val="Page Numbers (Bottom of Page)"/>
        <w:docPartUnique/>
      </w:docPartObj>
    </w:sdtPr>
    <w:sdtEndPr/>
    <w:sdtContent>
      <w:p w:rsidR="00A50CC5" w:rsidRDefault="009E4561">
        <w:pPr>
          <w:pStyle w:val="ad"/>
          <w:jc w:val="right"/>
        </w:pPr>
        <w:r>
          <w:fldChar w:fldCharType="begin"/>
        </w:r>
        <w:r w:rsidR="00A50CC5">
          <w:instrText>PAGE   \* MERGEFORMAT</w:instrText>
        </w:r>
        <w:r>
          <w:fldChar w:fldCharType="separate"/>
        </w:r>
        <w:r w:rsidR="006E4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CC5" w:rsidRDefault="00A50C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C5" w:rsidRDefault="00A50CC5">
      <w:r>
        <w:separator/>
      </w:r>
    </w:p>
  </w:footnote>
  <w:footnote w:type="continuationSeparator" w:id="0">
    <w:p w:rsidR="00A50CC5" w:rsidRDefault="00A5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D07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6840E6C"/>
    <w:lvl w:ilvl="0">
      <w:start w:val="1"/>
      <w:numFmt w:val="bullet"/>
      <w:lvlText w:val="—"/>
      <w:lvlJc w:val="left"/>
      <w:pPr>
        <w:ind w:left="425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2081C61"/>
    <w:multiLevelType w:val="hybridMultilevel"/>
    <w:tmpl w:val="F444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90C21"/>
    <w:multiLevelType w:val="hybridMultilevel"/>
    <w:tmpl w:val="1830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5903"/>
    <w:multiLevelType w:val="hybridMultilevel"/>
    <w:tmpl w:val="111CDCDE"/>
    <w:lvl w:ilvl="0" w:tplc="43C8AFA6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F00"/>
    <w:multiLevelType w:val="multilevel"/>
    <w:tmpl w:val="E806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1BD"/>
    <w:multiLevelType w:val="hybridMultilevel"/>
    <w:tmpl w:val="A0D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109E1"/>
    <w:multiLevelType w:val="multilevel"/>
    <w:tmpl w:val="628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E6FF8"/>
    <w:multiLevelType w:val="multilevel"/>
    <w:tmpl w:val="994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270D0"/>
    <w:multiLevelType w:val="hybridMultilevel"/>
    <w:tmpl w:val="7934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8668D"/>
    <w:multiLevelType w:val="hybridMultilevel"/>
    <w:tmpl w:val="C296A8BE"/>
    <w:lvl w:ilvl="0" w:tplc="43C8AFA6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693473F"/>
    <w:multiLevelType w:val="hybridMultilevel"/>
    <w:tmpl w:val="1034E758"/>
    <w:lvl w:ilvl="0" w:tplc="43C8AFA6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7367B"/>
    <w:multiLevelType w:val="multilevel"/>
    <w:tmpl w:val="9E0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B3B84"/>
    <w:multiLevelType w:val="hybridMultilevel"/>
    <w:tmpl w:val="12D4AA80"/>
    <w:lvl w:ilvl="0" w:tplc="2EFCF8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90464B3"/>
    <w:multiLevelType w:val="multilevel"/>
    <w:tmpl w:val="CE02BE4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F866A0"/>
    <w:multiLevelType w:val="hybridMultilevel"/>
    <w:tmpl w:val="8660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A78E0"/>
    <w:multiLevelType w:val="hybridMultilevel"/>
    <w:tmpl w:val="19FA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F1485"/>
    <w:multiLevelType w:val="hybridMultilevel"/>
    <w:tmpl w:val="DA02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F9275F"/>
    <w:multiLevelType w:val="hybridMultilevel"/>
    <w:tmpl w:val="41F0EDC6"/>
    <w:lvl w:ilvl="0" w:tplc="98A6C3F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51E5E"/>
    <w:multiLevelType w:val="hybridMultilevel"/>
    <w:tmpl w:val="0BA8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8C7C86"/>
    <w:multiLevelType w:val="hybridMultilevel"/>
    <w:tmpl w:val="3280AFBE"/>
    <w:lvl w:ilvl="0" w:tplc="98A6C3F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3A86FE8"/>
    <w:multiLevelType w:val="hybridMultilevel"/>
    <w:tmpl w:val="103AE4A2"/>
    <w:lvl w:ilvl="0" w:tplc="35CAD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>
    <w:nsid w:val="3552546D"/>
    <w:multiLevelType w:val="hybridMultilevel"/>
    <w:tmpl w:val="B46A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E63CD"/>
    <w:multiLevelType w:val="hybridMultilevel"/>
    <w:tmpl w:val="E4DE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078A5"/>
    <w:multiLevelType w:val="multilevel"/>
    <w:tmpl w:val="2D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25588"/>
    <w:multiLevelType w:val="multilevel"/>
    <w:tmpl w:val="FDB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6464"/>
    <w:multiLevelType w:val="hybridMultilevel"/>
    <w:tmpl w:val="5900C8E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434A2309"/>
    <w:multiLevelType w:val="hybridMultilevel"/>
    <w:tmpl w:val="CAAE2740"/>
    <w:lvl w:ilvl="0" w:tplc="04190001">
      <w:start w:val="1"/>
      <w:numFmt w:val="bullet"/>
      <w:lvlText w:val=""/>
      <w:lvlJc w:val="left"/>
      <w:pPr>
        <w:ind w:left="1211" w:hanging="1041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52D1E9D"/>
    <w:multiLevelType w:val="hybridMultilevel"/>
    <w:tmpl w:val="2C66D43A"/>
    <w:lvl w:ilvl="0" w:tplc="43C8AFA6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871CB"/>
    <w:multiLevelType w:val="multilevel"/>
    <w:tmpl w:val="8BAE15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D32B76"/>
    <w:multiLevelType w:val="hybridMultilevel"/>
    <w:tmpl w:val="265A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C555E"/>
    <w:multiLevelType w:val="hybridMultilevel"/>
    <w:tmpl w:val="5B32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8203C"/>
    <w:multiLevelType w:val="hybridMultilevel"/>
    <w:tmpl w:val="A67EBC06"/>
    <w:lvl w:ilvl="0" w:tplc="43C8AFA6">
      <w:numFmt w:val="bullet"/>
      <w:lvlText w:val="•"/>
      <w:lvlJc w:val="left"/>
      <w:pPr>
        <w:ind w:left="1570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55F722FD"/>
    <w:multiLevelType w:val="hybridMultilevel"/>
    <w:tmpl w:val="541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05475"/>
    <w:multiLevelType w:val="hybridMultilevel"/>
    <w:tmpl w:val="8F24F5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B661B3C"/>
    <w:multiLevelType w:val="hybridMultilevel"/>
    <w:tmpl w:val="1700ACA2"/>
    <w:lvl w:ilvl="0" w:tplc="43C8AFA6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63F8B"/>
    <w:multiLevelType w:val="multilevel"/>
    <w:tmpl w:val="88C2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BE5468"/>
    <w:multiLevelType w:val="multilevel"/>
    <w:tmpl w:val="B15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B5327D"/>
    <w:multiLevelType w:val="multilevel"/>
    <w:tmpl w:val="2C44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3A7C62"/>
    <w:multiLevelType w:val="multilevel"/>
    <w:tmpl w:val="014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14254D"/>
    <w:multiLevelType w:val="multilevel"/>
    <w:tmpl w:val="69BA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F87"/>
    <w:multiLevelType w:val="multilevel"/>
    <w:tmpl w:val="5BF8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27496C"/>
    <w:multiLevelType w:val="hybridMultilevel"/>
    <w:tmpl w:val="E8B4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12722"/>
    <w:multiLevelType w:val="hybridMultilevel"/>
    <w:tmpl w:val="1E502E0A"/>
    <w:lvl w:ilvl="0" w:tplc="43C8AFA6"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4">
    <w:abstractNumId w:val="25"/>
  </w:num>
  <w:num w:numId="5">
    <w:abstractNumId w:val="37"/>
  </w:num>
  <w:num w:numId="6">
    <w:abstractNumId w:val="26"/>
  </w:num>
  <w:num w:numId="7">
    <w:abstractNumId w:val="20"/>
  </w:num>
  <w:num w:numId="8">
    <w:abstractNumId w:val="24"/>
  </w:num>
  <w:num w:numId="9">
    <w:abstractNumId w:val="6"/>
  </w:num>
  <w:num w:numId="10">
    <w:abstractNumId w:val="16"/>
  </w:num>
  <w:num w:numId="11">
    <w:abstractNumId w:val="43"/>
  </w:num>
  <w:num w:numId="12">
    <w:abstractNumId w:val="3"/>
  </w:num>
  <w:num w:numId="13">
    <w:abstractNumId w:val="39"/>
  </w:num>
  <w:num w:numId="14">
    <w:abstractNumId w:val="42"/>
  </w:num>
  <w:num w:numId="15">
    <w:abstractNumId w:val="40"/>
  </w:num>
  <w:num w:numId="16">
    <w:abstractNumId w:val="38"/>
  </w:num>
  <w:num w:numId="17">
    <w:abstractNumId w:val="5"/>
  </w:num>
  <w:num w:numId="18">
    <w:abstractNumId w:val="7"/>
  </w:num>
  <w:num w:numId="19">
    <w:abstractNumId w:val="12"/>
  </w:num>
  <w:num w:numId="20">
    <w:abstractNumId w:val="41"/>
  </w:num>
  <w:num w:numId="21">
    <w:abstractNumId w:val="8"/>
  </w:num>
  <w:num w:numId="22">
    <w:abstractNumId w:val="30"/>
  </w:num>
  <w:num w:numId="23">
    <w:abstractNumId w:val="15"/>
  </w:num>
  <w:num w:numId="24">
    <w:abstractNumId w:val="1"/>
  </w:num>
  <w:num w:numId="25">
    <w:abstractNumId w:val="35"/>
  </w:num>
  <w:num w:numId="26">
    <w:abstractNumId w:val="14"/>
  </w:num>
  <w:num w:numId="27">
    <w:abstractNumId w:val="22"/>
  </w:num>
  <w:num w:numId="28">
    <w:abstractNumId w:val="27"/>
  </w:num>
  <w:num w:numId="29">
    <w:abstractNumId w:val="32"/>
  </w:num>
  <w:num w:numId="30">
    <w:abstractNumId w:val="9"/>
  </w:num>
  <w:num w:numId="31">
    <w:abstractNumId w:val="10"/>
  </w:num>
  <w:num w:numId="32">
    <w:abstractNumId w:val="28"/>
  </w:num>
  <w:num w:numId="33">
    <w:abstractNumId w:val="44"/>
  </w:num>
  <w:num w:numId="34">
    <w:abstractNumId w:val="29"/>
  </w:num>
  <w:num w:numId="35">
    <w:abstractNumId w:val="4"/>
  </w:num>
  <w:num w:numId="36">
    <w:abstractNumId w:val="11"/>
  </w:num>
  <w:num w:numId="37">
    <w:abstractNumId w:val="33"/>
  </w:num>
  <w:num w:numId="38">
    <w:abstractNumId w:val="36"/>
  </w:num>
  <w:num w:numId="39">
    <w:abstractNumId w:val="2"/>
  </w:num>
  <w:num w:numId="40">
    <w:abstractNumId w:val="31"/>
  </w:num>
  <w:num w:numId="41">
    <w:abstractNumId w:val="17"/>
  </w:num>
  <w:num w:numId="42">
    <w:abstractNumId w:val="23"/>
  </w:num>
  <w:num w:numId="43">
    <w:abstractNumId w:val="21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0E"/>
    <w:rsid w:val="00000764"/>
    <w:rsid w:val="00031084"/>
    <w:rsid w:val="00032260"/>
    <w:rsid w:val="0006200A"/>
    <w:rsid w:val="000744EE"/>
    <w:rsid w:val="000820E2"/>
    <w:rsid w:val="00083EBC"/>
    <w:rsid w:val="00092720"/>
    <w:rsid w:val="000A789A"/>
    <w:rsid w:val="000B4CDA"/>
    <w:rsid w:val="000B68A3"/>
    <w:rsid w:val="000C44CC"/>
    <w:rsid w:val="000E343B"/>
    <w:rsid w:val="000F5FF5"/>
    <w:rsid w:val="001013C3"/>
    <w:rsid w:val="00103BA0"/>
    <w:rsid w:val="00166B3E"/>
    <w:rsid w:val="00173421"/>
    <w:rsid w:val="00190CA5"/>
    <w:rsid w:val="001C00BD"/>
    <w:rsid w:val="001C05BF"/>
    <w:rsid w:val="001C0FA6"/>
    <w:rsid w:val="001C61CA"/>
    <w:rsid w:val="001D434C"/>
    <w:rsid w:val="001D66D4"/>
    <w:rsid w:val="00206088"/>
    <w:rsid w:val="0024629B"/>
    <w:rsid w:val="002A445D"/>
    <w:rsid w:val="002B11EF"/>
    <w:rsid w:val="002B6F29"/>
    <w:rsid w:val="002D3D1F"/>
    <w:rsid w:val="002F31E1"/>
    <w:rsid w:val="003056FD"/>
    <w:rsid w:val="003059D7"/>
    <w:rsid w:val="00316E2C"/>
    <w:rsid w:val="00317785"/>
    <w:rsid w:val="00320922"/>
    <w:rsid w:val="00347B00"/>
    <w:rsid w:val="00370FAA"/>
    <w:rsid w:val="00374567"/>
    <w:rsid w:val="0039456A"/>
    <w:rsid w:val="003E2298"/>
    <w:rsid w:val="003E4AD1"/>
    <w:rsid w:val="003E68E7"/>
    <w:rsid w:val="00414DF3"/>
    <w:rsid w:val="0042340A"/>
    <w:rsid w:val="00442441"/>
    <w:rsid w:val="00445B37"/>
    <w:rsid w:val="00454425"/>
    <w:rsid w:val="004772B2"/>
    <w:rsid w:val="004A27EC"/>
    <w:rsid w:val="004A4025"/>
    <w:rsid w:val="004A4A44"/>
    <w:rsid w:val="004B3705"/>
    <w:rsid w:val="004B6A89"/>
    <w:rsid w:val="004C1AC7"/>
    <w:rsid w:val="004C56E4"/>
    <w:rsid w:val="005023C3"/>
    <w:rsid w:val="00504167"/>
    <w:rsid w:val="005161FD"/>
    <w:rsid w:val="00535AF8"/>
    <w:rsid w:val="00564197"/>
    <w:rsid w:val="00583C07"/>
    <w:rsid w:val="005930CE"/>
    <w:rsid w:val="005B275D"/>
    <w:rsid w:val="005B772B"/>
    <w:rsid w:val="005C1089"/>
    <w:rsid w:val="005F65D1"/>
    <w:rsid w:val="00601078"/>
    <w:rsid w:val="00603C51"/>
    <w:rsid w:val="00610587"/>
    <w:rsid w:val="00610A72"/>
    <w:rsid w:val="00627770"/>
    <w:rsid w:val="00636C9D"/>
    <w:rsid w:val="006479BD"/>
    <w:rsid w:val="006A08DD"/>
    <w:rsid w:val="006A64AD"/>
    <w:rsid w:val="006B7150"/>
    <w:rsid w:val="006D7CFB"/>
    <w:rsid w:val="006E4102"/>
    <w:rsid w:val="00700B81"/>
    <w:rsid w:val="00703DDD"/>
    <w:rsid w:val="0071244F"/>
    <w:rsid w:val="007230F6"/>
    <w:rsid w:val="00746362"/>
    <w:rsid w:val="0077076A"/>
    <w:rsid w:val="00772AA1"/>
    <w:rsid w:val="00773F61"/>
    <w:rsid w:val="007756FD"/>
    <w:rsid w:val="00795AE6"/>
    <w:rsid w:val="007A2C06"/>
    <w:rsid w:val="0080784F"/>
    <w:rsid w:val="00814C4A"/>
    <w:rsid w:val="008404FB"/>
    <w:rsid w:val="0086586A"/>
    <w:rsid w:val="0087154C"/>
    <w:rsid w:val="00892132"/>
    <w:rsid w:val="008B09B3"/>
    <w:rsid w:val="008C5130"/>
    <w:rsid w:val="009014F1"/>
    <w:rsid w:val="0091282E"/>
    <w:rsid w:val="00914A4D"/>
    <w:rsid w:val="0092638E"/>
    <w:rsid w:val="0094707E"/>
    <w:rsid w:val="00956E8C"/>
    <w:rsid w:val="009A7AA1"/>
    <w:rsid w:val="009B3693"/>
    <w:rsid w:val="009C6708"/>
    <w:rsid w:val="009E4561"/>
    <w:rsid w:val="009E67F2"/>
    <w:rsid w:val="009E726D"/>
    <w:rsid w:val="009F5BEB"/>
    <w:rsid w:val="00A50CC5"/>
    <w:rsid w:val="00A55655"/>
    <w:rsid w:val="00A623E3"/>
    <w:rsid w:val="00A706D7"/>
    <w:rsid w:val="00A723C7"/>
    <w:rsid w:val="00A8759C"/>
    <w:rsid w:val="00A8765C"/>
    <w:rsid w:val="00AA3774"/>
    <w:rsid w:val="00AB3E8D"/>
    <w:rsid w:val="00AC1EF8"/>
    <w:rsid w:val="00AC2C29"/>
    <w:rsid w:val="00AD4DD0"/>
    <w:rsid w:val="00AE3F9E"/>
    <w:rsid w:val="00B06277"/>
    <w:rsid w:val="00B06FB6"/>
    <w:rsid w:val="00B233A1"/>
    <w:rsid w:val="00B478B6"/>
    <w:rsid w:val="00B50150"/>
    <w:rsid w:val="00B65ED8"/>
    <w:rsid w:val="00B85312"/>
    <w:rsid w:val="00B92EB0"/>
    <w:rsid w:val="00BA254B"/>
    <w:rsid w:val="00BB0A34"/>
    <w:rsid w:val="00BB1206"/>
    <w:rsid w:val="00BC018E"/>
    <w:rsid w:val="00BE56C1"/>
    <w:rsid w:val="00C03F1E"/>
    <w:rsid w:val="00C14BAF"/>
    <w:rsid w:val="00C33C5A"/>
    <w:rsid w:val="00C80733"/>
    <w:rsid w:val="00C8610A"/>
    <w:rsid w:val="00CA304A"/>
    <w:rsid w:val="00CD764E"/>
    <w:rsid w:val="00D4185C"/>
    <w:rsid w:val="00D63A91"/>
    <w:rsid w:val="00D679FB"/>
    <w:rsid w:val="00D77115"/>
    <w:rsid w:val="00D817D3"/>
    <w:rsid w:val="00D8661C"/>
    <w:rsid w:val="00DA0EA5"/>
    <w:rsid w:val="00DA1F76"/>
    <w:rsid w:val="00DA1F8C"/>
    <w:rsid w:val="00DD10BB"/>
    <w:rsid w:val="00DD4237"/>
    <w:rsid w:val="00DE7045"/>
    <w:rsid w:val="00DF610E"/>
    <w:rsid w:val="00E0283A"/>
    <w:rsid w:val="00E0793B"/>
    <w:rsid w:val="00E230F9"/>
    <w:rsid w:val="00E453A0"/>
    <w:rsid w:val="00E56A80"/>
    <w:rsid w:val="00E67670"/>
    <w:rsid w:val="00E809B2"/>
    <w:rsid w:val="00E95E81"/>
    <w:rsid w:val="00F33127"/>
    <w:rsid w:val="00F42E1B"/>
    <w:rsid w:val="00F72BF5"/>
    <w:rsid w:val="00F87F6A"/>
    <w:rsid w:val="00F946DF"/>
    <w:rsid w:val="00F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772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8">
    <w:name w:val="Основной текст (8)"/>
    <w:rsid w:val="00DF610E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F610E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F610E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812pt">
    <w:name w:val="Основной текст (8) + 12 pt"/>
    <w:rsid w:val="00DF610E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DF610E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DF610E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DF610E"/>
    <w:pPr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DF610E"/>
    <w:pPr>
      <w:ind w:left="720"/>
      <w:contextualSpacing/>
    </w:pPr>
  </w:style>
  <w:style w:type="character" w:styleId="a5">
    <w:name w:val="Emphasis"/>
    <w:basedOn w:val="a0"/>
    <w:qFormat/>
    <w:rsid w:val="005B27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C0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D7CF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F5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F946DF"/>
    <w:rPr>
      <w:rFonts w:ascii="Times New Roman" w:eastAsia="Times New Roman" w:hAnsi="Times New Roman" w:cs="Times New Roman"/>
      <w:color w:val="231E20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F946DF"/>
    <w:pPr>
      <w:widowControl w:val="0"/>
      <w:shd w:val="clear" w:color="auto" w:fill="FFFFFF"/>
      <w:spacing w:line="206" w:lineRule="auto"/>
      <w:jc w:val="both"/>
    </w:pPr>
    <w:rPr>
      <w:color w:val="231E20"/>
      <w:sz w:val="20"/>
      <w:szCs w:val="20"/>
      <w:lang w:eastAsia="en-US"/>
    </w:rPr>
  </w:style>
  <w:style w:type="character" w:customStyle="1" w:styleId="aa">
    <w:name w:val="Основной текст_"/>
    <w:basedOn w:val="a0"/>
    <w:link w:val="11"/>
    <w:rsid w:val="00F946D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F946DF"/>
    <w:pPr>
      <w:widowControl w:val="0"/>
      <w:shd w:val="clear" w:color="auto" w:fill="FFFFFF"/>
      <w:ind w:firstLine="300"/>
      <w:jc w:val="both"/>
    </w:pPr>
    <w:rPr>
      <w:color w:val="231E20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807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0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07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0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773F61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3F61"/>
    <w:pPr>
      <w:widowControl w:val="0"/>
      <w:shd w:val="clear" w:color="auto" w:fill="FFFFFF"/>
      <w:ind w:firstLine="300"/>
      <w:jc w:val="both"/>
    </w:pPr>
    <w:rPr>
      <w:color w:val="231E20"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773F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773F6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f">
    <w:name w:val="Strong"/>
    <w:basedOn w:val="a0"/>
    <w:qFormat/>
    <w:rsid w:val="001C00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772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8">
    <w:name w:val="Основной текст (8)"/>
    <w:rsid w:val="00DF610E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F610E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F610E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812pt">
    <w:name w:val="Основной текст (8) + 12 pt"/>
    <w:rsid w:val="00DF610E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DF610E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DF610E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DF610E"/>
    <w:pPr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DF610E"/>
    <w:pPr>
      <w:ind w:left="720"/>
      <w:contextualSpacing/>
    </w:pPr>
  </w:style>
  <w:style w:type="character" w:styleId="a5">
    <w:name w:val="Emphasis"/>
    <w:basedOn w:val="a0"/>
    <w:qFormat/>
    <w:rsid w:val="005B27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C0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D7CF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F5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F946DF"/>
    <w:rPr>
      <w:rFonts w:ascii="Times New Roman" w:eastAsia="Times New Roman" w:hAnsi="Times New Roman" w:cs="Times New Roman"/>
      <w:color w:val="231E20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F946DF"/>
    <w:pPr>
      <w:widowControl w:val="0"/>
      <w:shd w:val="clear" w:color="auto" w:fill="FFFFFF"/>
      <w:spacing w:line="206" w:lineRule="auto"/>
      <w:jc w:val="both"/>
    </w:pPr>
    <w:rPr>
      <w:color w:val="231E20"/>
      <w:sz w:val="20"/>
      <w:szCs w:val="20"/>
      <w:lang w:eastAsia="en-US"/>
    </w:rPr>
  </w:style>
  <w:style w:type="character" w:customStyle="1" w:styleId="aa">
    <w:name w:val="Основной текст_"/>
    <w:basedOn w:val="a0"/>
    <w:link w:val="11"/>
    <w:rsid w:val="00F946D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F946DF"/>
    <w:pPr>
      <w:widowControl w:val="0"/>
      <w:shd w:val="clear" w:color="auto" w:fill="FFFFFF"/>
      <w:ind w:firstLine="300"/>
      <w:jc w:val="both"/>
    </w:pPr>
    <w:rPr>
      <w:color w:val="231E20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807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0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07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07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773F61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3F61"/>
    <w:pPr>
      <w:widowControl w:val="0"/>
      <w:shd w:val="clear" w:color="auto" w:fill="FFFFFF"/>
      <w:ind w:firstLine="300"/>
      <w:jc w:val="both"/>
    </w:pPr>
    <w:rPr>
      <w:color w:val="231E20"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773F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773F6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styleId="af">
    <w:name w:val="Strong"/>
    <w:basedOn w:val="a0"/>
    <w:qFormat/>
    <w:rsid w:val="001C0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AE9C-5B1E-4202-9EF1-E0128CB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</cp:lastModifiedBy>
  <cp:revision>2</cp:revision>
  <cp:lastPrinted>2018-11-02T05:39:00Z</cp:lastPrinted>
  <dcterms:created xsi:type="dcterms:W3CDTF">2019-01-21T15:05:00Z</dcterms:created>
  <dcterms:modified xsi:type="dcterms:W3CDTF">2019-01-21T15:05:00Z</dcterms:modified>
</cp:coreProperties>
</file>